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EC34" w14:textId="31F2D84A" w:rsidR="00962463" w:rsidRPr="00F30ADD" w:rsidRDefault="00AD3B70">
      <w:pPr>
        <w:jc w:val="right"/>
        <w:rPr>
          <w:lang w:val="es-MX"/>
        </w:rPr>
      </w:pPr>
      <w:r>
        <w:rPr>
          <w:noProof/>
        </w:rPr>
        <w:drawing>
          <wp:anchor distT="0" distB="0" distL="114300" distR="114300" simplePos="0" relativeHeight="251665920" behindDoc="0" locked="0" layoutInCell="1" allowOverlap="1" wp14:anchorId="514B6E59" wp14:editId="4C60522B">
            <wp:simplePos x="0" y="0"/>
            <wp:positionH relativeFrom="leftMargin">
              <wp:align>right</wp:align>
            </wp:positionH>
            <wp:positionV relativeFrom="paragraph">
              <wp:posOffset>-163195</wp:posOffset>
            </wp:positionV>
            <wp:extent cx="1752600" cy="1550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50670"/>
                    </a:xfrm>
                    <a:prstGeom prst="rect">
                      <a:avLst/>
                    </a:prstGeom>
                    <a:noFill/>
                  </pic:spPr>
                </pic:pic>
              </a:graphicData>
            </a:graphic>
            <wp14:sizeRelH relativeFrom="page">
              <wp14:pctWidth>0</wp14:pctWidth>
            </wp14:sizeRelH>
            <wp14:sizeRelV relativeFrom="page">
              <wp14:pctHeight>0</wp14:pctHeight>
            </wp14:sizeRelV>
          </wp:anchor>
        </w:drawing>
      </w:r>
      <w:r w:rsidR="002B53BC">
        <w:rPr>
          <w:b/>
          <w:bCs/>
          <w:color w:val="FF0000"/>
          <w:sz w:val="52"/>
          <w:szCs w:val="52"/>
          <w:lang w:val="es-MX"/>
        </w:rPr>
        <w:t xml:space="preserve">  </w:t>
      </w:r>
      <w:r w:rsidR="00962463" w:rsidRPr="00F30ADD">
        <w:rPr>
          <w:lang w:val="es-MX"/>
        </w:rPr>
        <w:t>5957 S. Mooney Blvd., Visalia, CA 93277-9394</w:t>
      </w:r>
    </w:p>
    <w:p w14:paraId="0C395F89" w14:textId="15322B9B" w:rsidR="00962463" w:rsidRPr="00583555" w:rsidRDefault="001467B7">
      <w:pPr>
        <w:jc w:val="right"/>
        <w:rPr>
          <w:lang w:val="es-ES"/>
        </w:rPr>
      </w:pPr>
      <w:r w:rsidRPr="00583555">
        <w:rPr>
          <w:lang w:val="es-ES"/>
        </w:rPr>
        <w:t>(559) 624-8000</w:t>
      </w:r>
      <w:r w:rsidR="00962463" w:rsidRPr="00583555">
        <w:rPr>
          <w:lang w:val="es-ES"/>
        </w:rPr>
        <w:t>, (800) 321-2462, FAX (559) 737-4694</w:t>
      </w:r>
    </w:p>
    <w:p w14:paraId="1012B9AE" w14:textId="77777777" w:rsidR="00962463" w:rsidRDefault="0008379F">
      <w:pPr>
        <w:jc w:val="right"/>
      </w:pPr>
      <w:r>
        <w:t>Anita Ortiz</w:t>
      </w:r>
      <w:r w:rsidR="00962463">
        <w:t>,</w:t>
      </w:r>
      <w:r>
        <w:t xml:space="preserve"> </w:t>
      </w:r>
      <w:r w:rsidR="00962463">
        <w:t>Director</w:t>
      </w:r>
    </w:p>
    <w:p w14:paraId="3969F073" w14:textId="5ABA3D33" w:rsidR="00E50693" w:rsidRPr="00A13527" w:rsidRDefault="00E50693">
      <w:pPr>
        <w:jc w:val="right"/>
        <w:rPr>
          <w:color w:val="000000"/>
          <w:sz w:val="16"/>
          <w:szCs w:val="16"/>
        </w:rPr>
      </w:pPr>
    </w:p>
    <w:p w14:paraId="303A3402" w14:textId="036417D4" w:rsidR="00933E6D" w:rsidRPr="00D55132" w:rsidRDefault="00801973" w:rsidP="00112E2E">
      <w:pPr>
        <w:pStyle w:val="Header"/>
        <w:ind w:left="-2610"/>
        <w:rPr>
          <w:sz w:val="24"/>
        </w:rPr>
      </w:pPr>
      <w:r>
        <w:rPr>
          <w:noProof/>
        </w:rPr>
        <mc:AlternateContent>
          <mc:Choice Requires="wps">
            <w:drawing>
              <wp:anchor distT="0" distB="0" distL="114300" distR="114300" simplePos="0" relativeHeight="251655680" behindDoc="0" locked="0" layoutInCell="1" allowOverlap="1" wp14:anchorId="55D52499" wp14:editId="272E667B">
                <wp:simplePos x="0" y="0"/>
                <wp:positionH relativeFrom="column">
                  <wp:posOffset>241935</wp:posOffset>
                </wp:positionH>
                <wp:positionV relativeFrom="paragraph">
                  <wp:posOffset>67945</wp:posOffset>
                </wp:positionV>
                <wp:extent cx="4648200" cy="0"/>
                <wp:effectExtent l="0" t="0" r="0" b="0"/>
                <wp:wrapSquare wrapText="bothSides"/>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6946"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35pt" to="38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" strokeweight="2.25pt">
                <w10:wrap type="square"/>
              </v:line>
            </w:pict>
          </mc:Fallback>
        </mc:AlternateContent>
      </w:r>
    </w:p>
    <w:p w14:paraId="43EA0E76" w14:textId="60D775A4" w:rsidR="00482F65" w:rsidRPr="00F52B15" w:rsidRDefault="00482F65" w:rsidP="00482F65">
      <w:pPr>
        <w:pStyle w:val="Title"/>
        <w:rPr>
          <w:sz w:val="42"/>
          <w:szCs w:val="42"/>
        </w:rPr>
      </w:pPr>
      <w:r w:rsidRPr="00F52B15">
        <w:rPr>
          <w:sz w:val="42"/>
          <w:szCs w:val="42"/>
        </w:rPr>
        <w:t xml:space="preserve">Governing Board Agenda </w:t>
      </w:r>
    </w:p>
    <w:p w14:paraId="43546495" w14:textId="284803D3" w:rsidR="00226C1B" w:rsidRPr="00226C1B" w:rsidRDefault="00226C1B" w:rsidP="00482F65">
      <w:pPr>
        <w:pStyle w:val="Title"/>
        <w:rPr>
          <w:sz w:val="18"/>
          <w:szCs w:val="18"/>
        </w:rPr>
      </w:pPr>
    </w:p>
    <w:p w14:paraId="0539A7A0" w14:textId="435C10E8" w:rsidR="00482F65" w:rsidRDefault="0092454E" w:rsidP="00482F65">
      <w:pPr>
        <w:pStyle w:val="Subtitle"/>
        <w:ind w:left="630"/>
        <w:rPr>
          <w:sz w:val="22"/>
          <w:szCs w:val="22"/>
        </w:rPr>
      </w:pPr>
      <w:r>
        <w:rPr>
          <w:sz w:val="22"/>
          <w:szCs w:val="22"/>
        </w:rPr>
        <w:t>January</w:t>
      </w:r>
      <w:r w:rsidR="00AE12AC">
        <w:rPr>
          <w:sz w:val="22"/>
          <w:szCs w:val="22"/>
        </w:rPr>
        <w:t xml:space="preserve"> </w:t>
      </w:r>
      <w:r>
        <w:rPr>
          <w:sz w:val="22"/>
          <w:szCs w:val="22"/>
        </w:rPr>
        <w:t>23</w:t>
      </w:r>
      <w:r w:rsidR="00482F65">
        <w:rPr>
          <w:sz w:val="22"/>
          <w:szCs w:val="22"/>
        </w:rPr>
        <w:t>, 202</w:t>
      </w:r>
      <w:r>
        <w:rPr>
          <w:sz w:val="22"/>
          <w:szCs w:val="22"/>
        </w:rPr>
        <w:t>3</w:t>
      </w:r>
      <w:r w:rsidR="00482F65">
        <w:rPr>
          <w:sz w:val="22"/>
          <w:szCs w:val="22"/>
        </w:rPr>
        <w:t xml:space="preserve">   </w:t>
      </w:r>
      <w:r w:rsidR="007D3550">
        <w:rPr>
          <w:sz w:val="22"/>
          <w:szCs w:val="22"/>
        </w:rPr>
        <w:t>This regularly scheduled Board meeting will</w:t>
      </w:r>
    </w:p>
    <w:p w14:paraId="30A3AA19" w14:textId="55832C50" w:rsidR="00F42B14" w:rsidRDefault="007D3550" w:rsidP="007D3550">
      <w:pPr>
        <w:pStyle w:val="Subtitle"/>
        <w:ind w:left="2160"/>
        <w:rPr>
          <w:sz w:val="22"/>
          <w:szCs w:val="22"/>
        </w:rPr>
      </w:pPr>
      <w:r>
        <w:rPr>
          <w:sz w:val="22"/>
          <w:szCs w:val="22"/>
        </w:rPr>
        <w:t xml:space="preserve">    </w:t>
      </w:r>
      <w:r w:rsidR="00315682">
        <w:rPr>
          <w:sz w:val="22"/>
          <w:szCs w:val="22"/>
        </w:rPr>
        <w:t xml:space="preserve">  </w:t>
      </w:r>
      <w:r>
        <w:rPr>
          <w:sz w:val="22"/>
          <w:szCs w:val="22"/>
        </w:rPr>
        <w:t xml:space="preserve">be </w:t>
      </w:r>
      <w:r w:rsidR="00B02809">
        <w:rPr>
          <w:sz w:val="22"/>
          <w:szCs w:val="22"/>
        </w:rPr>
        <w:t>c</w:t>
      </w:r>
      <w:r w:rsidR="0068310B">
        <w:rPr>
          <w:sz w:val="22"/>
          <w:szCs w:val="22"/>
        </w:rPr>
        <w:t>onvene</w:t>
      </w:r>
      <w:r w:rsidR="007525F3">
        <w:rPr>
          <w:sz w:val="22"/>
          <w:szCs w:val="22"/>
        </w:rPr>
        <w:t>d</w:t>
      </w:r>
      <w:r w:rsidR="00F42B14">
        <w:rPr>
          <w:sz w:val="22"/>
          <w:szCs w:val="22"/>
        </w:rPr>
        <w:t xml:space="preserve"> </w:t>
      </w:r>
      <w:r w:rsidR="00B02809">
        <w:rPr>
          <w:sz w:val="22"/>
          <w:szCs w:val="22"/>
        </w:rPr>
        <w:t>as a</w:t>
      </w:r>
      <w:r w:rsidR="00F42B14">
        <w:rPr>
          <w:sz w:val="22"/>
          <w:szCs w:val="22"/>
        </w:rPr>
        <w:t xml:space="preserve"> hybrid meeting with </w:t>
      </w:r>
      <w:r w:rsidR="00F42B14" w:rsidRPr="00EE4072">
        <w:rPr>
          <w:sz w:val="22"/>
          <w:szCs w:val="22"/>
        </w:rPr>
        <w:t>both</w:t>
      </w:r>
    </w:p>
    <w:p w14:paraId="0FE0680A" w14:textId="0BFA09A9" w:rsidR="00482F65" w:rsidRDefault="00F42B14" w:rsidP="00F42B14">
      <w:pPr>
        <w:pStyle w:val="Subtitle"/>
        <w:ind w:firstLine="720"/>
        <w:rPr>
          <w:sz w:val="22"/>
          <w:szCs w:val="22"/>
        </w:rPr>
      </w:pPr>
      <w:r>
        <w:rPr>
          <w:sz w:val="22"/>
          <w:szCs w:val="22"/>
        </w:rPr>
        <w:t xml:space="preserve">   10:00 a.m. </w:t>
      </w:r>
      <w:r>
        <w:rPr>
          <w:sz w:val="22"/>
          <w:szCs w:val="22"/>
        </w:rPr>
        <w:tab/>
        <w:t xml:space="preserve">    </w:t>
      </w:r>
      <w:r w:rsidR="00D35498">
        <w:rPr>
          <w:sz w:val="22"/>
          <w:szCs w:val="22"/>
        </w:rPr>
        <w:t xml:space="preserve">    </w:t>
      </w:r>
      <w:r w:rsidR="007525F3" w:rsidRPr="00EE4072">
        <w:rPr>
          <w:sz w:val="22"/>
          <w:szCs w:val="22"/>
        </w:rPr>
        <w:t>i</w:t>
      </w:r>
      <w:r w:rsidR="0068310B" w:rsidRPr="00EE4072">
        <w:rPr>
          <w:sz w:val="22"/>
          <w:szCs w:val="22"/>
        </w:rPr>
        <w:t>n-person</w:t>
      </w:r>
      <w:r>
        <w:rPr>
          <w:sz w:val="22"/>
          <w:szCs w:val="22"/>
        </w:rPr>
        <w:t xml:space="preserve"> and tele-conferencing access</w:t>
      </w:r>
      <w:r w:rsidR="00042D90">
        <w:rPr>
          <w:sz w:val="22"/>
          <w:szCs w:val="22"/>
        </w:rPr>
        <w:t>.</w:t>
      </w:r>
    </w:p>
    <w:p w14:paraId="52A95137" w14:textId="608DAB46" w:rsidR="00112E2E" w:rsidRPr="009B28BE" w:rsidRDefault="00112E2E" w:rsidP="00112E2E">
      <w:pPr>
        <w:tabs>
          <w:tab w:val="left" w:pos="-1620"/>
          <w:tab w:val="left" w:pos="-990"/>
          <w:tab w:val="left" w:pos="1080"/>
          <w:tab w:val="right" w:pos="7380"/>
          <w:tab w:val="right" w:pos="9180"/>
        </w:tabs>
        <w:rPr>
          <w:rStyle w:val="QuickFormat3"/>
          <w:rFonts w:ascii="Times New Roman" w:hAnsi="Times New Roman" w:cs="Times New Roman"/>
          <w:i w:val="0"/>
          <w:color w:val="FF0000"/>
          <w:sz w:val="14"/>
          <w:szCs w:val="14"/>
        </w:rPr>
      </w:pPr>
    </w:p>
    <w:p w14:paraId="35F097D6" w14:textId="6CBF35C0" w:rsidR="00112E2E" w:rsidRPr="009A4439" w:rsidRDefault="00BB6D98" w:rsidP="00112E2E">
      <w:pPr>
        <w:tabs>
          <w:tab w:val="left" w:pos="-1620"/>
          <w:tab w:val="left" w:pos="-990"/>
          <w:tab w:val="left" w:pos="1080"/>
          <w:tab w:val="right" w:pos="7380"/>
          <w:tab w:val="right" w:pos="9180"/>
        </w:tabs>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FF0000"/>
        </w:rPr>
        <w:tab/>
      </w:r>
      <w:r w:rsidRPr="00EE4072">
        <w:rPr>
          <w:rStyle w:val="QuickFormat3"/>
          <w:rFonts w:ascii="Times New Roman" w:hAnsi="Times New Roman" w:cs="Times New Roman"/>
          <w:i w:val="0"/>
          <w:color w:val="FF0000"/>
          <w:sz w:val="22"/>
          <w:szCs w:val="22"/>
        </w:rPr>
        <w:t xml:space="preserve"> </w:t>
      </w:r>
      <w:r w:rsidR="0078665E" w:rsidRPr="00EE4072">
        <w:rPr>
          <w:rStyle w:val="QuickFormat3"/>
          <w:rFonts w:ascii="Times New Roman" w:hAnsi="Times New Roman" w:cs="Times New Roman"/>
          <w:i w:val="0"/>
          <w:color w:val="FF0000"/>
          <w:sz w:val="22"/>
          <w:szCs w:val="22"/>
        </w:rPr>
        <w:t xml:space="preserve"> </w:t>
      </w:r>
      <w:r w:rsidR="007B32F4" w:rsidRPr="00EE4072">
        <w:rPr>
          <w:rStyle w:val="QuickFormat3"/>
          <w:rFonts w:ascii="Times New Roman" w:hAnsi="Times New Roman" w:cs="Times New Roman"/>
          <w:i w:val="0"/>
          <w:color w:val="auto"/>
          <w:sz w:val="22"/>
          <w:szCs w:val="22"/>
        </w:rPr>
        <w:t>In Person:</w:t>
      </w:r>
      <w:r w:rsidRPr="00EE4072">
        <w:rPr>
          <w:rStyle w:val="QuickFormat3"/>
          <w:rFonts w:ascii="Times New Roman" w:hAnsi="Times New Roman" w:cs="Times New Roman"/>
          <w:i w:val="0"/>
          <w:color w:val="FF0000"/>
        </w:rPr>
        <w:t xml:space="preserve">    </w:t>
      </w:r>
      <w:r w:rsidRPr="009A4439">
        <w:rPr>
          <w:rStyle w:val="QuickFormat3"/>
          <w:rFonts w:ascii="Times New Roman" w:hAnsi="Times New Roman" w:cs="Times New Roman"/>
          <w:i w:val="0"/>
          <w:color w:val="auto"/>
          <w:sz w:val="22"/>
          <w:szCs w:val="22"/>
        </w:rPr>
        <w:t>Tul</w:t>
      </w:r>
      <w:r w:rsidR="009A4439" w:rsidRPr="009A4439">
        <w:rPr>
          <w:rStyle w:val="QuickFormat3"/>
          <w:rFonts w:ascii="Times New Roman" w:hAnsi="Times New Roman" w:cs="Times New Roman"/>
          <w:i w:val="0"/>
          <w:color w:val="auto"/>
          <w:sz w:val="22"/>
          <w:szCs w:val="22"/>
        </w:rPr>
        <w:t>ar</w:t>
      </w:r>
      <w:r w:rsidR="009A4439">
        <w:rPr>
          <w:rStyle w:val="QuickFormat3"/>
          <w:rFonts w:ascii="Times New Roman" w:hAnsi="Times New Roman" w:cs="Times New Roman"/>
          <w:i w:val="0"/>
          <w:color w:val="auto"/>
          <w:sz w:val="22"/>
          <w:szCs w:val="22"/>
        </w:rPr>
        <w:t>e County “Connections” Bldg.</w:t>
      </w:r>
      <w:r w:rsidR="0064303B" w:rsidRPr="00EE4072">
        <w:rPr>
          <w:rStyle w:val="QuickFormat3"/>
          <w:rFonts w:ascii="Times New Roman" w:hAnsi="Times New Roman" w:cs="Times New Roman"/>
          <w:i w:val="0"/>
          <w:color w:val="auto"/>
          <w:sz w:val="22"/>
          <w:szCs w:val="22"/>
        </w:rPr>
        <w:t xml:space="preserve">  </w:t>
      </w:r>
      <w:r w:rsidR="009A4439">
        <w:rPr>
          <w:rStyle w:val="QuickFormat3"/>
          <w:rFonts w:ascii="Times New Roman" w:hAnsi="Times New Roman" w:cs="Times New Roman"/>
          <w:i w:val="0"/>
          <w:color w:val="auto"/>
          <w:sz w:val="22"/>
          <w:szCs w:val="22"/>
        </w:rPr>
        <w:t>(*Next to Probation)</w:t>
      </w:r>
      <w:r w:rsidR="0064303B" w:rsidRPr="00EE4072">
        <w:rPr>
          <w:rStyle w:val="QuickFormat3"/>
          <w:rFonts w:ascii="Times New Roman" w:hAnsi="Times New Roman" w:cs="Times New Roman"/>
          <w:i w:val="0"/>
          <w:color w:val="auto"/>
          <w:sz w:val="22"/>
          <w:szCs w:val="22"/>
        </w:rPr>
        <w:t xml:space="preserve">  </w:t>
      </w:r>
    </w:p>
    <w:p w14:paraId="63331821" w14:textId="1824E4EA" w:rsidR="00112E2E" w:rsidRPr="00EE4072" w:rsidRDefault="00BB6D98" w:rsidP="00112E2E">
      <w:pPr>
        <w:ind w:left="-2790"/>
        <w:rPr>
          <w:b/>
          <w:bCs/>
          <w:i/>
          <w:iCs/>
          <w:color w:val="000000"/>
          <w:szCs w:val="22"/>
        </w:rPr>
      </w:pPr>
      <w:r w:rsidRPr="00EE4072">
        <w:rPr>
          <w:b/>
          <w:bCs/>
          <w:lang w:val="en-CA"/>
        </w:rPr>
        <w:t xml:space="preserve">         </w:t>
      </w:r>
      <w:r w:rsidR="00112E2E" w:rsidRPr="00EE4072">
        <w:rPr>
          <w:b/>
          <w:bCs/>
          <w:lang w:val="en-CA"/>
        </w:rPr>
        <w:fldChar w:fldCharType="begin"/>
      </w:r>
      <w:r w:rsidR="00112E2E" w:rsidRPr="00EE4072">
        <w:rPr>
          <w:b/>
          <w:bCs/>
          <w:lang w:val="en-CA"/>
        </w:rPr>
        <w:instrText xml:space="preserve"> SEQ CHAPTER \h \r 1</w:instrText>
      </w:r>
      <w:r w:rsidR="00112E2E" w:rsidRPr="00EE4072">
        <w:rPr>
          <w:b/>
          <w:bCs/>
          <w:lang w:val="en-CA"/>
        </w:rPr>
        <w:fldChar w:fldCharType="end"/>
      </w:r>
      <w:r w:rsidR="00112E2E" w:rsidRPr="00EE4072">
        <w:rPr>
          <w:b/>
          <w:bCs/>
          <w:i/>
          <w:iCs/>
          <w:color w:val="000000"/>
          <w:szCs w:val="22"/>
        </w:rPr>
        <w:t>Governing Board</w:t>
      </w:r>
      <w:r w:rsidRPr="00EE4072">
        <w:rPr>
          <w:b/>
          <w:bCs/>
          <w:i/>
          <w:iCs/>
          <w:color w:val="000000"/>
          <w:szCs w:val="22"/>
        </w:rPr>
        <w:tab/>
      </w:r>
      <w:r w:rsidRPr="00EE4072">
        <w:rPr>
          <w:b/>
          <w:bCs/>
          <w:i/>
          <w:iCs/>
          <w:color w:val="000000"/>
          <w:szCs w:val="22"/>
        </w:rPr>
        <w:tab/>
      </w:r>
      <w:r w:rsidRPr="00EE4072">
        <w:rPr>
          <w:b/>
          <w:bCs/>
          <w:i/>
          <w:iCs/>
          <w:color w:val="000000"/>
          <w:szCs w:val="22"/>
        </w:rPr>
        <w:tab/>
      </w:r>
      <w:r w:rsidRPr="00EE4072">
        <w:rPr>
          <w:b/>
          <w:bCs/>
          <w:i/>
          <w:iCs/>
          <w:color w:val="000000"/>
          <w:szCs w:val="22"/>
        </w:rPr>
        <w:tab/>
      </w:r>
      <w:r w:rsidRPr="00EE4072">
        <w:rPr>
          <w:b/>
          <w:bCs/>
          <w:i/>
          <w:iCs/>
          <w:color w:val="000000"/>
          <w:szCs w:val="22"/>
        </w:rPr>
        <w:tab/>
        <w:t xml:space="preserve">          </w:t>
      </w:r>
      <w:r w:rsidR="001D18E4">
        <w:rPr>
          <w:b/>
          <w:bCs/>
          <w:i/>
          <w:iCs/>
          <w:color w:val="000000"/>
          <w:szCs w:val="22"/>
        </w:rPr>
        <w:tab/>
      </w:r>
      <w:r w:rsidR="001D18E4">
        <w:rPr>
          <w:b/>
          <w:bCs/>
          <w:i/>
          <w:iCs/>
          <w:color w:val="000000"/>
          <w:szCs w:val="22"/>
        </w:rPr>
        <w:tab/>
      </w:r>
      <w:r w:rsidR="001D18E4">
        <w:rPr>
          <w:b/>
          <w:bCs/>
          <w:i/>
          <w:iCs/>
          <w:color w:val="000000"/>
          <w:szCs w:val="22"/>
        </w:rPr>
        <w:tab/>
      </w:r>
      <w:r w:rsidR="001D18E4">
        <w:rPr>
          <w:b/>
          <w:bCs/>
          <w:i/>
          <w:iCs/>
          <w:color w:val="000000"/>
          <w:szCs w:val="22"/>
        </w:rPr>
        <w:tab/>
      </w:r>
      <w:r w:rsidR="00315682">
        <w:rPr>
          <w:b/>
          <w:bCs/>
          <w:i/>
          <w:iCs/>
          <w:color w:val="000000"/>
          <w:szCs w:val="22"/>
        </w:rPr>
        <w:t xml:space="preserve">        </w:t>
      </w:r>
      <w:r w:rsidR="009A4439">
        <w:rPr>
          <w:b/>
          <w:bCs/>
          <w:i/>
          <w:iCs/>
          <w:color w:val="000000"/>
          <w:szCs w:val="22"/>
        </w:rPr>
        <w:t xml:space="preserve">   </w:t>
      </w:r>
      <w:r w:rsidR="009A4439">
        <w:rPr>
          <w:rStyle w:val="QuickFormat3"/>
          <w:rFonts w:ascii="Times New Roman" w:hAnsi="Times New Roman" w:cs="Times New Roman"/>
          <w:i w:val="0"/>
          <w:color w:val="auto"/>
          <w:sz w:val="22"/>
          <w:szCs w:val="22"/>
        </w:rPr>
        <w:t xml:space="preserve">3249 </w:t>
      </w:r>
      <w:r w:rsidRPr="009A4439">
        <w:rPr>
          <w:rStyle w:val="QuickFormat3"/>
          <w:rFonts w:ascii="Times New Roman" w:hAnsi="Times New Roman" w:cs="Times New Roman"/>
          <w:i w:val="0"/>
          <w:color w:val="auto"/>
          <w:sz w:val="22"/>
          <w:szCs w:val="22"/>
        </w:rPr>
        <w:t xml:space="preserve">W. </w:t>
      </w:r>
      <w:r w:rsidR="009A4439">
        <w:rPr>
          <w:rStyle w:val="QuickFormat3"/>
          <w:rFonts w:ascii="Times New Roman" w:hAnsi="Times New Roman" w:cs="Times New Roman"/>
          <w:i w:val="0"/>
          <w:color w:val="auto"/>
          <w:sz w:val="22"/>
          <w:szCs w:val="22"/>
        </w:rPr>
        <w:t>Noble</w:t>
      </w:r>
      <w:r w:rsidRPr="009A4439">
        <w:rPr>
          <w:rStyle w:val="QuickFormat3"/>
          <w:rFonts w:ascii="Times New Roman" w:hAnsi="Times New Roman" w:cs="Times New Roman"/>
          <w:i w:val="0"/>
          <w:color w:val="auto"/>
          <w:sz w:val="22"/>
          <w:szCs w:val="22"/>
        </w:rPr>
        <w:t xml:space="preserve"> Avenue</w:t>
      </w:r>
      <w:r w:rsidR="0064303B" w:rsidRPr="00EE4072">
        <w:rPr>
          <w:rStyle w:val="QuickFormat3"/>
          <w:rFonts w:ascii="Times New Roman" w:hAnsi="Times New Roman" w:cs="Times New Roman"/>
          <w:i w:val="0"/>
          <w:color w:val="auto"/>
          <w:sz w:val="22"/>
          <w:szCs w:val="22"/>
        </w:rPr>
        <w:t xml:space="preserve">     </w:t>
      </w:r>
    </w:p>
    <w:p w14:paraId="122ECFD1" w14:textId="4A1EA6AA" w:rsidR="00112E2E" w:rsidRPr="009A4439" w:rsidRDefault="001D18E4" w:rsidP="00112E2E">
      <w:pPr>
        <w:ind w:left="-2790"/>
        <w:rPr>
          <w:strike/>
          <w:color w:val="000000"/>
          <w:szCs w:val="22"/>
        </w:rPr>
      </w:pPr>
      <w:r>
        <w:rPr>
          <w:color w:val="000000"/>
          <w:szCs w:val="22"/>
        </w:rPr>
        <w:tab/>
      </w:r>
      <w:r>
        <w:rPr>
          <w:color w:val="000000"/>
          <w:szCs w:val="22"/>
        </w:rPr>
        <w:tab/>
        <w:t xml:space="preserve">                             </w:t>
      </w:r>
      <w:r>
        <w:rPr>
          <w:color w:val="000000"/>
          <w:szCs w:val="22"/>
        </w:rPr>
        <w:tab/>
      </w:r>
      <w:r>
        <w:rPr>
          <w:color w:val="000000"/>
          <w:szCs w:val="22"/>
        </w:rPr>
        <w:tab/>
      </w:r>
      <w:r>
        <w:rPr>
          <w:color w:val="000000"/>
          <w:szCs w:val="22"/>
        </w:rPr>
        <w:tab/>
      </w:r>
      <w:r>
        <w:rPr>
          <w:color w:val="000000"/>
          <w:szCs w:val="22"/>
        </w:rPr>
        <w:tab/>
      </w:r>
      <w:r w:rsidR="009A4439">
        <w:rPr>
          <w:color w:val="000000"/>
          <w:szCs w:val="22"/>
        </w:rPr>
        <w:t xml:space="preserve">      </w:t>
      </w:r>
      <w:r w:rsidR="009A4439" w:rsidRPr="009A4439">
        <w:rPr>
          <w:rStyle w:val="QuickFormat3"/>
          <w:rFonts w:ascii="Times New Roman" w:hAnsi="Times New Roman" w:cs="Times New Roman"/>
          <w:i w:val="0"/>
          <w:iCs w:val="0"/>
          <w:color w:val="auto"/>
          <w:sz w:val="22"/>
          <w:szCs w:val="22"/>
        </w:rPr>
        <w:t>Yosemite</w:t>
      </w:r>
      <w:r w:rsidR="009A4439" w:rsidRPr="009A4439">
        <w:rPr>
          <w:rStyle w:val="QuickFormat3"/>
          <w:rFonts w:ascii="Times New Roman" w:hAnsi="Times New Roman" w:cs="Times New Roman"/>
          <w:color w:val="auto"/>
          <w:sz w:val="22"/>
          <w:szCs w:val="22"/>
        </w:rPr>
        <w:t xml:space="preserve"> </w:t>
      </w:r>
      <w:r w:rsidR="00BB6D98" w:rsidRPr="009A4439">
        <w:rPr>
          <w:rStyle w:val="QuickFormat3"/>
          <w:rFonts w:ascii="Times New Roman" w:hAnsi="Times New Roman" w:cs="Times New Roman"/>
          <w:i w:val="0"/>
          <w:iCs w:val="0"/>
          <w:color w:val="auto"/>
          <w:sz w:val="22"/>
          <w:szCs w:val="22"/>
        </w:rPr>
        <w:t>Conference Room</w:t>
      </w:r>
      <w:r w:rsidR="0064303B" w:rsidRPr="009A4439">
        <w:rPr>
          <w:rStyle w:val="QuickFormat3"/>
          <w:rFonts w:ascii="Times New Roman" w:hAnsi="Times New Roman" w:cs="Times New Roman"/>
          <w:i w:val="0"/>
          <w:iCs w:val="0"/>
          <w:color w:val="auto"/>
          <w:sz w:val="22"/>
          <w:szCs w:val="22"/>
        </w:rPr>
        <w:t xml:space="preserve"> </w:t>
      </w:r>
    </w:p>
    <w:p w14:paraId="6A6E4494" w14:textId="469D10BE" w:rsidR="00BB6D98" w:rsidRPr="00F52B15" w:rsidRDefault="009A4439" w:rsidP="00B869BA">
      <w:pPr>
        <w:ind w:left="-2794"/>
        <w:rPr>
          <w:rStyle w:val="QuickFormat3"/>
          <w:rFonts w:ascii="Times New Roman" w:hAnsi="Times New Roman" w:cs="Times New Roman"/>
          <w:i w:val="0"/>
          <w:iCs w:val="0"/>
          <w:color w:val="auto"/>
          <w:sz w:val="22"/>
          <w:szCs w:val="22"/>
          <w:highlight w:val="yellow"/>
        </w:rPr>
      </w:pPr>
      <w:r w:rsidRPr="009A4439">
        <w:rPr>
          <w:sz w:val="18"/>
          <w:szCs w:val="18"/>
          <w:lang w:val="en-CA"/>
        </w:rPr>
        <w:t xml:space="preserve">Supervisor </w:t>
      </w:r>
      <w:r w:rsidRPr="009A4439">
        <w:rPr>
          <w:sz w:val="18"/>
          <w:szCs w:val="18"/>
        </w:rPr>
        <w:t>Pete Vander Poel</w:t>
      </w:r>
      <w:r w:rsidRPr="009A4439">
        <w:rPr>
          <w:sz w:val="18"/>
          <w:lang w:val="en-CA"/>
        </w:rPr>
        <w:t>, Vice Chair</w:t>
      </w:r>
      <w:r w:rsidR="00BB6D98" w:rsidRPr="009A4439">
        <w:rPr>
          <w:sz w:val="18"/>
          <w:lang w:val="en-CA"/>
        </w:rPr>
        <w:tab/>
      </w:r>
      <w:r w:rsidR="00BB6D98" w:rsidRPr="009A4439">
        <w:rPr>
          <w:sz w:val="18"/>
          <w:lang w:val="en-CA"/>
        </w:rPr>
        <w:tab/>
      </w:r>
      <w:r w:rsidR="00BB6D98" w:rsidRPr="009A4439">
        <w:rPr>
          <w:sz w:val="18"/>
          <w:lang w:val="en-CA"/>
        </w:rPr>
        <w:tab/>
      </w:r>
      <w:r>
        <w:rPr>
          <w:sz w:val="18"/>
          <w:lang w:val="en-CA"/>
        </w:rPr>
        <w:tab/>
        <w:t xml:space="preserve">  </w:t>
      </w:r>
      <w:r w:rsidR="00BB6D98" w:rsidRPr="009A4439">
        <w:rPr>
          <w:rStyle w:val="QuickFormat3"/>
          <w:rFonts w:ascii="Times New Roman" w:hAnsi="Times New Roman" w:cs="Times New Roman"/>
          <w:i w:val="0"/>
          <w:iCs w:val="0"/>
          <w:color w:val="auto"/>
          <w:sz w:val="22"/>
          <w:szCs w:val="22"/>
        </w:rPr>
        <w:t>Visalia, CA 93291</w:t>
      </w:r>
      <w:r w:rsidR="0064303B" w:rsidRPr="00EE4072">
        <w:rPr>
          <w:rStyle w:val="QuickFormat3"/>
          <w:rFonts w:ascii="Times New Roman" w:hAnsi="Times New Roman" w:cs="Times New Roman"/>
          <w:i w:val="0"/>
          <w:iCs w:val="0"/>
          <w:color w:val="auto"/>
          <w:sz w:val="22"/>
          <w:szCs w:val="22"/>
        </w:rPr>
        <w:tab/>
      </w:r>
      <w:r w:rsidR="0064303B" w:rsidRPr="00EE4072">
        <w:rPr>
          <w:rStyle w:val="QuickFormat3"/>
          <w:rFonts w:ascii="Times New Roman" w:hAnsi="Times New Roman" w:cs="Times New Roman"/>
          <w:i w:val="0"/>
          <w:iCs w:val="0"/>
          <w:color w:val="auto"/>
          <w:sz w:val="22"/>
          <w:szCs w:val="22"/>
        </w:rPr>
        <w:tab/>
        <w:t xml:space="preserve">        </w:t>
      </w:r>
    </w:p>
    <w:p w14:paraId="195DE7F1" w14:textId="3BF54D5B" w:rsidR="009B28BE" w:rsidRDefault="00801973" w:rsidP="00B869BA">
      <w:pPr>
        <w:ind w:left="-2794"/>
        <w:rPr>
          <w:sz w:val="18"/>
          <w:lang w:val="en-CA"/>
        </w:rPr>
      </w:pPr>
      <w:r>
        <w:rPr>
          <w:noProof/>
          <w:sz w:val="18"/>
          <w:szCs w:val="18"/>
          <w:highlight w:val="yellow"/>
        </w:rPr>
        <mc:AlternateContent>
          <mc:Choice Requires="wps">
            <w:drawing>
              <wp:anchor distT="0" distB="0" distL="114300" distR="114300" simplePos="0" relativeHeight="251661824" behindDoc="0" locked="0" layoutInCell="1" allowOverlap="1" wp14:anchorId="69885FDA" wp14:editId="3E753843">
                <wp:simplePos x="0" y="0"/>
                <wp:positionH relativeFrom="column">
                  <wp:posOffset>1123950</wp:posOffset>
                </wp:positionH>
                <wp:positionV relativeFrom="paragraph">
                  <wp:posOffset>95250</wp:posOffset>
                </wp:positionV>
                <wp:extent cx="29718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DD1F"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5pt" to="3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DsAEAAEkDAAAOAAAAZHJzL2Uyb0RvYy54bWysU01v2zAMvQ/YfxB0X+wE2NYacXpI1126&#10;LUC7H8BIsi1MFgVSiZ1/P0lN0mK7DfNBoPjx9PhIr+/m0YmjIbboW7lc1FIYr1Bb37fy5/PDhx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" strokeweight="1.5pt"/>
            </w:pict>
          </mc:Fallback>
        </mc:AlternateContent>
      </w:r>
      <w:r w:rsidR="00B869BA" w:rsidRPr="00F81260">
        <w:rPr>
          <w:sz w:val="18"/>
          <w:szCs w:val="18"/>
          <w:lang w:val="en-CA"/>
        </w:rPr>
        <w:t xml:space="preserve">Supervisor </w:t>
      </w:r>
      <w:r w:rsidR="009A4439">
        <w:rPr>
          <w:sz w:val="18"/>
          <w:szCs w:val="18"/>
        </w:rPr>
        <w:t>Rusty Robinson</w:t>
      </w:r>
      <w:r w:rsidR="00BB6D98" w:rsidRPr="00F81260">
        <w:rPr>
          <w:sz w:val="18"/>
          <w:lang w:val="en-CA"/>
        </w:rPr>
        <w:tab/>
      </w:r>
      <w:r w:rsidR="009B28BE">
        <w:rPr>
          <w:sz w:val="18"/>
          <w:lang w:val="en-CA"/>
        </w:rPr>
        <w:tab/>
      </w:r>
      <w:r w:rsidR="009B28BE">
        <w:rPr>
          <w:sz w:val="18"/>
          <w:lang w:val="en-CA"/>
        </w:rPr>
        <w:tab/>
      </w:r>
    </w:p>
    <w:p w14:paraId="64CBA4C1" w14:textId="517EE3E8" w:rsidR="00D35498" w:rsidRPr="00D85E14" w:rsidRDefault="009B28BE" w:rsidP="00B869BA">
      <w:pPr>
        <w:ind w:left="-2794"/>
        <w:rPr>
          <w:rStyle w:val="Strong1"/>
          <w:rFonts w:eastAsia="Arial"/>
          <w:color w:val="000000"/>
        </w:rPr>
      </w:pPr>
      <w:r w:rsidRPr="00F81260">
        <w:rPr>
          <w:sz w:val="18"/>
          <w:szCs w:val="18"/>
          <w:lang w:val="en-CA"/>
        </w:rPr>
        <w:t xml:space="preserve">Supervisor </w:t>
      </w:r>
      <w:r w:rsidR="00B869BA">
        <w:rPr>
          <w:sz w:val="18"/>
          <w:szCs w:val="18"/>
        </w:rPr>
        <w:t>Eddie Valero</w:t>
      </w:r>
      <w:r w:rsidR="00D35498">
        <w:rPr>
          <w:sz w:val="18"/>
          <w:szCs w:val="18"/>
        </w:rPr>
        <w:tab/>
      </w:r>
      <w:r w:rsidR="00D35498">
        <w:rPr>
          <w:sz w:val="18"/>
          <w:szCs w:val="18"/>
        </w:rPr>
        <w:tab/>
      </w:r>
      <w:r w:rsidR="00D35498">
        <w:rPr>
          <w:sz w:val="18"/>
          <w:szCs w:val="18"/>
        </w:rPr>
        <w:tab/>
      </w:r>
      <w:r w:rsidR="00D35498">
        <w:rPr>
          <w:sz w:val="18"/>
          <w:szCs w:val="18"/>
        </w:rPr>
        <w:tab/>
      </w:r>
      <w:r w:rsidR="00D35498" w:rsidRPr="00D85E14">
        <w:rPr>
          <w:sz w:val="24"/>
        </w:rPr>
        <w:tab/>
      </w:r>
      <w:r w:rsidR="001D18E4">
        <w:rPr>
          <w:sz w:val="24"/>
        </w:rPr>
        <w:tab/>
      </w:r>
      <w:r w:rsidR="001D18E4">
        <w:rPr>
          <w:sz w:val="24"/>
        </w:rPr>
        <w:tab/>
      </w:r>
      <w:r w:rsidR="001D18E4">
        <w:rPr>
          <w:sz w:val="24"/>
        </w:rPr>
        <w:tab/>
        <w:t xml:space="preserve">                                                         </w:t>
      </w:r>
      <w:r w:rsidR="00D35498" w:rsidRPr="00D85E14">
        <w:rPr>
          <w:rStyle w:val="Strong1"/>
          <w:rFonts w:eastAsia="Arial"/>
          <w:color w:val="000000"/>
          <w:sz w:val="24"/>
        </w:rPr>
        <w:t>NOTICE TO THE PUBLIC</w:t>
      </w:r>
    </w:p>
    <w:p w14:paraId="6BC7CD0C" w14:textId="2F385B34" w:rsidR="00D35498" w:rsidRDefault="00801973" w:rsidP="00D35498">
      <w:pPr>
        <w:ind w:left="-2790"/>
        <w:rPr>
          <w:rStyle w:val="b"/>
          <w:rFonts w:eastAsia="Arial"/>
          <w:color w:val="333333"/>
          <w:sz w:val="22"/>
          <w:szCs w:val="22"/>
          <w:lang w:val="en" w:eastAsia="en"/>
        </w:rPr>
      </w:pPr>
      <w:r>
        <w:rPr>
          <w:rFonts w:ascii="Bookman Old Style" w:hAnsi="Bookman Old Style"/>
          <w:i/>
          <w:noProof/>
          <w:color w:val="FF0000"/>
          <w:sz w:val="28"/>
          <w:szCs w:val="28"/>
        </w:rPr>
        <mc:AlternateContent>
          <mc:Choice Requires="wps">
            <w:drawing>
              <wp:anchor distT="0" distB="0" distL="114300" distR="114300" simplePos="0" relativeHeight="251654656" behindDoc="1" locked="0" layoutInCell="1" allowOverlap="1" wp14:anchorId="6CE9DA5F" wp14:editId="349ABC58">
                <wp:simplePos x="0" y="0"/>
                <wp:positionH relativeFrom="column">
                  <wp:posOffset>-2103120</wp:posOffset>
                </wp:positionH>
                <wp:positionV relativeFrom="paragraph">
                  <wp:posOffset>334010</wp:posOffset>
                </wp:positionV>
                <wp:extent cx="2114550" cy="5274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27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1893" w14:textId="5A90732E" w:rsidR="00C53465" w:rsidRDefault="003E6838" w:rsidP="003E6838">
                            <w:pPr>
                              <w:jc w:val="center"/>
                              <w:rPr>
                                <w:b/>
                                <w:bCs/>
                                <w:lang w:val="en-CA"/>
                              </w:rPr>
                            </w:pPr>
                            <w:r w:rsidRPr="007C64EF">
                              <w:rPr>
                                <w:b/>
                                <w:bCs/>
                                <w:i/>
                                <w:iCs/>
                                <w:szCs w:val="22"/>
                              </w:rPr>
                              <w:t>Advisory Council</w:t>
                            </w:r>
                          </w:p>
                          <w:p w14:paraId="276574A3" w14:textId="77777777" w:rsidR="00D35498" w:rsidRDefault="00D35498" w:rsidP="004344C0">
                            <w:pPr>
                              <w:jc w:val="right"/>
                              <w:rPr>
                                <w:sz w:val="18"/>
                                <w:szCs w:val="18"/>
                              </w:rPr>
                            </w:pPr>
                          </w:p>
                          <w:p w14:paraId="046EB476" w14:textId="5FAF139E" w:rsidR="004344C0" w:rsidRPr="007C64EF" w:rsidRDefault="004344C0" w:rsidP="004344C0">
                            <w:pPr>
                              <w:jc w:val="right"/>
                              <w:rPr>
                                <w:sz w:val="18"/>
                                <w:szCs w:val="18"/>
                              </w:rPr>
                            </w:pPr>
                            <w:r>
                              <w:rPr>
                                <w:sz w:val="18"/>
                                <w:szCs w:val="18"/>
                              </w:rPr>
                              <w:t xml:space="preserve"> </w:t>
                            </w:r>
                            <w:r w:rsidR="003E6838">
                              <w:rPr>
                                <w:sz w:val="18"/>
                                <w:szCs w:val="18"/>
                              </w:rPr>
                              <w:t xml:space="preserve">Ms. Bobbie </w:t>
                            </w:r>
                            <w:r>
                              <w:rPr>
                                <w:sz w:val="18"/>
                                <w:szCs w:val="18"/>
                              </w:rPr>
                              <w:t>Wartson.</w:t>
                            </w:r>
                            <w:r w:rsidRPr="007C64EF">
                              <w:rPr>
                                <w:sz w:val="18"/>
                                <w:szCs w:val="22"/>
                              </w:rPr>
                              <w:t>,</w:t>
                            </w:r>
                            <w:r w:rsidRPr="007C64EF">
                              <w:rPr>
                                <w:sz w:val="18"/>
                                <w:szCs w:val="18"/>
                              </w:rPr>
                              <w:t xml:space="preserve"> Chair</w:t>
                            </w:r>
                          </w:p>
                          <w:p w14:paraId="260DBE8D" w14:textId="71DCC54C" w:rsidR="004344C0" w:rsidRPr="008D6A66" w:rsidRDefault="0092454E" w:rsidP="004344C0">
                            <w:pPr>
                              <w:jc w:val="right"/>
                              <w:rPr>
                                <w:sz w:val="18"/>
                                <w:szCs w:val="18"/>
                              </w:rPr>
                            </w:pPr>
                            <w:r>
                              <w:rPr>
                                <w:sz w:val="18"/>
                                <w:szCs w:val="18"/>
                              </w:rPr>
                              <w:t>Vacant</w:t>
                            </w:r>
                            <w:r w:rsidR="004344C0" w:rsidRPr="008D6A66">
                              <w:rPr>
                                <w:sz w:val="18"/>
                                <w:szCs w:val="18"/>
                              </w:rPr>
                              <w:t>, Vice Chair</w:t>
                            </w:r>
                          </w:p>
                          <w:p w14:paraId="7853FD16" w14:textId="77777777" w:rsidR="004344C0" w:rsidRPr="007C64EF" w:rsidRDefault="004344C0" w:rsidP="004344C0">
                            <w:pPr>
                              <w:jc w:val="right"/>
                              <w:rPr>
                                <w:sz w:val="18"/>
                                <w:szCs w:val="18"/>
                              </w:rPr>
                            </w:pPr>
                            <w:r>
                              <w:rPr>
                                <w:sz w:val="18"/>
                                <w:szCs w:val="18"/>
                              </w:rPr>
                              <w:t>Suzann Wray</w:t>
                            </w:r>
                            <w:r w:rsidRPr="007C64EF">
                              <w:rPr>
                                <w:sz w:val="18"/>
                                <w:szCs w:val="18"/>
                              </w:rPr>
                              <w:t xml:space="preserve">, Parliamentarian        </w:t>
                            </w:r>
                          </w:p>
                          <w:p w14:paraId="0DFB5A8C" w14:textId="5EF595A0" w:rsidR="00E96BA7" w:rsidRDefault="00E96BA7" w:rsidP="004344C0">
                            <w:pPr>
                              <w:jc w:val="right"/>
                              <w:rPr>
                                <w:sz w:val="18"/>
                                <w:szCs w:val="18"/>
                              </w:rPr>
                            </w:pPr>
                            <w:r>
                              <w:rPr>
                                <w:sz w:val="18"/>
                                <w:szCs w:val="18"/>
                              </w:rPr>
                              <w:t>Marlene Chambers</w:t>
                            </w:r>
                            <w:r w:rsidR="004344C0" w:rsidRPr="00B74BAF">
                              <w:rPr>
                                <w:sz w:val="18"/>
                                <w:szCs w:val="18"/>
                              </w:rPr>
                              <w:t xml:space="preserve"> </w:t>
                            </w:r>
                          </w:p>
                          <w:p w14:paraId="49213B57" w14:textId="4F1905AB" w:rsidR="004344C0" w:rsidRPr="00B74BAF" w:rsidRDefault="004344C0" w:rsidP="004344C0">
                            <w:pPr>
                              <w:jc w:val="right"/>
                              <w:rPr>
                                <w:sz w:val="18"/>
                                <w:szCs w:val="18"/>
                              </w:rPr>
                            </w:pPr>
                            <w:r>
                              <w:rPr>
                                <w:sz w:val="18"/>
                                <w:szCs w:val="18"/>
                              </w:rPr>
                              <w:t>Betsey Foote</w:t>
                            </w:r>
                          </w:p>
                          <w:p w14:paraId="1AEE464F" w14:textId="77777777" w:rsidR="004344C0" w:rsidRDefault="004344C0" w:rsidP="004344C0">
                            <w:pPr>
                              <w:jc w:val="right"/>
                              <w:rPr>
                                <w:sz w:val="18"/>
                                <w:szCs w:val="18"/>
                              </w:rPr>
                            </w:pPr>
                            <w:r w:rsidRPr="007C64EF">
                              <w:rPr>
                                <w:sz w:val="18"/>
                                <w:szCs w:val="18"/>
                              </w:rPr>
                              <w:t>Sharon Lamagno</w:t>
                            </w:r>
                          </w:p>
                          <w:p w14:paraId="420C0609" w14:textId="77777777" w:rsidR="004344C0" w:rsidRDefault="004344C0" w:rsidP="004344C0">
                            <w:pPr>
                              <w:jc w:val="right"/>
                              <w:rPr>
                                <w:sz w:val="18"/>
                                <w:szCs w:val="18"/>
                              </w:rPr>
                            </w:pPr>
                            <w:r>
                              <w:rPr>
                                <w:sz w:val="18"/>
                                <w:szCs w:val="18"/>
                              </w:rPr>
                              <w:t>Marianne Osborne</w:t>
                            </w:r>
                          </w:p>
                          <w:p w14:paraId="6F4D940C" w14:textId="62507018" w:rsidR="00C53465" w:rsidRPr="007C64EF" w:rsidRDefault="004344C0" w:rsidP="004344C0">
                            <w:pPr>
                              <w:jc w:val="right"/>
                              <w:rPr>
                                <w:sz w:val="18"/>
                                <w:szCs w:val="18"/>
                              </w:rPr>
                            </w:pPr>
                            <w:r>
                              <w:rPr>
                                <w:sz w:val="18"/>
                                <w:szCs w:val="18"/>
                              </w:rPr>
                              <w:t>Mary Thomas</w:t>
                            </w:r>
                          </w:p>
                          <w:p w14:paraId="0E358ACC" w14:textId="77777777" w:rsidR="00C53465" w:rsidRPr="00476C76" w:rsidRDefault="00C53465" w:rsidP="00807CD1">
                            <w:pPr>
                              <w:jc w:val="right"/>
                              <w:rPr>
                                <w:sz w:val="18"/>
                                <w:szCs w:val="18"/>
                              </w:rPr>
                            </w:pPr>
                          </w:p>
                          <w:p w14:paraId="371A6018" w14:textId="77777777" w:rsidR="00C53465" w:rsidRPr="007C64EF" w:rsidRDefault="00C53465" w:rsidP="00807CD1">
                            <w:pPr>
                              <w:jc w:val="right"/>
                              <w:rPr>
                                <w:sz w:val="18"/>
                                <w:szCs w:val="18"/>
                              </w:rPr>
                            </w:pPr>
                          </w:p>
                          <w:p w14:paraId="09E5441A" w14:textId="77777777" w:rsidR="00C53465" w:rsidRPr="00E50693" w:rsidRDefault="00C53465" w:rsidP="00807CD1">
                            <w:pPr>
                              <w:jc w:val="right"/>
                              <w:rPr>
                                <w:color w:val="000000"/>
                                <w:sz w:val="18"/>
                                <w:szCs w:val="18"/>
                              </w:rPr>
                            </w:pPr>
                          </w:p>
                          <w:p w14:paraId="3B724295" w14:textId="77777777" w:rsidR="00C53465" w:rsidRPr="00E50693" w:rsidRDefault="00C53465" w:rsidP="00282410">
                            <w:pPr>
                              <w:ind w:left="720"/>
                              <w:jc w:val="center"/>
                              <w:rPr>
                                <w:color w:val="000000"/>
                                <w:sz w:val="18"/>
                                <w:szCs w:val="18"/>
                              </w:rPr>
                            </w:pPr>
                          </w:p>
                          <w:p w14:paraId="29711D41" w14:textId="77777777" w:rsidR="00C53465" w:rsidRDefault="00C53465" w:rsidP="00807CD1">
                            <w:pPr>
                              <w:ind w:left="720"/>
                              <w:jc w:val="right"/>
                              <w:rPr>
                                <w:rFonts w:ascii="Arial" w:hAnsi="Arial" w:cs="Arial"/>
                                <w:color w:val="000000"/>
                                <w:sz w:val="18"/>
                                <w:szCs w:val="18"/>
                              </w:rPr>
                            </w:pPr>
                          </w:p>
                          <w:p w14:paraId="737C1942" w14:textId="77777777" w:rsidR="00C53465" w:rsidRDefault="00C53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DA5F" id="_x0000_t202" coordsize="21600,21600" o:spt="202" path="m,l,21600r21600,l21600,xe">
                <v:stroke joinstyle="miter"/>
                <v:path gradientshapeok="t" o:connecttype="rect"/>
              </v:shapetype>
              <v:shape id="Text Box 3" o:spid="_x0000_s1026" type="#_x0000_t202" style="position:absolute;left:0;text-align:left;margin-left:-165.6pt;margin-top:26.3pt;width:166.5pt;height:4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" stroked="f">
                <v:textbox>
                  <w:txbxContent>
                    <w:p w14:paraId="3F9A1893" w14:textId="5A90732E" w:rsidR="00C53465" w:rsidRDefault="003E6838" w:rsidP="003E6838">
                      <w:pPr>
                        <w:jc w:val="center"/>
                        <w:rPr>
                          <w:b/>
                          <w:bCs/>
                          <w:lang w:val="en-CA"/>
                        </w:rPr>
                      </w:pPr>
                      <w:r w:rsidRPr="007C64EF">
                        <w:rPr>
                          <w:b/>
                          <w:bCs/>
                          <w:i/>
                          <w:iCs/>
                          <w:szCs w:val="22"/>
                        </w:rPr>
                        <w:t>Advisory Council</w:t>
                      </w:r>
                    </w:p>
                    <w:p w14:paraId="276574A3" w14:textId="77777777" w:rsidR="00D35498" w:rsidRDefault="00D35498" w:rsidP="004344C0">
                      <w:pPr>
                        <w:jc w:val="right"/>
                        <w:rPr>
                          <w:sz w:val="18"/>
                          <w:szCs w:val="18"/>
                        </w:rPr>
                      </w:pPr>
                    </w:p>
                    <w:p w14:paraId="046EB476" w14:textId="5FAF139E" w:rsidR="004344C0" w:rsidRPr="007C64EF" w:rsidRDefault="004344C0" w:rsidP="004344C0">
                      <w:pPr>
                        <w:jc w:val="right"/>
                        <w:rPr>
                          <w:sz w:val="18"/>
                          <w:szCs w:val="18"/>
                        </w:rPr>
                      </w:pPr>
                      <w:r>
                        <w:rPr>
                          <w:sz w:val="18"/>
                          <w:szCs w:val="18"/>
                        </w:rPr>
                        <w:t xml:space="preserve"> </w:t>
                      </w:r>
                      <w:r w:rsidR="003E6838">
                        <w:rPr>
                          <w:sz w:val="18"/>
                          <w:szCs w:val="18"/>
                        </w:rPr>
                        <w:t xml:space="preserve">Ms. Bobbie </w:t>
                      </w:r>
                      <w:r>
                        <w:rPr>
                          <w:sz w:val="18"/>
                          <w:szCs w:val="18"/>
                        </w:rPr>
                        <w:t>Wartson.</w:t>
                      </w:r>
                      <w:r w:rsidRPr="007C64EF">
                        <w:rPr>
                          <w:sz w:val="18"/>
                          <w:szCs w:val="22"/>
                        </w:rPr>
                        <w:t>,</w:t>
                      </w:r>
                      <w:r w:rsidRPr="007C64EF">
                        <w:rPr>
                          <w:sz w:val="18"/>
                          <w:szCs w:val="18"/>
                        </w:rPr>
                        <w:t xml:space="preserve"> Chair</w:t>
                      </w:r>
                    </w:p>
                    <w:p w14:paraId="260DBE8D" w14:textId="71DCC54C" w:rsidR="004344C0" w:rsidRPr="008D6A66" w:rsidRDefault="0092454E" w:rsidP="004344C0">
                      <w:pPr>
                        <w:jc w:val="right"/>
                        <w:rPr>
                          <w:sz w:val="18"/>
                          <w:szCs w:val="18"/>
                        </w:rPr>
                      </w:pPr>
                      <w:r>
                        <w:rPr>
                          <w:sz w:val="18"/>
                          <w:szCs w:val="18"/>
                        </w:rPr>
                        <w:t>Vacant</w:t>
                      </w:r>
                      <w:r w:rsidR="004344C0" w:rsidRPr="008D6A66">
                        <w:rPr>
                          <w:sz w:val="18"/>
                          <w:szCs w:val="18"/>
                        </w:rPr>
                        <w:t>, Vice Chair</w:t>
                      </w:r>
                    </w:p>
                    <w:p w14:paraId="7853FD16" w14:textId="77777777" w:rsidR="004344C0" w:rsidRPr="007C64EF" w:rsidRDefault="004344C0" w:rsidP="004344C0">
                      <w:pPr>
                        <w:jc w:val="right"/>
                        <w:rPr>
                          <w:sz w:val="18"/>
                          <w:szCs w:val="18"/>
                        </w:rPr>
                      </w:pPr>
                      <w:r>
                        <w:rPr>
                          <w:sz w:val="18"/>
                          <w:szCs w:val="18"/>
                        </w:rPr>
                        <w:t>Suzann Wray</w:t>
                      </w:r>
                      <w:r w:rsidRPr="007C64EF">
                        <w:rPr>
                          <w:sz w:val="18"/>
                          <w:szCs w:val="18"/>
                        </w:rPr>
                        <w:t xml:space="preserve">, Parliamentarian        </w:t>
                      </w:r>
                    </w:p>
                    <w:p w14:paraId="0DFB5A8C" w14:textId="5EF595A0" w:rsidR="00E96BA7" w:rsidRDefault="00E96BA7" w:rsidP="004344C0">
                      <w:pPr>
                        <w:jc w:val="right"/>
                        <w:rPr>
                          <w:sz w:val="18"/>
                          <w:szCs w:val="18"/>
                        </w:rPr>
                      </w:pPr>
                      <w:r>
                        <w:rPr>
                          <w:sz w:val="18"/>
                          <w:szCs w:val="18"/>
                        </w:rPr>
                        <w:t>Marlene Chambers</w:t>
                      </w:r>
                      <w:r w:rsidR="004344C0" w:rsidRPr="00B74BAF">
                        <w:rPr>
                          <w:sz w:val="18"/>
                          <w:szCs w:val="18"/>
                        </w:rPr>
                        <w:t xml:space="preserve"> </w:t>
                      </w:r>
                    </w:p>
                    <w:p w14:paraId="49213B57" w14:textId="4F1905AB" w:rsidR="004344C0" w:rsidRPr="00B74BAF" w:rsidRDefault="004344C0" w:rsidP="004344C0">
                      <w:pPr>
                        <w:jc w:val="right"/>
                        <w:rPr>
                          <w:sz w:val="18"/>
                          <w:szCs w:val="18"/>
                        </w:rPr>
                      </w:pPr>
                      <w:r>
                        <w:rPr>
                          <w:sz w:val="18"/>
                          <w:szCs w:val="18"/>
                        </w:rPr>
                        <w:t>Betsey Foote</w:t>
                      </w:r>
                    </w:p>
                    <w:p w14:paraId="1AEE464F" w14:textId="77777777" w:rsidR="004344C0" w:rsidRDefault="004344C0" w:rsidP="004344C0">
                      <w:pPr>
                        <w:jc w:val="right"/>
                        <w:rPr>
                          <w:sz w:val="18"/>
                          <w:szCs w:val="18"/>
                        </w:rPr>
                      </w:pPr>
                      <w:r w:rsidRPr="007C64EF">
                        <w:rPr>
                          <w:sz w:val="18"/>
                          <w:szCs w:val="18"/>
                        </w:rPr>
                        <w:t>Sharon Lamagno</w:t>
                      </w:r>
                    </w:p>
                    <w:p w14:paraId="420C0609" w14:textId="77777777" w:rsidR="004344C0" w:rsidRDefault="004344C0" w:rsidP="004344C0">
                      <w:pPr>
                        <w:jc w:val="right"/>
                        <w:rPr>
                          <w:sz w:val="18"/>
                          <w:szCs w:val="18"/>
                        </w:rPr>
                      </w:pPr>
                      <w:r>
                        <w:rPr>
                          <w:sz w:val="18"/>
                          <w:szCs w:val="18"/>
                        </w:rPr>
                        <w:t>Marianne Osborne</w:t>
                      </w:r>
                    </w:p>
                    <w:p w14:paraId="6F4D940C" w14:textId="62507018" w:rsidR="00C53465" w:rsidRPr="007C64EF" w:rsidRDefault="004344C0" w:rsidP="004344C0">
                      <w:pPr>
                        <w:jc w:val="right"/>
                        <w:rPr>
                          <w:sz w:val="18"/>
                          <w:szCs w:val="18"/>
                        </w:rPr>
                      </w:pPr>
                      <w:r>
                        <w:rPr>
                          <w:sz w:val="18"/>
                          <w:szCs w:val="18"/>
                        </w:rPr>
                        <w:t>Mary Thomas</w:t>
                      </w:r>
                    </w:p>
                    <w:p w14:paraId="0E358ACC" w14:textId="77777777" w:rsidR="00C53465" w:rsidRPr="00476C76" w:rsidRDefault="00C53465" w:rsidP="00807CD1">
                      <w:pPr>
                        <w:jc w:val="right"/>
                        <w:rPr>
                          <w:sz w:val="18"/>
                          <w:szCs w:val="18"/>
                        </w:rPr>
                      </w:pPr>
                    </w:p>
                    <w:p w14:paraId="371A6018" w14:textId="77777777" w:rsidR="00C53465" w:rsidRPr="007C64EF" w:rsidRDefault="00C53465" w:rsidP="00807CD1">
                      <w:pPr>
                        <w:jc w:val="right"/>
                        <w:rPr>
                          <w:sz w:val="18"/>
                          <w:szCs w:val="18"/>
                        </w:rPr>
                      </w:pPr>
                    </w:p>
                    <w:p w14:paraId="09E5441A" w14:textId="77777777" w:rsidR="00C53465" w:rsidRPr="00E50693" w:rsidRDefault="00C53465" w:rsidP="00807CD1">
                      <w:pPr>
                        <w:jc w:val="right"/>
                        <w:rPr>
                          <w:color w:val="000000"/>
                          <w:sz w:val="18"/>
                          <w:szCs w:val="18"/>
                        </w:rPr>
                      </w:pPr>
                    </w:p>
                    <w:p w14:paraId="3B724295" w14:textId="77777777" w:rsidR="00C53465" w:rsidRPr="00E50693" w:rsidRDefault="00C53465" w:rsidP="00282410">
                      <w:pPr>
                        <w:ind w:left="720"/>
                        <w:jc w:val="center"/>
                        <w:rPr>
                          <w:color w:val="000000"/>
                          <w:sz w:val="18"/>
                          <w:szCs w:val="18"/>
                        </w:rPr>
                      </w:pPr>
                    </w:p>
                    <w:p w14:paraId="29711D41" w14:textId="77777777" w:rsidR="00C53465" w:rsidRDefault="00C53465" w:rsidP="00807CD1">
                      <w:pPr>
                        <w:ind w:left="720"/>
                        <w:jc w:val="right"/>
                        <w:rPr>
                          <w:rFonts w:ascii="Arial" w:hAnsi="Arial" w:cs="Arial"/>
                          <w:color w:val="000000"/>
                          <w:sz w:val="18"/>
                          <w:szCs w:val="18"/>
                        </w:rPr>
                      </w:pPr>
                    </w:p>
                    <w:p w14:paraId="737C1942" w14:textId="77777777" w:rsidR="00C53465" w:rsidRDefault="00C53465"/>
                  </w:txbxContent>
                </v:textbox>
              </v:shape>
            </w:pict>
          </mc:Fallback>
        </mc:AlternateContent>
      </w:r>
      <w:r w:rsidR="009B28BE" w:rsidRPr="00F81260">
        <w:rPr>
          <w:sz w:val="18"/>
          <w:szCs w:val="18"/>
        </w:rPr>
        <w:t>Supervisor Richard Fagundes</w:t>
      </w:r>
      <w:r w:rsidR="00D35498" w:rsidRPr="00D35498">
        <w:rPr>
          <w:rStyle w:val="Strong1"/>
          <w:rFonts w:eastAsia="Arial"/>
          <w:color w:val="000000"/>
          <w:sz w:val="22"/>
          <w:szCs w:val="22"/>
          <w:lang w:val="en" w:eastAsia="en"/>
        </w:rPr>
        <w:t xml:space="preserve"> </w:t>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sidRPr="00D85E14">
        <w:rPr>
          <w:rStyle w:val="Strong1"/>
          <w:rFonts w:eastAsia="Arial"/>
          <w:color w:val="000000"/>
          <w:sz w:val="24"/>
        </w:rPr>
        <w:t>TELECONFERENCE INFORMATION</w:t>
      </w:r>
    </w:p>
    <w:p w14:paraId="7DA1E587" w14:textId="3524AF61" w:rsidR="00D35498" w:rsidRPr="009E2311" w:rsidRDefault="009E2311" w:rsidP="00D35498">
      <w:pPr>
        <w:ind w:left="-2790"/>
        <w:rPr>
          <w:sz w:val="18"/>
          <w:szCs w:val="18"/>
          <w:lang w:val="en-CA"/>
        </w:rPr>
      </w:pPr>
      <w:r w:rsidRPr="009E2311">
        <w:rPr>
          <w:sz w:val="18"/>
          <w:szCs w:val="18"/>
          <w:lang w:val="en-CA"/>
        </w:rPr>
        <w:t>Supervisor Larry Micari</w:t>
      </w:r>
    </w:p>
    <w:p w14:paraId="3EF1BD6C" w14:textId="5EDCCA3A" w:rsidR="003123E2" w:rsidRPr="003E6838" w:rsidRDefault="007B32F4" w:rsidP="007B32F4">
      <w:pPr>
        <w:pStyle w:val="anyParagraph"/>
        <w:ind w:left="720"/>
        <w:jc w:val="both"/>
        <w:rPr>
          <w:rFonts w:eastAsia="Arial"/>
          <w:color w:val="333333"/>
          <w:sz w:val="22"/>
          <w:szCs w:val="22"/>
          <w:lang w:val="en" w:eastAsia="en"/>
        </w:rPr>
      </w:pPr>
      <w:r>
        <w:rPr>
          <w:rStyle w:val="any"/>
          <w:rFonts w:eastAsia="Arial"/>
          <w:color w:val="333333"/>
          <w:sz w:val="22"/>
          <w:szCs w:val="22"/>
          <w:lang w:val="en" w:eastAsia="en"/>
        </w:rPr>
        <w:t xml:space="preserve">This meeting will be held </w:t>
      </w:r>
      <w:r w:rsidRPr="00D853F0">
        <w:rPr>
          <w:rStyle w:val="any"/>
          <w:rFonts w:eastAsia="Arial"/>
          <w:color w:val="333333"/>
          <w:sz w:val="22"/>
          <w:szCs w:val="22"/>
          <w:lang w:val="en" w:eastAsia="en"/>
        </w:rPr>
        <w:t>in person</w:t>
      </w:r>
      <w:r>
        <w:rPr>
          <w:rStyle w:val="any"/>
          <w:rFonts w:eastAsia="Arial"/>
          <w:color w:val="333333"/>
          <w:sz w:val="22"/>
          <w:szCs w:val="22"/>
          <w:lang w:val="en" w:eastAsia="en"/>
        </w:rPr>
        <w:t xml:space="preserve"> and via teleconference. Members of the Board may be attending from remote locations. </w:t>
      </w:r>
      <w:r w:rsidR="00D35498" w:rsidRPr="00D94404">
        <w:rPr>
          <w:rStyle w:val="any"/>
          <w:rFonts w:eastAsia="Arial"/>
          <w:color w:val="333333"/>
          <w:sz w:val="22"/>
          <w:szCs w:val="22"/>
          <w:lang w:val="en" w:eastAsia="en"/>
        </w:rPr>
        <w:t>As authorized by AB 361, dated September 16, 2021, a local agency may use</w:t>
      </w:r>
      <w:r>
        <w:rPr>
          <w:rStyle w:val="any"/>
          <w:rFonts w:eastAsia="Arial"/>
          <w:color w:val="333333"/>
          <w:sz w:val="22"/>
          <w:szCs w:val="22"/>
          <w:lang w:val="en" w:eastAsia="en"/>
        </w:rPr>
        <w:t xml:space="preserve"> </w:t>
      </w:r>
      <w:r w:rsidR="00D35498" w:rsidRPr="00D94404">
        <w:rPr>
          <w:rStyle w:val="any"/>
          <w:rFonts w:eastAsia="Arial"/>
          <w:color w:val="333333"/>
          <w:sz w:val="22"/>
          <w:szCs w:val="22"/>
          <w:lang w:val="en" w:eastAsia="en"/>
        </w:rPr>
        <w:t>teleconferencing without complying with the teleconferencing requirements imposed by the Ralph M. Brown Act when a legislative body of a local agency holds a meeting during a declared state of emergency and local officials have recommended or imposed measures to promote social distancing or the body cannot meet safely in person and the legislative body has made such findings.</w:t>
      </w:r>
      <w:r w:rsidR="003123E2" w:rsidRPr="007C64EF">
        <w:rPr>
          <w:b/>
          <w:bCs/>
          <w:lang w:val="en-CA"/>
        </w:rPr>
        <w:fldChar w:fldCharType="begin"/>
      </w:r>
      <w:r w:rsidR="003123E2" w:rsidRPr="007C64EF">
        <w:rPr>
          <w:b/>
          <w:bCs/>
          <w:lang w:val="en-CA"/>
        </w:rPr>
        <w:instrText xml:space="preserve"> SEQ CHAPTER \h \r 1</w:instrText>
      </w:r>
      <w:r w:rsidR="003123E2" w:rsidRPr="007C64EF">
        <w:rPr>
          <w:b/>
          <w:bCs/>
          <w:lang w:val="en-CA"/>
        </w:rPr>
        <w:fldChar w:fldCharType="end"/>
      </w:r>
    </w:p>
    <w:p w14:paraId="50D357E4" w14:textId="6DF8F158" w:rsidR="0072125F" w:rsidRDefault="00FA57BA" w:rsidP="009E2311">
      <w:pPr>
        <w:pStyle w:val="Subtitle"/>
        <w:rPr>
          <w:rStyle w:val="any"/>
          <w:rFonts w:eastAsia="Arial"/>
          <w:color w:val="333333"/>
          <w:sz w:val="22"/>
          <w:szCs w:val="22"/>
          <w:lang w:val="en" w:eastAsia="en"/>
        </w:rPr>
      </w:pPr>
      <w:r>
        <w:tab/>
      </w:r>
      <w:r>
        <w:tab/>
      </w:r>
      <w:r>
        <w:tab/>
      </w:r>
    </w:p>
    <w:p w14:paraId="658999BF" w14:textId="77777777" w:rsidR="0072125F" w:rsidRPr="0072125F" w:rsidRDefault="0072125F" w:rsidP="0072125F">
      <w:pPr>
        <w:pStyle w:val="anyParagraph"/>
        <w:ind w:left="720"/>
        <w:jc w:val="both"/>
        <w:rPr>
          <w:rStyle w:val="any"/>
          <w:rFonts w:eastAsia="Arial"/>
          <w:sz w:val="14"/>
          <w:szCs w:val="14"/>
        </w:rPr>
      </w:pPr>
      <w:r w:rsidRPr="0072125F">
        <w:rPr>
          <w:rStyle w:val="any"/>
          <w:rFonts w:eastAsia="Arial"/>
          <w:color w:val="333333"/>
          <w:sz w:val="22"/>
          <w:szCs w:val="22"/>
          <w:lang w:val="en" w:eastAsia="en"/>
        </w:rPr>
        <w:t>Members of the public may participate via Zoom Webinar, including listening to the meeting and providing public comment, by following the instructions below.</w:t>
      </w:r>
      <w:r w:rsidRPr="0072125F">
        <w:rPr>
          <w:rStyle w:val="any"/>
          <w:rFonts w:eastAsia="Arial"/>
          <w:color w:val="333333"/>
          <w:sz w:val="22"/>
          <w:szCs w:val="22"/>
          <w:lang w:val="en" w:eastAsia="en"/>
        </w:rPr>
        <w:br/>
      </w:r>
    </w:p>
    <w:p w14:paraId="2DFF4AC4" w14:textId="77777777" w:rsidR="009866DB" w:rsidRPr="00AA2347" w:rsidRDefault="009866DB" w:rsidP="009866DB">
      <w:pPr>
        <w:jc w:val="center"/>
        <w:rPr>
          <w:b/>
          <w:bCs/>
          <w:sz w:val="22"/>
          <w:szCs w:val="22"/>
        </w:rPr>
      </w:pPr>
      <w:r w:rsidRPr="00AA2347">
        <w:rPr>
          <w:b/>
          <w:bCs/>
          <w:sz w:val="22"/>
          <w:szCs w:val="22"/>
        </w:rPr>
        <w:t>Join Zoom Meeting</w:t>
      </w:r>
    </w:p>
    <w:p w14:paraId="141E0EB6" w14:textId="76A440D6" w:rsidR="001A741B" w:rsidRDefault="00783511" w:rsidP="001A741B">
      <w:pPr>
        <w:pStyle w:val="NormalWeb"/>
      </w:pPr>
      <w:hyperlink r:id="rId9" w:history="1">
        <w:r w:rsidR="001A741B">
          <w:rPr>
            <w:rStyle w:val="Hyperlink"/>
          </w:rPr>
          <w:t>https://tularecounty-ca.zoom.us/j/97810792415?pwd=aEZpc3J4a3JBVmlJeU1iS0JJVTF1Zz09</w:t>
        </w:r>
      </w:hyperlink>
      <w:r w:rsidR="001A741B">
        <w:t xml:space="preserve"> </w:t>
      </w:r>
    </w:p>
    <w:p w14:paraId="60271596" w14:textId="77777777" w:rsidR="001A741B" w:rsidRDefault="001A741B" w:rsidP="001A741B">
      <w:pPr>
        <w:pStyle w:val="NormalWeb"/>
      </w:pPr>
      <w:r>
        <w:t xml:space="preserve">Meeting ID: 978 1079 2415 </w:t>
      </w:r>
      <w:r>
        <w:br/>
        <w:t xml:space="preserve">Passcode: 113267 </w:t>
      </w:r>
      <w:r>
        <w:br/>
        <w:t xml:space="preserve">One tap mobile </w:t>
      </w:r>
      <w:r>
        <w:br/>
        <w:t xml:space="preserve">+16699009128,,97810792415#,,,,*113267# US (San Jose) </w:t>
      </w:r>
      <w:r>
        <w:br/>
        <w:t xml:space="preserve">+16694449171,,97810792415#,,,,*113267# US </w:t>
      </w:r>
    </w:p>
    <w:p w14:paraId="5674018B" w14:textId="77777777" w:rsidR="001A741B" w:rsidRDefault="001A741B" w:rsidP="001A741B">
      <w:pPr>
        <w:pStyle w:val="NormalWeb"/>
      </w:pPr>
      <w:r>
        <w:t xml:space="preserve">Dial by your location </w:t>
      </w:r>
      <w:r>
        <w:br/>
        <w:t xml:space="preserve">        +1 669 900 9128 US (San Jose) </w:t>
      </w:r>
      <w:r>
        <w:br/>
        <w:t xml:space="preserve">        +1 669 444 9171 US </w:t>
      </w:r>
      <w:r>
        <w:br/>
        <w:t xml:space="preserve">        +1 253 215 8782 US (Tacoma) </w:t>
      </w:r>
      <w:r>
        <w:br/>
        <w:t xml:space="preserve">        +1 346 248 7799 US (Houston) </w:t>
      </w:r>
      <w:r>
        <w:br/>
        <w:t xml:space="preserve">        +1 719 359 4580 US </w:t>
      </w:r>
      <w:r>
        <w:br/>
        <w:t xml:space="preserve">        +1 253 205 0468 US </w:t>
      </w:r>
      <w:r>
        <w:br/>
        <w:t xml:space="preserve">        +1 386 347 5053 US </w:t>
      </w:r>
      <w:r>
        <w:br/>
        <w:t xml:space="preserve">        +1 507 473 4847 US </w:t>
      </w:r>
      <w:r>
        <w:br/>
        <w:t xml:space="preserve">        +1 564 217 2000 US </w:t>
      </w:r>
      <w:r>
        <w:br/>
        <w:t xml:space="preserve">        +1 646 558 8656 US (New York) </w:t>
      </w:r>
      <w:r>
        <w:br/>
        <w:t xml:space="preserve">        +1 646 931 3860 US </w:t>
      </w:r>
      <w:r>
        <w:br/>
        <w:t xml:space="preserve">        +1 689 278 1000 US </w:t>
      </w:r>
      <w:r>
        <w:br/>
      </w:r>
      <w:r>
        <w:lastRenderedPageBreak/>
        <w:t xml:space="preserve">        +1 301 715 8592 US (Washington DC) </w:t>
      </w:r>
      <w:r>
        <w:br/>
        <w:t xml:space="preserve">        +1 305 224 1968 US </w:t>
      </w:r>
      <w:r>
        <w:br/>
        <w:t xml:space="preserve">        +1 309 205 3325 US </w:t>
      </w:r>
      <w:r>
        <w:br/>
        <w:t xml:space="preserve">        +1 312 626 6799 US (Chicago) </w:t>
      </w:r>
      <w:r>
        <w:br/>
        <w:t xml:space="preserve">        +1 360 209 5623 US </w:t>
      </w:r>
      <w:r>
        <w:br/>
        <w:t xml:space="preserve">Meeting ID: 978 1079 2415 </w:t>
      </w:r>
      <w:r>
        <w:br/>
        <w:t xml:space="preserve">Passcode: 113267 </w:t>
      </w:r>
      <w:r>
        <w:br/>
        <w:t xml:space="preserve">Find your local number: </w:t>
      </w:r>
      <w:hyperlink r:id="rId10" w:history="1">
        <w:r>
          <w:rPr>
            <w:rStyle w:val="Hyperlink"/>
          </w:rPr>
          <w:t>https://tularecounty-ca.zoom.us/u/abfreBe55m</w:t>
        </w:r>
      </w:hyperlink>
      <w:r>
        <w:t xml:space="preserve"> </w:t>
      </w:r>
    </w:p>
    <w:p w14:paraId="511DD061" w14:textId="776E169D" w:rsidR="008F49DC" w:rsidRPr="0092454E" w:rsidRDefault="0090197E" w:rsidP="009A4A3D">
      <w:pPr>
        <w:pStyle w:val="Subtitle"/>
        <w:ind w:left="2880"/>
        <w:rPr>
          <w:color w:val="0070C0"/>
          <w:sz w:val="16"/>
          <w:szCs w:val="16"/>
        </w:rPr>
      </w:pPr>
      <w:r w:rsidRPr="0092454E">
        <w:rPr>
          <w:color w:val="0070C0"/>
          <w:sz w:val="22"/>
          <w:szCs w:val="22"/>
        </w:rPr>
        <w:t xml:space="preserve">  </w:t>
      </w:r>
      <w:r w:rsidR="007A0197" w:rsidRPr="0092454E">
        <w:rPr>
          <w:color w:val="0070C0"/>
          <w:sz w:val="22"/>
          <w:szCs w:val="22"/>
        </w:rPr>
        <w:tab/>
      </w:r>
      <w:r w:rsidR="007A0197" w:rsidRPr="0092454E">
        <w:rPr>
          <w:color w:val="0070C0"/>
          <w:sz w:val="22"/>
          <w:szCs w:val="22"/>
        </w:rPr>
        <w:tab/>
      </w:r>
      <w:r w:rsidR="007A0197" w:rsidRPr="0092454E">
        <w:rPr>
          <w:color w:val="0070C0"/>
          <w:sz w:val="22"/>
          <w:szCs w:val="22"/>
        </w:rPr>
        <w:tab/>
      </w:r>
      <w:r w:rsidR="007A0197" w:rsidRPr="0092454E">
        <w:rPr>
          <w:color w:val="0070C0"/>
          <w:sz w:val="22"/>
          <w:szCs w:val="22"/>
        </w:rPr>
        <w:tab/>
      </w:r>
    </w:p>
    <w:p w14:paraId="7FCFE86F" w14:textId="051D5BD7" w:rsidR="008F49DC" w:rsidRPr="0092454E" w:rsidRDefault="0092069A" w:rsidP="008F49DC">
      <w:pPr>
        <w:pStyle w:val="Subtitle"/>
        <w:rPr>
          <w:bCs w:val="0"/>
          <w:color w:val="0070C0"/>
          <w:sz w:val="20"/>
          <w:szCs w:val="20"/>
        </w:rPr>
      </w:pPr>
      <w:r w:rsidRPr="0092454E">
        <w:rPr>
          <w:color w:val="0070C0"/>
        </w:rPr>
        <w:tab/>
      </w:r>
      <w:r w:rsidRPr="0092454E">
        <w:rPr>
          <w:color w:val="0070C0"/>
        </w:rPr>
        <w:tab/>
      </w:r>
      <w:r w:rsidRPr="0092454E">
        <w:rPr>
          <w:color w:val="0070C0"/>
        </w:rPr>
        <w:tab/>
      </w:r>
      <w:r w:rsidRPr="0092454E">
        <w:rPr>
          <w:color w:val="0070C0"/>
        </w:rPr>
        <w:tab/>
      </w:r>
      <w:r w:rsidR="00801973" w:rsidRPr="0092454E">
        <w:rPr>
          <w:bCs w:val="0"/>
          <w:noProof/>
          <w:color w:val="0070C0"/>
          <w:sz w:val="28"/>
          <w:szCs w:val="28"/>
        </w:rPr>
        <mc:AlternateContent>
          <mc:Choice Requires="wps">
            <w:drawing>
              <wp:anchor distT="0" distB="0" distL="114300" distR="114300" simplePos="0" relativeHeight="251656704" behindDoc="0" locked="0" layoutInCell="1" allowOverlap="1" wp14:anchorId="626B51B7" wp14:editId="6B2BA9C8">
                <wp:simplePos x="0" y="0"/>
                <wp:positionH relativeFrom="column">
                  <wp:posOffset>914400</wp:posOffset>
                </wp:positionH>
                <wp:positionV relativeFrom="paragraph">
                  <wp:posOffset>5080</wp:posOffset>
                </wp:positionV>
                <wp:extent cx="2971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11B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DsAEAAEkDAAAOAAAAZHJzL2Uyb0RvYy54bWysU01v2zAMvQ/YfxB0X+wE2NYacXpI1126&#10;LUC7H8BIsi1MFgVSiZ1/P0lN0mK7DfNBoPjx9PhIr+/m0YmjIbboW7lc1FIYr1Bb37fy5/PDhx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" strokeweight="1.5pt"/>
            </w:pict>
          </mc:Fallback>
        </mc:AlternateContent>
      </w:r>
      <w:r w:rsidR="00013166" w:rsidRPr="0092454E">
        <w:rPr>
          <w:bCs w:val="0"/>
          <w:color w:val="0070C0"/>
          <w:sz w:val="28"/>
          <w:szCs w:val="28"/>
        </w:rPr>
        <w:t xml:space="preserve"> </w:t>
      </w:r>
    </w:p>
    <w:p w14:paraId="4B6D6F1A" w14:textId="29BED1EB" w:rsidR="00AE528A" w:rsidRPr="00D91AEC" w:rsidRDefault="00933E6D" w:rsidP="00E12F85">
      <w:pPr>
        <w:numPr>
          <w:ilvl w:val="0"/>
          <w:numId w:val="1"/>
        </w:numPr>
        <w:tabs>
          <w:tab w:val="num" w:pos="720"/>
        </w:tabs>
        <w:ind w:right="-72" w:hanging="720"/>
        <w:rPr>
          <w:b/>
          <w:bCs/>
          <w:sz w:val="22"/>
          <w:szCs w:val="22"/>
        </w:rPr>
      </w:pPr>
      <w:r w:rsidRPr="00D91AEC">
        <w:rPr>
          <w:b/>
          <w:bCs/>
          <w:sz w:val="22"/>
          <w:szCs w:val="22"/>
        </w:rPr>
        <w:t>Call to Order</w:t>
      </w:r>
      <w:r w:rsidR="0052552A" w:rsidRPr="00D91AEC">
        <w:rPr>
          <w:b/>
          <w:bCs/>
          <w:sz w:val="22"/>
          <w:szCs w:val="22"/>
        </w:rPr>
        <w:tab/>
      </w:r>
      <w:r w:rsidR="0052552A" w:rsidRPr="00D91AEC">
        <w:rPr>
          <w:b/>
          <w:bCs/>
          <w:sz w:val="22"/>
          <w:szCs w:val="22"/>
        </w:rPr>
        <w:tab/>
      </w:r>
      <w:r w:rsidR="0054666F" w:rsidRPr="00D91AEC">
        <w:rPr>
          <w:b/>
          <w:bCs/>
          <w:sz w:val="22"/>
          <w:szCs w:val="22"/>
        </w:rPr>
        <w:tab/>
      </w:r>
      <w:r w:rsidR="0054666F" w:rsidRPr="00D91AEC">
        <w:rPr>
          <w:b/>
          <w:bCs/>
          <w:sz w:val="22"/>
          <w:szCs w:val="22"/>
        </w:rPr>
        <w:tab/>
      </w:r>
      <w:r w:rsidR="0054666F" w:rsidRPr="00D91AEC">
        <w:rPr>
          <w:b/>
          <w:bCs/>
          <w:sz w:val="22"/>
          <w:szCs w:val="22"/>
        </w:rPr>
        <w:tab/>
        <w:t xml:space="preserve">            </w:t>
      </w:r>
      <w:r w:rsidR="001C6C62" w:rsidRPr="00D91AEC">
        <w:rPr>
          <w:b/>
          <w:bCs/>
          <w:sz w:val="22"/>
          <w:szCs w:val="22"/>
        </w:rPr>
        <w:t xml:space="preserve">    </w:t>
      </w:r>
      <w:r w:rsidR="0052541A" w:rsidRPr="00D91AEC">
        <w:rPr>
          <w:b/>
          <w:bCs/>
          <w:sz w:val="22"/>
          <w:szCs w:val="22"/>
        </w:rPr>
        <w:t xml:space="preserve"> </w:t>
      </w:r>
      <w:r w:rsidR="001464E7" w:rsidRPr="00D91AEC">
        <w:rPr>
          <w:b/>
          <w:bCs/>
          <w:sz w:val="22"/>
          <w:szCs w:val="22"/>
        </w:rPr>
        <w:tab/>
        <w:t xml:space="preserve">     </w:t>
      </w:r>
      <w:r w:rsidR="00F03E6A" w:rsidRPr="00D91AEC">
        <w:rPr>
          <w:b/>
          <w:bCs/>
          <w:sz w:val="22"/>
          <w:szCs w:val="22"/>
        </w:rPr>
        <w:t xml:space="preserve"> </w:t>
      </w:r>
      <w:r w:rsidR="005834E7" w:rsidRPr="00D91AEC">
        <w:rPr>
          <w:b/>
          <w:bCs/>
          <w:sz w:val="22"/>
          <w:szCs w:val="22"/>
        </w:rPr>
        <w:t xml:space="preserve">  </w:t>
      </w:r>
      <w:r w:rsidR="001E752F" w:rsidRPr="00D91AEC">
        <w:rPr>
          <w:b/>
          <w:bCs/>
          <w:sz w:val="22"/>
          <w:szCs w:val="22"/>
        </w:rPr>
        <w:t xml:space="preserve"> </w:t>
      </w:r>
      <w:r w:rsidR="001A1155">
        <w:rPr>
          <w:b/>
          <w:bCs/>
          <w:sz w:val="22"/>
          <w:szCs w:val="22"/>
        </w:rPr>
        <w:tab/>
      </w:r>
      <w:r w:rsidR="001C6C62" w:rsidRPr="00D91AEC">
        <w:rPr>
          <w:b/>
          <w:bCs/>
          <w:sz w:val="22"/>
          <w:szCs w:val="22"/>
        </w:rPr>
        <w:t>Action</w:t>
      </w:r>
    </w:p>
    <w:p w14:paraId="086443E6" w14:textId="77777777" w:rsidR="00810D44" w:rsidRPr="00D91AEC" w:rsidRDefault="00810D44" w:rsidP="00810D44">
      <w:pPr>
        <w:ind w:left="90" w:right="-72" w:firstLine="630"/>
        <w:rPr>
          <w:bCs/>
          <w:i/>
          <w:sz w:val="22"/>
          <w:szCs w:val="22"/>
        </w:rPr>
      </w:pPr>
      <w:r w:rsidRPr="00D91AEC">
        <w:rPr>
          <w:bCs/>
          <w:i/>
          <w:sz w:val="22"/>
          <w:szCs w:val="22"/>
        </w:rPr>
        <w:t xml:space="preserve">Note: This meeting is recorded for purposes of transcription. </w:t>
      </w:r>
    </w:p>
    <w:p w14:paraId="39F0A0A0" w14:textId="77777777" w:rsidR="00810D44" w:rsidRPr="00EE6180" w:rsidRDefault="00810D44" w:rsidP="00810D44">
      <w:pPr>
        <w:ind w:left="810" w:right="-72"/>
        <w:rPr>
          <w:b/>
          <w:bCs/>
          <w:sz w:val="22"/>
          <w:szCs w:val="22"/>
        </w:rPr>
      </w:pPr>
    </w:p>
    <w:p w14:paraId="3DA25854" w14:textId="4FA93764" w:rsidR="00810D44" w:rsidRPr="00D91AEC" w:rsidRDefault="00810D44" w:rsidP="00810D44">
      <w:pPr>
        <w:numPr>
          <w:ilvl w:val="0"/>
          <w:numId w:val="1"/>
        </w:numPr>
        <w:tabs>
          <w:tab w:val="num" w:pos="720"/>
        </w:tabs>
        <w:ind w:right="-72" w:hanging="720"/>
        <w:rPr>
          <w:b/>
          <w:bCs/>
          <w:sz w:val="22"/>
          <w:szCs w:val="22"/>
        </w:rPr>
      </w:pPr>
      <w:r w:rsidRPr="00D91AEC">
        <w:rPr>
          <w:b/>
          <w:bCs/>
          <w:sz w:val="22"/>
          <w:szCs w:val="22"/>
        </w:rPr>
        <w:t>Adoption of Resolution for Remote Attendance Pursuant</w:t>
      </w:r>
      <w:r w:rsidRPr="00D91AEC">
        <w:rPr>
          <w:b/>
          <w:bCs/>
          <w:sz w:val="22"/>
          <w:szCs w:val="22"/>
        </w:rPr>
        <w:tab/>
        <w:t xml:space="preserve">        </w:t>
      </w:r>
      <w:r w:rsidR="001A1155">
        <w:rPr>
          <w:b/>
          <w:bCs/>
          <w:sz w:val="22"/>
          <w:szCs w:val="22"/>
        </w:rPr>
        <w:t xml:space="preserve"> </w:t>
      </w:r>
      <w:r w:rsidR="001A1155">
        <w:rPr>
          <w:b/>
          <w:bCs/>
          <w:sz w:val="22"/>
          <w:szCs w:val="22"/>
        </w:rPr>
        <w:tab/>
      </w:r>
      <w:r w:rsidRPr="00D91AEC">
        <w:rPr>
          <w:b/>
          <w:bCs/>
          <w:sz w:val="22"/>
          <w:szCs w:val="22"/>
        </w:rPr>
        <w:t>Action</w:t>
      </w:r>
    </w:p>
    <w:p w14:paraId="18237159" w14:textId="77777777" w:rsidR="00810D44" w:rsidRPr="00D91AEC" w:rsidRDefault="00810D44" w:rsidP="00810D44">
      <w:pPr>
        <w:ind w:left="90" w:right="-169" w:firstLine="630"/>
        <w:rPr>
          <w:b/>
          <w:bCs/>
          <w:sz w:val="22"/>
          <w:szCs w:val="22"/>
        </w:rPr>
      </w:pPr>
      <w:r w:rsidRPr="00D91AEC">
        <w:rPr>
          <w:b/>
          <w:bCs/>
          <w:sz w:val="22"/>
          <w:szCs w:val="22"/>
        </w:rPr>
        <w:t>To AB 361</w:t>
      </w:r>
    </w:p>
    <w:p w14:paraId="22C02D37" w14:textId="74DC09D0" w:rsidR="00810D44" w:rsidRPr="00D91AEC" w:rsidRDefault="00810D44" w:rsidP="00810D44">
      <w:pPr>
        <w:ind w:left="720" w:right="-72"/>
        <w:rPr>
          <w:i/>
          <w:iCs/>
          <w:sz w:val="22"/>
          <w:szCs w:val="22"/>
        </w:rPr>
      </w:pPr>
      <w:r w:rsidRPr="00D91AEC">
        <w:rPr>
          <w:i/>
          <w:iCs/>
          <w:sz w:val="22"/>
          <w:szCs w:val="22"/>
        </w:rPr>
        <w:t>Adopt resolution setting forth findings required under Assembly Bill 361 allowing K/T AAA to continue holding its meetings remotely according to the modified Brown Act teleconferencing provisions set forth in AB 361.</w:t>
      </w:r>
    </w:p>
    <w:p w14:paraId="432F57A1" w14:textId="77777777" w:rsidR="000322BA" w:rsidRPr="00EE6180" w:rsidRDefault="000322BA" w:rsidP="000322BA">
      <w:pPr>
        <w:ind w:left="1080" w:right="-72"/>
        <w:rPr>
          <w:b/>
          <w:bCs/>
          <w:color w:val="0070C0"/>
          <w:sz w:val="22"/>
          <w:szCs w:val="22"/>
        </w:rPr>
      </w:pPr>
    </w:p>
    <w:p w14:paraId="0A4191CF" w14:textId="56DEF592" w:rsidR="000322BA" w:rsidRPr="00D91AEC" w:rsidRDefault="000322BA" w:rsidP="00155E08">
      <w:pPr>
        <w:numPr>
          <w:ilvl w:val="0"/>
          <w:numId w:val="1"/>
        </w:numPr>
        <w:tabs>
          <w:tab w:val="num" w:pos="720"/>
        </w:tabs>
        <w:ind w:right="-169" w:hanging="720"/>
        <w:rPr>
          <w:b/>
          <w:bCs/>
          <w:sz w:val="22"/>
          <w:szCs w:val="22"/>
        </w:rPr>
      </w:pPr>
      <w:r w:rsidRPr="00D91AEC">
        <w:rPr>
          <w:b/>
          <w:bCs/>
          <w:sz w:val="22"/>
          <w:szCs w:val="22"/>
        </w:rPr>
        <w:t>Introductions</w:t>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F7563D" w:rsidRPr="00D91AEC">
        <w:rPr>
          <w:b/>
          <w:bCs/>
          <w:sz w:val="22"/>
          <w:szCs w:val="22"/>
        </w:rPr>
        <w:t xml:space="preserve">   </w:t>
      </w:r>
      <w:r w:rsidRPr="00D91AEC">
        <w:rPr>
          <w:b/>
          <w:bCs/>
          <w:sz w:val="22"/>
          <w:szCs w:val="22"/>
        </w:rPr>
        <w:t>Information</w:t>
      </w:r>
    </w:p>
    <w:p w14:paraId="10836F45" w14:textId="77777777" w:rsidR="000322BA" w:rsidRPr="00EE6180" w:rsidRDefault="000322BA" w:rsidP="000322BA">
      <w:pPr>
        <w:pStyle w:val="ListParagraph"/>
        <w:rPr>
          <w:b/>
          <w:bCs/>
          <w:sz w:val="22"/>
          <w:szCs w:val="22"/>
        </w:rPr>
      </w:pPr>
    </w:p>
    <w:p w14:paraId="1D505EF8" w14:textId="289A9D3A" w:rsidR="000322BA" w:rsidRPr="00D91AEC" w:rsidRDefault="000322BA" w:rsidP="00155E08">
      <w:pPr>
        <w:numPr>
          <w:ilvl w:val="0"/>
          <w:numId w:val="1"/>
        </w:numPr>
        <w:tabs>
          <w:tab w:val="num" w:pos="720"/>
        </w:tabs>
        <w:ind w:right="-169" w:hanging="720"/>
        <w:rPr>
          <w:b/>
          <w:bCs/>
          <w:sz w:val="22"/>
          <w:szCs w:val="22"/>
        </w:rPr>
      </w:pPr>
      <w:r w:rsidRPr="00D91AEC">
        <w:rPr>
          <w:b/>
          <w:bCs/>
          <w:sz w:val="22"/>
          <w:szCs w:val="22"/>
        </w:rPr>
        <w:t>Board Member Comments</w:t>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155E08" w:rsidRPr="00D91AEC">
        <w:rPr>
          <w:b/>
          <w:bCs/>
          <w:sz w:val="22"/>
          <w:szCs w:val="22"/>
        </w:rPr>
        <w:tab/>
      </w:r>
      <w:r w:rsidR="00F7563D" w:rsidRPr="00D91AEC">
        <w:rPr>
          <w:b/>
          <w:bCs/>
          <w:sz w:val="22"/>
          <w:szCs w:val="22"/>
        </w:rPr>
        <w:t xml:space="preserve">   </w:t>
      </w:r>
      <w:r w:rsidRPr="00D91AEC">
        <w:rPr>
          <w:b/>
          <w:bCs/>
          <w:sz w:val="22"/>
          <w:szCs w:val="22"/>
        </w:rPr>
        <w:t>Information</w:t>
      </w:r>
      <w:r w:rsidR="00155E08" w:rsidRPr="00D91AEC">
        <w:rPr>
          <w:b/>
          <w:bCs/>
          <w:sz w:val="22"/>
          <w:szCs w:val="22"/>
        </w:rPr>
        <w:t xml:space="preserve"> </w:t>
      </w:r>
    </w:p>
    <w:p w14:paraId="2F580CB6" w14:textId="3163F62E" w:rsidR="00C70EB3" w:rsidRPr="00EE6180" w:rsidRDefault="00C70EB3" w:rsidP="00C70EB3">
      <w:pPr>
        <w:ind w:left="1080" w:right="-72"/>
        <w:rPr>
          <w:b/>
          <w:bCs/>
          <w:color w:val="0070C0"/>
          <w:sz w:val="22"/>
          <w:szCs w:val="22"/>
        </w:rPr>
      </w:pPr>
    </w:p>
    <w:p w14:paraId="5FEC79EE" w14:textId="2FFDCC58" w:rsidR="00C70EB3" w:rsidRPr="00D91AEC" w:rsidRDefault="00C70EB3" w:rsidP="00155E08">
      <w:pPr>
        <w:numPr>
          <w:ilvl w:val="0"/>
          <w:numId w:val="1"/>
        </w:numPr>
        <w:tabs>
          <w:tab w:val="num" w:pos="720"/>
        </w:tabs>
        <w:ind w:right="-169" w:hanging="720"/>
        <w:rPr>
          <w:b/>
          <w:bCs/>
          <w:sz w:val="22"/>
          <w:szCs w:val="22"/>
        </w:rPr>
      </w:pPr>
      <w:r w:rsidRPr="00D91AEC">
        <w:rPr>
          <w:b/>
          <w:bCs/>
          <w:sz w:val="22"/>
          <w:szCs w:val="22"/>
        </w:rPr>
        <w:t>Public Comment</w:t>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B059E7" w:rsidRPr="00D91AEC">
        <w:rPr>
          <w:b/>
          <w:bCs/>
          <w:sz w:val="22"/>
          <w:szCs w:val="22"/>
        </w:rPr>
        <w:tab/>
        <w:t xml:space="preserve"> </w:t>
      </w:r>
      <w:r w:rsidR="0054140B" w:rsidRPr="00D91AEC">
        <w:rPr>
          <w:b/>
          <w:bCs/>
          <w:sz w:val="22"/>
          <w:szCs w:val="22"/>
        </w:rPr>
        <w:t xml:space="preserve"> </w:t>
      </w:r>
      <w:r w:rsidR="00AB28AF" w:rsidRPr="00D91AEC">
        <w:rPr>
          <w:b/>
          <w:bCs/>
          <w:sz w:val="22"/>
          <w:szCs w:val="22"/>
        </w:rPr>
        <w:t xml:space="preserve"> </w:t>
      </w:r>
      <w:r w:rsidRPr="00D91AEC">
        <w:rPr>
          <w:b/>
          <w:bCs/>
          <w:sz w:val="22"/>
          <w:szCs w:val="22"/>
        </w:rPr>
        <w:t>Information</w:t>
      </w:r>
    </w:p>
    <w:p w14:paraId="1D75E000" w14:textId="6A476ACC" w:rsidR="00B059E7" w:rsidRPr="00D91AEC" w:rsidRDefault="00B059E7" w:rsidP="00B059E7">
      <w:pPr>
        <w:ind w:left="720" w:right="-169"/>
        <w:rPr>
          <w:bCs/>
          <w:i/>
          <w:sz w:val="22"/>
          <w:szCs w:val="22"/>
        </w:rPr>
      </w:pPr>
      <w:r w:rsidRPr="00D91AEC">
        <w:rPr>
          <w:bCs/>
          <w:i/>
          <w:sz w:val="22"/>
          <w:szCs w:val="22"/>
        </w:rPr>
        <w:t>Any person may directly address the Board at this time on any item on the Agenda, or on any other items of interest to the public that is within the subject</w:t>
      </w:r>
    </w:p>
    <w:p w14:paraId="77A2F5E9" w14:textId="1265FCE2" w:rsidR="00B059E7" w:rsidRPr="00D91AEC" w:rsidRDefault="00B059E7" w:rsidP="00B059E7">
      <w:pPr>
        <w:ind w:left="720" w:right="-169"/>
        <w:rPr>
          <w:bCs/>
          <w:i/>
          <w:sz w:val="22"/>
          <w:szCs w:val="22"/>
        </w:rPr>
      </w:pPr>
      <w:r w:rsidRPr="00D91AEC">
        <w:rPr>
          <w:bCs/>
          <w:i/>
          <w:sz w:val="22"/>
          <w:szCs w:val="22"/>
        </w:rPr>
        <w:t>matter jurisdiction of the Board. Comments are to be confined to no more than 3 minutes.</w:t>
      </w:r>
    </w:p>
    <w:p w14:paraId="1F1604C3" w14:textId="77777777" w:rsidR="00B059E7" w:rsidRPr="00EE6180" w:rsidRDefault="00B059E7" w:rsidP="008C10D9">
      <w:pPr>
        <w:ind w:right="-169"/>
        <w:rPr>
          <w:color w:val="0070C0"/>
          <w:sz w:val="22"/>
          <w:szCs w:val="22"/>
        </w:rPr>
      </w:pPr>
    </w:p>
    <w:p w14:paraId="448599E9" w14:textId="1304D40C" w:rsidR="00B110F6" w:rsidRDefault="00F2153D" w:rsidP="00AB28AF">
      <w:pPr>
        <w:numPr>
          <w:ilvl w:val="0"/>
          <w:numId w:val="1"/>
        </w:numPr>
        <w:tabs>
          <w:tab w:val="num" w:pos="720"/>
        </w:tabs>
        <w:ind w:right="-259" w:hanging="720"/>
        <w:rPr>
          <w:b/>
          <w:bCs/>
          <w:sz w:val="22"/>
          <w:szCs w:val="22"/>
        </w:rPr>
      </w:pPr>
      <w:r w:rsidRPr="00D91AEC">
        <w:rPr>
          <w:b/>
          <w:bCs/>
          <w:sz w:val="22"/>
          <w:szCs w:val="22"/>
        </w:rPr>
        <w:t xml:space="preserve">Approval of Minutes </w:t>
      </w:r>
      <w:r w:rsidR="00AE12AC" w:rsidRPr="00D91AEC">
        <w:rPr>
          <w:b/>
          <w:bCs/>
          <w:sz w:val="22"/>
          <w:szCs w:val="22"/>
        </w:rPr>
        <w:t>of</w:t>
      </w:r>
      <w:r w:rsidR="00D91AEC" w:rsidRPr="00D91AEC">
        <w:rPr>
          <w:b/>
          <w:bCs/>
          <w:sz w:val="22"/>
          <w:szCs w:val="22"/>
        </w:rPr>
        <w:t xml:space="preserve"> October</w:t>
      </w:r>
      <w:r w:rsidR="00F52B15" w:rsidRPr="00D91AEC">
        <w:rPr>
          <w:b/>
          <w:bCs/>
          <w:sz w:val="22"/>
          <w:szCs w:val="22"/>
        </w:rPr>
        <w:t xml:space="preserve"> </w:t>
      </w:r>
      <w:r w:rsidR="00AE1D5D" w:rsidRPr="00D91AEC">
        <w:rPr>
          <w:b/>
          <w:bCs/>
          <w:sz w:val="22"/>
          <w:szCs w:val="22"/>
        </w:rPr>
        <w:t>1</w:t>
      </w:r>
      <w:r w:rsidR="00D91AEC" w:rsidRPr="00D91AEC">
        <w:rPr>
          <w:b/>
          <w:bCs/>
          <w:sz w:val="22"/>
          <w:szCs w:val="22"/>
        </w:rPr>
        <w:t>7</w:t>
      </w:r>
      <w:r w:rsidR="00CF2391" w:rsidRPr="00D91AEC">
        <w:rPr>
          <w:b/>
          <w:bCs/>
          <w:sz w:val="22"/>
          <w:szCs w:val="22"/>
        </w:rPr>
        <w:t xml:space="preserve">, </w:t>
      </w:r>
      <w:r w:rsidR="00D91AEC" w:rsidRPr="00D91AEC">
        <w:rPr>
          <w:b/>
          <w:bCs/>
          <w:sz w:val="22"/>
          <w:szCs w:val="22"/>
        </w:rPr>
        <w:t xml:space="preserve"> 2022</w:t>
      </w:r>
      <w:r w:rsidR="00D91AEC" w:rsidRPr="00D91AEC">
        <w:rPr>
          <w:b/>
          <w:bCs/>
          <w:sz w:val="22"/>
          <w:szCs w:val="22"/>
        </w:rPr>
        <w:tab/>
      </w:r>
      <w:r w:rsidRPr="00D91AEC">
        <w:rPr>
          <w:b/>
          <w:bCs/>
          <w:sz w:val="22"/>
          <w:szCs w:val="22"/>
        </w:rPr>
        <w:tab/>
      </w:r>
      <w:r w:rsidR="00B110F6" w:rsidRPr="00D91AEC">
        <w:rPr>
          <w:b/>
          <w:bCs/>
          <w:sz w:val="22"/>
          <w:szCs w:val="22"/>
        </w:rPr>
        <w:t xml:space="preserve">        </w:t>
      </w:r>
      <w:r w:rsidR="00C92578" w:rsidRPr="00D91AEC">
        <w:rPr>
          <w:b/>
          <w:bCs/>
          <w:sz w:val="22"/>
          <w:szCs w:val="22"/>
        </w:rPr>
        <w:tab/>
        <w:t xml:space="preserve">     </w:t>
      </w:r>
      <w:r w:rsidR="00F03E6A" w:rsidRPr="00D91AEC">
        <w:rPr>
          <w:b/>
          <w:bCs/>
          <w:sz w:val="22"/>
          <w:szCs w:val="22"/>
        </w:rPr>
        <w:t xml:space="preserve"> </w:t>
      </w:r>
      <w:r w:rsidR="005834E7" w:rsidRPr="00D91AEC">
        <w:rPr>
          <w:b/>
          <w:bCs/>
          <w:sz w:val="22"/>
          <w:szCs w:val="22"/>
        </w:rPr>
        <w:t xml:space="preserve">  </w:t>
      </w:r>
      <w:r w:rsidR="001E752F" w:rsidRPr="00D91AEC">
        <w:rPr>
          <w:b/>
          <w:bCs/>
          <w:sz w:val="22"/>
          <w:szCs w:val="22"/>
        </w:rPr>
        <w:t xml:space="preserve"> </w:t>
      </w:r>
      <w:r w:rsidR="00AB28AF" w:rsidRPr="00D91AEC">
        <w:rPr>
          <w:b/>
          <w:bCs/>
          <w:sz w:val="22"/>
          <w:szCs w:val="22"/>
        </w:rPr>
        <w:t xml:space="preserve">  </w:t>
      </w:r>
      <w:r w:rsidR="005A1682">
        <w:rPr>
          <w:b/>
          <w:bCs/>
          <w:sz w:val="22"/>
          <w:szCs w:val="22"/>
        </w:rPr>
        <w:t xml:space="preserve">  </w:t>
      </w:r>
      <w:r w:rsidRPr="00D91AEC">
        <w:rPr>
          <w:b/>
          <w:bCs/>
          <w:sz w:val="22"/>
          <w:szCs w:val="22"/>
        </w:rPr>
        <w:t>Action</w:t>
      </w:r>
    </w:p>
    <w:p w14:paraId="0D5CE644" w14:textId="77777777" w:rsidR="00B27B94" w:rsidRPr="00B27B94" w:rsidRDefault="00B27B94" w:rsidP="00B27B94">
      <w:pPr>
        <w:ind w:left="90" w:right="-72" w:firstLine="630"/>
        <w:rPr>
          <w:b/>
          <w:bCs/>
          <w:sz w:val="22"/>
          <w:szCs w:val="22"/>
        </w:rPr>
      </w:pPr>
      <w:r w:rsidRPr="00B27B94">
        <w:rPr>
          <w:i/>
          <w:iCs/>
          <w:sz w:val="22"/>
          <w:szCs w:val="22"/>
        </w:rPr>
        <w:t>Members of the Governing Board may make additions or corrections to</w:t>
      </w:r>
    </w:p>
    <w:p w14:paraId="3B478BEE" w14:textId="65455946" w:rsidR="00B27B94" w:rsidRDefault="00B27B94" w:rsidP="00B27B94">
      <w:pPr>
        <w:ind w:left="720" w:right="-259"/>
        <w:rPr>
          <w:b/>
          <w:bCs/>
          <w:sz w:val="22"/>
          <w:szCs w:val="22"/>
        </w:rPr>
      </w:pPr>
      <w:r w:rsidRPr="00D91AEC">
        <w:rPr>
          <w:i/>
          <w:iCs/>
          <w:sz w:val="22"/>
          <w:szCs w:val="22"/>
        </w:rPr>
        <w:t>the minutes of the two previous meetings.</w:t>
      </w:r>
      <w:r w:rsidRPr="00D91AEC">
        <w:rPr>
          <w:b/>
          <w:bCs/>
          <w:sz w:val="22"/>
          <w:szCs w:val="22"/>
        </w:rPr>
        <w:t xml:space="preserve">  </w:t>
      </w:r>
    </w:p>
    <w:p w14:paraId="307EB111" w14:textId="77777777" w:rsidR="00B27B94" w:rsidRDefault="00B27B94" w:rsidP="00B27B94">
      <w:pPr>
        <w:ind w:left="720" w:right="-259"/>
        <w:rPr>
          <w:b/>
          <w:bCs/>
          <w:sz w:val="22"/>
          <w:szCs w:val="22"/>
        </w:rPr>
      </w:pPr>
    </w:p>
    <w:p w14:paraId="75929256" w14:textId="4D8B646C" w:rsidR="00B27B94" w:rsidRDefault="00B27B94" w:rsidP="00AB28AF">
      <w:pPr>
        <w:numPr>
          <w:ilvl w:val="0"/>
          <w:numId w:val="1"/>
        </w:numPr>
        <w:tabs>
          <w:tab w:val="num" w:pos="720"/>
        </w:tabs>
        <w:ind w:right="-259" w:hanging="720"/>
        <w:rPr>
          <w:b/>
          <w:bCs/>
          <w:sz w:val="22"/>
          <w:szCs w:val="22"/>
        </w:rPr>
      </w:pPr>
      <w:r>
        <w:rPr>
          <w:b/>
          <w:bCs/>
          <w:sz w:val="22"/>
          <w:szCs w:val="22"/>
        </w:rPr>
        <w:t>Election of Chair and Vice Chair for 2023</w:t>
      </w:r>
      <w:r>
        <w:rPr>
          <w:b/>
          <w:bCs/>
          <w:sz w:val="22"/>
          <w:szCs w:val="22"/>
        </w:rPr>
        <w:tab/>
      </w:r>
      <w:r>
        <w:rPr>
          <w:b/>
          <w:bCs/>
          <w:sz w:val="22"/>
          <w:szCs w:val="22"/>
        </w:rPr>
        <w:tab/>
      </w:r>
      <w:r>
        <w:rPr>
          <w:b/>
          <w:bCs/>
          <w:sz w:val="22"/>
          <w:szCs w:val="22"/>
        </w:rPr>
        <w:tab/>
      </w:r>
      <w:r>
        <w:rPr>
          <w:b/>
          <w:bCs/>
          <w:sz w:val="22"/>
          <w:szCs w:val="22"/>
        </w:rPr>
        <w:tab/>
        <w:t>Action</w:t>
      </w:r>
    </w:p>
    <w:p w14:paraId="77986DEE" w14:textId="02C721CA" w:rsidR="00B27B94" w:rsidRDefault="00B27B94" w:rsidP="00B27B94">
      <w:pPr>
        <w:ind w:left="720" w:right="-259"/>
        <w:rPr>
          <w:b/>
          <w:bCs/>
          <w:sz w:val="22"/>
          <w:szCs w:val="22"/>
        </w:rPr>
      </w:pPr>
      <w:r>
        <w:rPr>
          <w:b/>
          <w:bCs/>
          <w:sz w:val="22"/>
          <w:szCs w:val="22"/>
        </w:rPr>
        <w:t>(Res. No. 23-001)</w:t>
      </w:r>
    </w:p>
    <w:p w14:paraId="753CB943" w14:textId="77777777" w:rsidR="00B27B94" w:rsidRDefault="00B27B94" w:rsidP="00B27B94">
      <w:pPr>
        <w:ind w:left="810" w:right="-259"/>
        <w:rPr>
          <w:b/>
          <w:bCs/>
          <w:sz w:val="22"/>
          <w:szCs w:val="22"/>
        </w:rPr>
      </w:pPr>
    </w:p>
    <w:p w14:paraId="290F9459" w14:textId="09FDB3FD" w:rsidR="00581C76" w:rsidRDefault="00B27B94" w:rsidP="00B27B94">
      <w:pPr>
        <w:numPr>
          <w:ilvl w:val="0"/>
          <w:numId w:val="1"/>
        </w:numPr>
        <w:tabs>
          <w:tab w:val="num" w:pos="720"/>
        </w:tabs>
        <w:ind w:right="-259" w:hanging="720"/>
        <w:rPr>
          <w:b/>
          <w:bCs/>
          <w:sz w:val="22"/>
          <w:szCs w:val="22"/>
        </w:rPr>
      </w:pPr>
      <w:r>
        <w:rPr>
          <w:b/>
          <w:bCs/>
          <w:sz w:val="22"/>
          <w:szCs w:val="22"/>
        </w:rPr>
        <w:t>Governing Board Meeting Schedule – 2023</w:t>
      </w:r>
      <w:r>
        <w:rPr>
          <w:b/>
          <w:bCs/>
          <w:sz w:val="22"/>
          <w:szCs w:val="22"/>
        </w:rPr>
        <w:tab/>
      </w:r>
      <w:r>
        <w:rPr>
          <w:b/>
          <w:bCs/>
          <w:sz w:val="22"/>
          <w:szCs w:val="22"/>
        </w:rPr>
        <w:tab/>
      </w:r>
      <w:r>
        <w:rPr>
          <w:b/>
          <w:bCs/>
          <w:sz w:val="22"/>
          <w:szCs w:val="22"/>
        </w:rPr>
        <w:tab/>
      </w:r>
      <w:r>
        <w:rPr>
          <w:b/>
          <w:bCs/>
          <w:sz w:val="22"/>
          <w:szCs w:val="22"/>
        </w:rPr>
        <w:tab/>
        <w:t>Action</w:t>
      </w:r>
    </w:p>
    <w:p w14:paraId="64EEB6E4" w14:textId="1B1BAA58" w:rsidR="00B27B94" w:rsidRPr="007B5C8F" w:rsidRDefault="007B5C8F" w:rsidP="00B27B94">
      <w:pPr>
        <w:ind w:left="720" w:right="-259"/>
        <w:rPr>
          <w:i/>
          <w:iCs/>
          <w:sz w:val="22"/>
          <w:szCs w:val="22"/>
        </w:rPr>
      </w:pPr>
      <w:r w:rsidRPr="007B5C8F">
        <w:rPr>
          <w:i/>
          <w:iCs/>
          <w:sz w:val="22"/>
          <w:szCs w:val="22"/>
        </w:rPr>
        <w:t>Calendaring of 2023 Governing Board meeting dates</w:t>
      </w:r>
    </w:p>
    <w:p w14:paraId="583AE386" w14:textId="75B75710" w:rsidR="007B5C8F" w:rsidRDefault="007B5C8F" w:rsidP="007B5C8F">
      <w:pPr>
        <w:ind w:left="720" w:right="-259"/>
        <w:rPr>
          <w:b/>
          <w:bCs/>
          <w:sz w:val="22"/>
          <w:szCs w:val="22"/>
        </w:rPr>
      </w:pPr>
      <w:r>
        <w:rPr>
          <w:b/>
          <w:bCs/>
          <w:sz w:val="22"/>
          <w:szCs w:val="22"/>
        </w:rPr>
        <w:t>(Res. No. 23-002)</w:t>
      </w:r>
    </w:p>
    <w:p w14:paraId="5DC0C11C" w14:textId="77777777" w:rsidR="00800972" w:rsidRPr="001A1155" w:rsidRDefault="00800972" w:rsidP="00F67E6E">
      <w:pPr>
        <w:ind w:right="-72"/>
        <w:rPr>
          <w:color w:val="0070C0"/>
          <w:sz w:val="22"/>
          <w:szCs w:val="22"/>
        </w:rPr>
      </w:pPr>
    </w:p>
    <w:p w14:paraId="72A15202" w14:textId="1887EF01" w:rsidR="00150EB3" w:rsidRPr="001A1155" w:rsidRDefault="005A1682" w:rsidP="0053109D">
      <w:pPr>
        <w:numPr>
          <w:ilvl w:val="0"/>
          <w:numId w:val="1"/>
        </w:numPr>
        <w:tabs>
          <w:tab w:val="num" w:pos="720"/>
        </w:tabs>
        <w:ind w:left="720" w:right="-72" w:hanging="630"/>
        <w:rPr>
          <w:b/>
          <w:bCs/>
          <w:sz w:val="22"/>
          <w:szCs w:val="22"/>
        </w:rPr>
      </w:pPr>
      <w:r w:rsidRPr="001A1155">
        <w:rPr>
          <w:b/>
          <w:bCs/>
          <w:sz w:val="22"/>
          <w:szCs w:val="22"/>
        </w:rPr>
        <w:t>Discussion on Changes to the Brown Act</w:t>
      </w:r>
      <w:r w:rsidR="006E05FF" w:rsidRPr="001A1155">
        <w:rPr>
          <w:i/>
          <w:iCs/>
          <w:sz w:val="22"/>
          <w:szCs w:val="22"/>
        </w:rPr>
        <w:t xml:space="preserve"> </w:t>
      </w:r>
      <w:r w:rsidRPr="001A1155">
        <w:rPr>
          <w:i/>
          <w:iCs/>
          <w:sz w:val="22"/>
          <w:szCs w:val="22"/>
        </w:rPr>
        <w:t xml:space="preserve">  </w:t>
      </w:r>
      <w:r w:rsidR="006E05FF" w:rsidRPr="001A1155">
        <w:rPr>
          <w:i/>
          <w:iCs/>
          <w:sz w:val="22"/>
          <w:szCs w:val="22"/>
        </w:rPr>
        <w:t>(</w:t>
      </w:r>
      <w:r w:rsidRPr="001A1155">
        <w:rPr>
          <w:i/>
          <w:iCs/>
          <w:sz w:val="22"/>
          <w:szCs w:val="22"/>
        </w:rPr>
        <w:t>Eric Scott</w:t>
      </w:r>
      <w:r w:rsidR="006E05FF" w:rsidRPr="001A1155">
        <w:rPr>
          <w:i/>
          <w:iCs/>
          <w:sz w:val="22"/>
          <w:szCs w:val="22"/>
        </w:rPr>
        <w:t>)</w:t>
      </w:r>
      <w:r w:rsidR="00AB28AF" w:rsidRPr="001A1155">
        <w:rPr>
          <w:b/>
          <w:bCs/>
          <w:sz w:val="22"/>
          <w:szCs w:val="22"/>
        </w:rPr>
        <w:t xml:space="preserve">    </w:t>
      </w:r>
      <w:r w:rsidRPr="001A1155">
        <w:rPr>
          <w:b/>
          <w:bCs/>
          <w:sz w:val="22"/>
          <w:szCs w:val="22"/>
        </w:rPr>
        <w:tab/>
        <w:t xml:space="preserve">    </w:t>
      </w:r>
      <w:r w:rsidR="001A1155" w:rsidRPr="001A1155">
        <w:rPr>
          <w:b/>
          <w:bCs/>
          <w:sz w:val="22"/>
          <w:szCs w:val="22"/>
        </w:rPr>
        <w:t xml:space="preserve"> </w:t>
      </w:r>
      <w:r w:rsidRPr="001A1155">
        <w:rPr>
          <w:b/>
          <w:bCs/>
          <w:sz w:val="22"/>
          <w:szCs w:val="22"/>
        </w:rPr>
        <w:t>Informa</w:t>
      </w:r>
      <w:r w:rsidR="001F3B9D" w:rsidRPr="001A1155">
        <w:rPr>
          <w:b/>
          <w:bCs/>
          <w:sz w:val="22"/>
          <w:szCs w:val="22"/>
        </w:rPr>
        <w:t>tion</w:t>
      </w:r>
    </w:p>
    <w:p w14:paraId="0470F269" w14:textId="687159C6" w:rsidR="008E5224" w:rsidRPr="005A1682" w:rsidRDefault="005A1682" w:rsidP="005A1682">
      <w:pPr>
        <w:ind w:left="720" w:right="-72"/>
        <w:rPr>
          <w:bCs/>
          <w:i/>
          <w:sz w:val="22"/>
          <w:szCs w:val="22"/>
        </w:rPr>
      </w:pPr>
      <w:r w:rsidRPr="005A1682">
        <w:rPr>
          <w:bCs/>
          <w:i/>
          <w:sz w:val="22"/>
          <w:szCs w:val="22"/>
        </w:rPr>
        <w:t>Eric Scott, Tulare Co</w:t>
      </w:r>
      <w:r>
        <w:rPr>
          <w:bCs/>
          <w:i/>
          <w:sz w:val="22"/>
          <w:szCs w:val="22"/>
        </w:rPr>
        <w:t>.</w:t>
      </w:r>
      <w:r w:rsidRPr="005A1682">
        <w:rPr>
          <w:bCs/>
          <w:i/>
          <w:sz w:val="22"/>
          <w:szCs w:val="22"/>
        </w:rPr>
        <w:t xml:space="preserve">, </w:t>
      </w:r>
      <w:r>
        <w:rPr>
          <w:bCs/>
          <w:i/>
          <w:sz w:val="22"/>
          <w:szCs w:val="22"/>
        </w:rPr>
        <w:t xml:space="preserve">Deputy </w:t>
      </w:r>
      <w:r w:rsidRPr="005A1682">
        <w:rPr>
          <w:bCs/>
          <w:i/>
          <w:sz w:val="22"/>
          <w:szCs w:val="22"/>
        </w:rPr>
        <w:t xml:space="preserve">County Counsel will explain recent </w:t>
      </w:r>
      <w:r>
        <w:rPr>
          <w:bCs/>
          <w:i/>
          <w:sz w:val="22"/>
          <w:szCs w:val="22"/>
        </w:rPr>
        <w:t>amendments</w:t>
      </w:r>
      <w:r w:rsidR="00CB2AB8">
        <w:rPr>
          <w:bCs/>
          <w:i/>
          <w:sz w:val="22"/>
          <w:szCs w:val="22"/>
        </w:rPr>
        <w:t xml:space="preserve"> and changes</w:t>
      </w:r>
      <w:r>
        <w:rPr>
          <w:bCs/>
          <w:i/>
          <w:sz w:val="22"/>
          <w:szCs w:val="22"/>
        </w:rPr>
        <w:t xml:space="preserve"> to the Brown Act</w:t>
      </w:r>
    </w:p>
    <w:p w14:paraId="4BABBCF9" w14:textId="167D83A3" w:rsidR="006E05FF" w:rsidRPr="00EE6180" w:rsidRDefault="006E05FF" w:rsidP="00B05136">
      <w:pPr>
        <w:ind w:left="1440" w:right="-72"/>
        <w:rPr>
          <w:bCs/>
          <w:iCs/>
          <w:color w:val="0070C0"/>
          <w:sz w:val="22"/>
          <w:szCs w:val="22"/>
        </w:rPr>
      </w:pPr>
    </w:p>
    <w:p w14:paraId="0A562B16" w14:textId="45BD0B78" w:rsidR="006E05FF" w:rsidRPr="001A1155" w:rsidRDefault="006E05FF" w:rsidP="004A7375">
      <w:pPr>
        <w:numPr>
          <w:ilvl w:val="0"/>
          <w:numId w:val="1"/>
        </w:numPr>
        <w:tabs>
          <w:tab w:val="num" w:pos="720"/>
        </w:tabs>
        <w:ind w:left="720" w:right="-72" w:hanging="720"/>
        <w:rPr>
          <w:b/>
          <w:bCs/>
          <w:sz w:val="22"/>
          <w:szCs w:val="22"/>
        </w:rPr>
      </w:pPr>
      <w:r w:rsidRPr="001A1155">
        <w:rPr>
          <w:b/>
          <w:bCs/>
          <w:sz w:val="22"/>
          <w:szCs w:val="22"/>
        </w:rPr>
        <w:t xml:space="preserve">California Dept. </w:t>
      </w:r>
      <w:r w:rsidR="00DF41B6" w:rsidRPr="001A1155">
        <w:rPr>
          <w:b/>
          <w:bCs/>
          <w:sz w:val="22"/>
          <w:szCs w:val="22"/>
        </w:rPr>
        <w:t>of Aging</w:t>
      </w:r>
      <w:r w:rsidRPr="001A1155">
        <w:rPr>
          <w:b/>
          <w:bCs/>
          <w:sz w:val="22"/>
          <w:szCs w:val="22"/>
        </w:rPr>
        <w:t xml:space="preserve"> </w:t>
      </w:r>
      <w:r w:rsidR="00DF41B6" w:rsidRPr="001A1155">
        <w:rPr>
          <w:b/>
          <w:bCs/>
          <w:sz w:val="22"/>
          <w:szCs w:val="22"/>
        </w:rPr>
        <w:t xml:space="preserve">Area Plan    </w:t>
      </w:r>
      <w:r w:rsidRPr="001A1155">
        <w:rPr>
          <w:i/>
          <w:iCs/>
          <w:sz w:val="22"/>
          <w:szCs w:val="22"/>
        </w:rPr>
        <w:t>(Israel Guardado)</w:t>
      </w:r>
      <w:r w:rsidR="00004876" w:rsidRPr="001A1155">
        <w:rPr>
          <w:b/>
          <w:bCs/>
          <w:sz w:val="22"/>
          <w:szCs w:val="22"/>
        </w:rPr>
        <w:t xml:space="preserve"> </w:t>
      </w:r>
      <w:r w:rsidR="00004876" w:rsidRPr="001A1155">
        <w:rPr>
          <w:b/>
          <w:bCs/>
          <w:sz w:val="22"/>
          <w:szCs w:val="22"/>
        </w:rPr>
        <w:tab/>
        <w:t xml:space="preserve">    Information</w:t>
      </w:r>
    </w:p>
    <w:p w14:paraId="22B0366E" w14:textId="2734A6C0" w:rsidR="006E05FF" w:rsidRPr="001A1155" w:rsidRDefault="00DF41B6" w:rsidP="00DF41B6">
      <w:pPr>
        <w:ind w:left="720" w:right="-72"/>
        <w:rPr>
          <w:b/>
          <w:bCs/>
          <w:sz w:val="22"/>
          <w:szCs w:val="22"/>
        </w:rPr>
      </w:pPr>
      <w:r w:rsidRPr="001A1155">
        <w:rPr>
          <w:b/>
          <w:bCs/>
          <w:sz w:val="22"/>
          <w:szCs w:val="22"/>
        </w:rPr>
        <w:t xml:space="preserve">Contract Amendment #1 for increased funding and </w:t>
      </w:r>
      <w:r w:rsidR="006E05FF" w:rsidRPr="001A1155">
        <w:rPr>
          <w:b/>
          <w:bCs/>
          <w:sz w:val="22"/>
          <w:szCs w:val="22"/>
        </w:rPr>
        <w:t xml:space="preserve"> </w:t>
      </w:r>
      <w:r w:rsidRPr="001A1155">
        <w:rPr>
          <w:b/>
          <w:bCs/>
          <w:sz w:val="22"/>
          <w:szCs w:val="22"/>
        </w:rPr>
        <w:t>Extended Term Through 6/30/2024</w:t>
      </w:r>
      <w:r w:rsidR="006E05FF" w:rsidRPr="001A1155">
        <w:rPr>
          <w:b/>
          <w:bCs/>
          <w:sz w:val="22"/>
          <w:szCs w:val="22"/>
        </w:rPr>
        <w:t xml:space="preserve"> </w:t>
      </w:r>
    </w:p>
    <w:p w14:paraId="681AF129" w14:textId="4B035BA9" w:rsidR="006E05FF" w:rsidRDefault="00DF41B6" w:rsidP="006E05FF">
      <w:pPr>
        <w:numPr>
          <w:ilvl w:val="0"/>
          <w:numId w:val="27"/>
        </w:numPr>
        <w:ind w:right="-169"/>
        <w:rPr>
          <w:i/>
          <w:iCs/>
          <w:sz w:val="22"/>
          <w:szCs w:val="22"/>
        </w:rPr>
      </w:pPr>
      <w:r w:rsidRPr="00694B45">
        <w:rPr>
          <w:i/>
          <w:iCs/>
          <w:sz w:val="22"/>
          <w:szCs w:val="22"/>
        </w:rPr>
        <w:t>AP</w:t>
      </w:r>
      <w:r w:rsidR="006E05FF" w:rsidRPr="00694B45">
        <w:rPr>
          <w:i/>
          <w:iCs/>
          <w:sz w:val="22"/>
          <w:szCs w:val="22"/>
        </w:rPr>
        <w:t>-222</w:t>
      </w:r>
      <w:r w:rsidR="00CF2391" w:rsidRPr="00694B45">
        <w:rPr>
          <w:i/>
          <w:iCs/>
          <w:sz w:val="22"/>
          <w:szCs w:val="22"/>
        </w:rPr>
        <w:t>3</w:t>
      </w:r>
      <w:r w:rsidR="006E05FF" w:rsidRPr="00694B45">
        <w:rPr>
          <w:i/>
          <w:iCs/>
          <w:sz w:val="22"/>
          <w:szCs w:val="22"/>
        </w:rPr>
        <w:t xml:space="preserve">-15 </w:t>
      </w:r>
      <w:r w:rsidR="00B83DB5" w:rsidRPr="00694B45">
        <w:rPr>
          <w:i/>
          <w:iCs/>
          <w:sz w:val="22"/>
          <w:szCs w:val="22"/>
        </w:rPr>
        <w:t xml:space="preserve"> </w:t>
      </w:r>
      <w:r w:rsidR="006E05FF" w:rsidRPr="00694B45">
        <w:rPr>
          <w:i/>
          <w:iCs/>
          <w:sz w:val="22"/>
          <w:szCs w:val="22"/>
        </w:rPr>
        <w:t xml:space="preserve">in the </w:t>
      </w:r>
      <w:r w:rsidR="00694B45" w:rsidRPr="00694B45">
        <w:rPr>
          <w:i/>
          <w:iCs/>
          <w:sz w:val="22"/>
          <w:szCs w:val="22"/>
        </w:rPr>
        <w:t xml:space="preserve">increased </w:t>
      </w:r>
      <w:r w:rsidR="006E05FF" w:rsidRPr="00694B45">
        <w:rPr>
          <w:i/>
          <w:iCs/>
          <w:sz w:val="22"/>
          <w:szCs w:val="22"/>
        </w:rPr>
        <w:t>amount of $</w:t>
      </w:r>
      <w:r w:rsidR="00694B45" w:rsidRPr="00694B45">
        <w:rPr>
          <w:i/>
          <w:iCs/>
          <w:sz w:val="22"/>
          <w:szCs w:val="22"/>
        </w:rPr>
        <w:t>192</w:t>
      </w:r>
      <w:r w:rsidR="006E05FF" w:rsidRPr="00694B45">
        <w:rPr>
          <w:i/>
          <w:iCs/>
          <w:sz w:val="22"/>
          <w:szCs w:val="22"/>
        </w:rPr>
        <w:t>,</w:t>
      </w:r>
      <w:r w:rsidR="00694B45" w:rsidRPr="00694B45">
        <w:rPr>
          <w:i/>
          <w:iCs/>
          <w:sz w:val="22"/>
          <w:szCs w:val="22"/>
        </w:rPr>
        <w:t>416</w:t>
      </w:r>
    </w:p>
    <w:p w14:paraId="5AE0369D" w14:textId="77777777" w:rsidR="00EE6180" w:rsidRPr="00EE6180" w:rsidRDefault="00EE6180" w:rsidP="00EE6180">
      <w:pPr>
        <w:ind w:left="1530" w:right="-169"/>
        <w:rPr>
          <w:i/>
          <w:iCs/>
          <w:sz w:val="12"/>
          <w:szCs w:val="12"/>
        </w:rPr>
      </w:pPr>
    </w:p>
    <w:p w14:paraId="570703A9" w14:textId="72F2F0F4" w:rsidR="00694B45" w:rsidRPr="001A1155" w:rsidRDefault="004A7375" w:rsidP="00407521">
      <w:pPr>
        <w:ind w:left="720" w:right="-162"/>
        <w:rPr>
          <w:b/>
          <w:bCs/>
          <w:sz w:val="22"/>
          <w:szCs w:val="22"/>
        </w:rPr>
      </w:pPr>
      <w:r w:rsidRPr="001A1155">
        <w:rPr>
          <w:b/>
          <w:bCs/>
          <w:sz w:val="22"/>
          <w:szCs w:val="22"/>
        </w:rPr>
        <w:t xml:space="preserve">California Dept. of Aging (CDA)          </w:t>
      </w:r>
      <w:r w:rsidR="00694B45" w:rsidRPr="001A1155">
        <w:rPr>
          <w:i/>
          <w:iCs/>
          <w:sz w:val="22"/>
          <w:szCs w:val="22"/>
        </w:rPr>
        <w:t>(Israel G</w:t>
      </w:r>
      <w:r w:rsidR="00DA66C4" w:rsidRPr="001A1155">
        <w:rPr>
          <w:i/>
          <w:iCs/>
          <w:sz w:val="22"/>
          <w:szCs w:val="22"/>
        </w:rPr>
        <w:t>uard</w:t>
      </w:r>
      <w:r w:rsidR="00694B45" w:rsidRPr="001A1155">
        <w:rPr>
          <w:i/>
          <w:iCs/>
          <w:sz w:val="22"/>
          <w:szCs w:val="22"/>
        </w:rPr>
        <w:t>ado</w:t>
      </w:r>
      <w:r w:rsidRPr="001A1155">
        <w:rPr>
          <w:i/>
          <w:iCs/>
          <w:sz w:val="22"/>
          <w:szCs w:val="22"/>
        </w:rPr>
        <w:t xml:space="preserve">)      </w:t>
      </w:r>
    </w:p>
    <w:p w14:paraId="048ABDE5" w14:textId="77777777" w:rsidR="004A7375" w:rsidRPr="001A1155" w:rsidRDefault="004A7375" w:rsidP="00694B45">
      <w:pPr>
        <w:ind w:left="720" w:right="-72"/>
        <w:rPr>
          <w:b/>
          <w:bCs/>
          <w:sz w:val="22"/>
          <w:szCs w:val="22"/>
        </w:rPr>
      </w:pPr>
      <w:r w:rsidRPr="001A1155">
        <w:rPr>
          <w:b/>
          <w:bCs/>
          <w:sz w:val="22"/>
          <w:szCs w:val="22"/>
        </w:rPr>
        <w:t xml:space="preserve">Health Insurance Counseling and Advocacy (HICAP)  </w:t>
      </w:r>
    </w:p>
    <w:p w14:paraId="68946D0E" w14:textId="16CB34D1" w:rsidR="00694B45" w:rsidRPr="001A1155" w:rsidRDefault="004A7375" w:rsidP="00694B45">
      <w:pPr>
        <w:ind w:left="720" w:right="-72"/>
        <w:rPr>
          <w:b/>
          <w:bCs/>
          <w:sz w:val="22"/>
          <w:szCs w:val="22"/>
        </w:rPr>
      </w:pPr>
      <w:r w:rsidRPr="001A1155">
        <w:rPr>
          <w:b/>
          <w:bCs/>
          <w:sz w:val="22"/>
          <w:szCs w:val="22"/>
        </w:rPr>
        <w:t>HI-2122-15 Amendment #2</w:t>
      </w:r>
    </w:p>
    <w:p w14:paraId="0CB5FC70" w14:textId="63A7E1ED" w:rsidR="004A7375" w:rsidRDefault="004A7375" w:rsidP="004A7375">
      <w:pPr>
        <w:numPr>
          <w:ilvl w:val="0"/>
          <w:numId w:val="27"/>
        </w:numPr>
        <w:ind w:right="-169"/>
        <w:rPr>
          <w:i/>
          <w:iCs/>
          <w:sz w:val="22"/>
          <w:szCs w:val="22"/>
        </w:rPr>
      </w:pPr>
      <w:r>
        <w:rPr>
          <w:i/>
          <w:iCs/>
          <w:sz w:val="22"/>
          <w:szCs w:val="22"/>
        </w:rPr>
        <w:t>HI</w:t>
      </w:r>
      <w:r w:rsidRPr="00694B45">
        <w:rPr>
          <w:i/>
          <w:iCs/>
          <w:sz w:val="22"/>
          <w:szCs w:val="22"/>
        </w:rPr>
        <w:t>-2</w:t>
      </w:r>
      <w:r>
        <w:rPr>
          <w:i/>
          <w:iCs/>
          <w:sz w:val="22"/>
          <w:szCs w:val="22"/>
        </w:rPr>
        <w:t>1</w:t>
      </w:r>
      <w:r w:rsidRPr="00694B45">
        <w:rPr>
          <w:i/>
          <w:iCs/>
          <w:sz w:val="22"/>
          <w:szCs w:val="22"/>
        </w:rPr>
        <w:t>2</w:t>
      </w:r>
      <w:r>
        <w:rPr>
          <w:i/>
          <w:iCs/>
          <w:sz w:val="22"/>
          <w:szCs w:val="22"/>
        </w:rPr>
        <w:t>2</w:t>
      </w:r>
      <w:r w:rsidRPr="00694B45">
        <w:rPr>
          <w:i/>
          <w:iCs/>
          <w:sz w:val="22"/>
          <w:szCs w:val="22"/>
        </w:rPr>
        <w:t>-15  in the increased amount of $2,</w:t>
      </w:r>
      <w:r>
        <w:rPr>
          <w:i/>
          <w:iCs/>
          <w:sz w:val="22"/>
          <w:szCs w:val="22"/>
        </w:rPr>
        <w:t>769</w:t>
      </w:r>
    </w:p>
    <w:p w14:paraId="3A932E6B" w14:textId="77777777" w:rsidR="001A1155" w:rsidRPr="004A7375" w:rsidRDefault="001A1155" w:rsidP="001A1155">
      <w:pPr>
        <w:ind w:left="1530" w:right="-169"/>
        <w:rPr>
          <w:i/>
          <w:iCs/>
          <w:sz w:val="22"/>
          <w:szCs w:val="22"/>
        </w:rPr>
      </w:pPr>
    </w:p>
    <w:p w14:paraId="5386DCC7" w14:textId="6B5CAD26" w:rsidR="00C6250D" w:rsidRPr="001A1155" w:rsidRDefault="009F142C" w:rsidP="00C6250D">
      <w:pPr>
        <w:numPr>
          <w:ilvl w:val="0"/>
          <w:numId w:val="1"/>
        </w:numPr>
        <w:tabs>
          <w:tab w:val="num" w:pos="720"/>
        </w:tabs>
        <w:ind w:right="-252" w:hanging="810"/>
        <w:rPr>
          <w:b/>
          <w:bCs/>
          <w:sz w:val="22"/>
          <w:szCs w:val="22"/>
        </w:rPr>
      </w:pPr>
      <w:r w:rsidRPr="001A1155">
        <w:rPr>
          <w:b/>
          <w:bCs/>
          <w:sz w:val="22"/>
          <w:szCs w:val="22"/>
        </w:rPr>
        <w:lastRenderedPageBreak/>
        <w:t>R</w:t>
      </w:r>
      <w:r w:rsidR="000F29E3" w:rsidRPr="001A1155">
        <w:rPr>
          <w:b/>
          <w:bCs/>
          <w:sz w:val="22"/>
          <w:szCs w:val="22"/>
        </w:rPr>
        <w:t>FP Discussion</w:t>
      </w:r>
      <w:r w:rsidR="00E74CE5" w:rsidRPr="001A1155">
        <w:rPr>
          <w:b/>
          <w:bCs/>
          <w:sz w:val="22"/>
          <w:szCs w:val="22"/>
        </w:rPr>
        <w:t xml:space="preserve"> -Status Update</w:t>
      </w:r>
      <w:r w:rsidR="000F29E3" w:rsidRPr="001A1155">
        <w:rPr>
          <w:b/>
          <w:bCs/>
          <w:sz w:val="22"/>
          <w:szCs w:val="22"/>
        </w:rPr>
        <w:tab/>
      </w:r>
      <w:r w:rsidR="00AB13EB" w:rsidRPr="001A1155">
        <w:rPr>
          <w:i/>
          <w:iCs/>
          <w:sz w:val="22"/>
          <w:szCs w:val="22"/>
        </w:rPr>
        <w:t>(</w:t>
      </w:r>
      <w:r w:rsidR="000F29E3" w:rsidRPr="001A1155">
        <w:rPr>
          <w:i/>
          <w:iCs/>
          <w:sz w:val="22"/>
          <w:szCs w:val="22"/>
        </w:rPr>
        <w:t>Israel Guardado)</w:t>
      </w:r>
      <w:r w:rsidR="00C6250D" w:rsidRPr="001A1155">
        <w:rPr>
          <w:sz w:val="22"/>
          <w:szCs w:val="22"/>
        </w:rPr>
        <w:tab/>
        <w:t xml:space="preserve">     </w:t>
      </w:r>
      <w:r w:rsidR="00C6250D" w:rsidRPr="001A1155">
        <w:rPr>
          <w:b/>
          <w:bCs/>
          <w:sz w:val="22"/>
          <w:szCs w:val="22"/>
        </w:rPr>
        <w:t>Information</w:t>
      </w:r>
    </w:p>
    <w:p w14:paraId="45B7B51F" w14:textId="4E587F81" w:rsidR="00F94EF9" w:rsidRPr="00E74CE5" w:rsidRDefault="00F94EF9" w:rsidP="00F94EF9">
      <w:pPr>
        <w:numPr>
          <w:ilvl w:val="0"/>
          <w:numId w:val="27"/>
        </w:numPr>
        <w:ind w:right="-169"/>
        <w:rPr>
          <w:i/>
          <w:iCs/>
          <w:sz w:val="22"/>
          <w:szCs w:val="22"/>
        </w:rPr>
      </w:pPr>
      <w:r w:rsidRPr="00E74CE5">
        <w:rPr>
          <w:i/>
          <w:iCs/>
          <w:sz w:val="22"/>
          <w:szCs w:val="22"/>
        </w:rPr>
        <w:t xml:space="preserve">Tulare </w:t>
      </w:r>
      <w:r w:rsidR="003B34AD" w:rsidRPr="00E74CE5">
        <w:rPr>
          <w:i/>
          <w:iCs/>
          <w:sz w:val="22"/>
          <w:szCs w:val="22"/>
        </w:rPr>
        <w:t>C</w:t>
      </w:r>
      <w:r w:rsidRPr="00E74CE5">
        <w:rPr>
          <w:i/>
          <w:iCs/>
          <w:sz w:val="22"/>
          <w:szCs w:val="22"/>
        </w:rPr>
        <w:t>ounty Senior Services</w:t>
      </w:r>
    </w:p>
    <w:p w14:paraId="33AC50BC" w14:textId="77777777" w:rsidR="00F94EF9" w:rsidRPr="00E74CE5" w:rsidRDefault="00F94EF9" w:rsidP="00F94EF9">
      <w:pPr>
        <w:numPr>
          <w:ilvl w:val="0"/>
          <w:numId w:val="27"/>
        </w:numPr>
        <w:ind w:right="-169"/>
        <w:rPr>
          <w:i/>
          <w:iCs/>
          <w:sz w:val="22"/>
          <w:szCs w:val="22"/>
        </w:rPr>
      </w:pPr>
      <w:r w:rsidRPr="00E74CE5">
        <w:rPr>
          <w:i/>
          <w:iCs/>
          <w:sz w:val="22"/>
          <w:szCs w:val="22"/>
        </w:rPr>
        <w:t>Kings County Senior Services</w:t>
      </w:r>
    </w:p>
    <w:p w14:paraId="74A21A67" w14:textId="77777777" w:rsidR="00F94EF9" w:rsidRPr="00E74CE5" w:rsidRDefault="00F94EF9" w:rsidP="00F94EF9">
      <w:pPr>
        <w:numPr>
          <w:ilvl w:val="0"/>
          <w:numId w:val="27"/>
        </w:numPr>
        <w:ind w:right="-169"/>
        <w:rPr>
          <w:i/>
          <w:iCs/>
          <w:sz w:val="22"/>
          <w:szCs w:val="22"/>
        </w:rPr>
      </w:pPr>
      <w:r w:rsidRPr="00E74CE5">
        <w:rPr>
          <w:i/>
          <w:iCs/>
          <w:sz w:val="22"/>
          <w:szCs w:val="22"/>
        </w:rPr>
        <w:t>Tulare County Family Caregiver Support Services</w:t>
      </w:r>
    </w:p>
    <w:p w14:paraId="09DBE705" w14:textId="3B0291E5" w:rsidR="00F94EF9" w:rsidRDefault="00F94EF9" w:rsidP="00AC4920">
      <w:pPr>
        <w:ind w:right="-169"/>
        <w:rPr>
          <w:i/>
          <w:iCs/>
          <w:sz w:val="22"/>
          <w:szCs w:val="22"/>
        </w:rPr>
      </w:pPr>
    </w:p>
    <w:p w14:paraId="3499BFBC" w14:textId="561A37B8" w:rsidR="000F29E3" w:rsidRPr="0016682A" w:rsidRDefault="00D33AA3" w:rsidP="00C6250D">
      <w:pPr>
        <w:numPr>
          <w:ilvl w:val="0"/>
          <w:numId w:val="1"/>
        </w:numPr>
        <w:tabs>
          <w:tab w:val="num" w:pos="720"/>
        </w:tabs>
        <w:ind w:right="-252" w:hanging="810"/>
        <w:rPr>
          <w:b/>
          <w:bCs/>
          <w:sz w:val="22"/>
          <w:szCs w:val="22"/>
        </w:rPr>
      </w:pPr>
      <w:r w:rsidRPr="0016682A">
        <w:rPr>
          <w:b/>
          <w:bCs/>
          <w:sz w:val="22"/>
          <w:szCs w:val="22"/>
        </w:rPr>
        <w:t>Overview of Senior Center Openings</w:t>
      </w:r>
      <w:r w:rsidR="00CB2AB8" w:rsidRPr="0016682A">
        <w:rPr>
          <w:b/>
          <w:bCs/>
          <w:sz w:val="22"/>
          <w:szCs w:val="22"/>
        </w:rPr>
        <w:tab/>
      </w:r>
      <w:r w:rsidR="00CB2AB8" w:rsidRPr="0016682A">
        <w:rPr>
          <w:b/>
          <w:bCs/>
          <w:sz w:val="22"/>
          <w:szCs w:val="22"/>
        </w:rPr>
        <w:tab/>
      </w:r>
      <w:r w:rsidR="00CB2AB8" w:rsidRPr="0016682A">
        <w:rPr>
          <w:b/>
          <w:bCs/>
          <w:sz w:val="22"/>
          <w:szCs w:val="22"/>
        </w:rPr>
        <w:tab/>
      </w:r>
      <w:r w:rsidR="000F29E3" w:rsidRPr="0016682A">
        <w:rPr>
          <w:sz w:val="22"/>
          <w:szCs w:val="22"/>
        </w:rPr>
        <w:tab/>
        <w:t xml:space="preserve">     </w:t>
      </w:r>
      <w:r w:rsidR="000F29E3" w:rsidRPr="0016682A">
        <w:rPr>
          <w:b/>
          <w:bCs/>
          <w:sz w:val="22"/>
          <w:szCs w:val="22"/>
        </w:rPr>
        <w:t>Information</w:t>
      </w:r>
    </w:p>
    <w:p w14:paraId="33A8008D" w14:textId="2E87FE5E" w:rsidR="00CE29A7" w:rsidRPr="0016682A" w:rsidRDefault="0016682A" w:rsidP="00CB2AB8">
      <w:pPr>
        <w:ind w:right="-342" w:firstLine="720"/>
        <w:rPr>
          <w:i/>
          <w:iCs/>
          <w:sz w:val="22"/>
          <w:szCs w:val="22"/>
        </w:rPr>
      </w:pPr>
      <w:r w:rsidRPr="0016682A">
        <w:rPr>
          <w:i/>
          <w:iCs/>
          <w:sz w:val="22"/>
          <w:szCs w:val="22"/>
        </w:rPr>
        <w:t xml:space="preserve">Brief update on </w:t>
      </w:r>
      <w:r w:rsidR="00EE6180">
        <w:rPr>
          <w:i/>
          <w:iCs/>
          <w:sz w:val="22"/>
          <w:szCs w:val="22"/>
        </w:rPr>
        <w:t xml:space="preserve">the </w:t>
      </w:r>
      <w:r>
        <w:rPr>
          <w:i/>
          <w:iCs/>
          <w:sz w:val="22"/>
          <w:szCs w:val="22"/>
        </w:rPr>
        <w:t>K/T AAA s</w:t>
      </w:r>
      <w:r w:rsidRPr="0016682A">
        <w:rPr>
          <w:i/>
          <w:iCs/>
          <w:sz w:val="22"/>
          <w:szCs w:val="22"/>
        </w:rPr>
        <w:t xml:space="preserve">enior </w:t>
      </w:r>
      <w:r>
        <w:rPr>
          <w:i/>
          <w:iCs/>
          <w:sz w:val="22"/>
          <w:szCs w:val="22"/>
        </w:rPr>
        <w:t>c</w:t>
      </w:r>
      <w:r w:rsidRPr="0016682A">
        <w:rPr>
          <w:i/>
          <w:iCs/>
          <w:sz w:val="22"/>
          <w:szCs w:val="22"/>
        </w:rPr>
        <w:t>enter</w:t>
      </w:r>
      <w:r>
        <w:rPr>
          <w:i/>
          <w:iCs/>
          <w:sz w:val="22"/>
          <w:szCs w:val="22"/>
        </w:rPr>
        <w:t>s</w:t>
      </w:r>
      <w:r w:rsidR="00DA66C4">
        <w:rPr>
          <w:i/>
          <w:iCs/>
          <w:sz w:val="22"/>
          <w:szCs w:val="22"/>
        </w:rPr>
        <w:tab/>
        <w:t>(KCCOA, CSET)</w:t>
      </w:r>
      <w:r>
        <w:rPr>
          <w:i/>
          <w:iCs/>
          <w:sz w:val="22"/>
          <w:szCs w:val="22"/>
        </w:rPr>
        <w:tab/>
      </w:r>
    </w:p>
    <w:p w14:paraId="7BEF8DC6" w14:textId="77777777" w:rsidR="00F94EF9" w:rsidRPr="00EE6180" w:rsidRDefault="00F94EF9" w:rsidP="00F94EF9">
      <w:pPr>
        <w:ind w:left="810" w:right="-259"/>
        <w:rPr>
          <w:b/>
          <w:bCs/>
          <w:color w:val="0070C0"/>
          <w:sz w:val="22"/>
          <w:szCs w:val="22"/>
        </w:rPr>
      </w:pPr>
    </w:p>
    <w:p w14:paraId="10DA9A57" w14:textId="75DAE415" w:rsidR="00901A2F" w:rsidRPr="00E41A46" w:rsidRDefault="00946541" w:rsidP="003E6F7E">
      <w:pPr>
        <w:numPr>
          <w:ilvl w:val="0"/>
          <w:numId w:val="1"/>
        </w:numPr>
        <w:tabs>
          <w:tab w:val="num" w:pos="720"/>
        </w:tabs>
        <w:ind w:right="-259" w:hanging="810"/>
        <w:rPr>
          <w:b/>
          <w:bCs/>
          <w:sz w:val="22"/>
          <w:szCs w:val="22"/>
        </w:rPr>
      </w:pPr>
      <w:r w:rsidRPr="00E41A46">
        <w:rPr>
          <w:b/>
          <w:bCs/>
          <w:sz w:val="22"/>
          <w:szCs w:val="22"/>
        </w:rPr>
        <w:t>Staff Reports</w:t>
      </w:r>
      <w:r w:rsidRPr="00E41A46">
        <w:rPr>
          <w:b/>
          <w:bCs/>
          <w:sz w:val="22"/>
          <w:szCs w:val="22"/>
        </w:rPr>
        <w:tab/>
      </w:r>
      <w:r w:rsidRPr="00E41A46">
        <w:rPr>
          <w:b/>
          <w:bCs/>
          <w:sz w:val="22"/>
          <w:szCs w:val="22"/>
        </w:rPr>
        <w:tab/>
      </w:r>
      <w:r w:rsidR="00F367C2" w:rsidRPr="00E41A46">
        <w:rPr>
          <w:b/>
          <w:bCs/>
          <w:sz w:val="22"/>
          <w:szCs w:val="22"/>
        </w:rPr>
        <w:tab/>
      </w:r>
      <w:r w:rsidR="00F367C2" w:rsidRPr="00E41A46">
        <w:rPr>
          <w:b/>
          <w:bCs/>
          <w:sz w:val="22"/>
          <w:szCs w:val="22"/>
        </w:rPr>
        <w:tab/>
      </w:r>
      <w:r w:rsidR="00F367C2" w:rsidRPr="00E41A46">
        <w:rPr>
          <w:b/>
          <w:bCs/>
          <w:sz w:val="22"/>
          <w:szCs w:val="22"/>
        </w:rPr>
        <w:tab/>
      </w:r>
      <w:r w:rsidR="0054140B" w:rsidRPr="00E41A46">
        <w:rPr>
          <w:b/>
          <w:bCs/>
          <w:sz w:val="22"/>
          <w:szCs w:val="22"/>
        </w:rPr>
        <w:tab/>
      </w:r>
      <w:r w:rsidR="0054140B" w:rsidRPr="00E41A46">
        <w:rPr>
          <w:b/>
          <w:bCs/>
          <w:sz w:val="22"/>
          <w:szCs w:val="22"/>
        </w:rPr>
        <w:tab/>
      </w:r>
      <w:r w:rsidR="003E6F7E" w:rsidRPr="00E41A46">
        <w:rPr>
          <w:b/>
          <w:bCs/>
          <w:sz w:val="22"/>
          <w:szCs w:val="22"/>
        </w:rPr>
        <w:t xml:space="preserve">   </w:t>
      </w:r>
      <w:r w:rsidR="00D33AA3">
        <w:rPr>
          <w:b/>
          <w:bCs/>
          <w:sz w:val="22"/>
          <w:szCs w:val="22"/>
        </w:rPr>
        <w:t xml:space="preserve">  </w:t>
      </w:r>
      <w:r w:rsidR="00F367C2" w:rsidRPr="00E41A46">
        <w:rPr>
          <w:b/>
          <w:bCs/>
          <w:sz w:val="22"/>
          <w:szCs w:val="22"/>
        </w:rPr>
        <w:t>Information</w:t>
      </w:r>
    </w:p>
    <w:p w14:paraId="6D959572" w14:textId="412F53F4" w:rsidR="009F4B60" w:rsidRPr="00331BCC" w:rsidRDefault="0068092A" w:rsidP="0068092A">
      <w:pPr>
        <w:numPr>
          <w:ilvl w:val="0"/>
          <w:numId w:val="9"/>
        </w:numPr>
        <w:ind w:right="-259"/>
        <w:rPr>
          <w:i/>
          <w:iCs/>
          <w:sz w:val="22"/>
          <w:szCs w:val="22"/>
        </w:rPr>
      </w:pPr>
      <w:r w:rsidRPr="00331BCC">
        <w:rPr>
          <w:i/>
          <w:iCs/>
          <w:sz w:val="22"/>
          <w:szCs w:val="22"/>
        </w:rPr>
        <w:t>Stockings for Seniors 202</w:t>
      </w:r>
      <w:r w:rsidR="003E3D50" w:rsidRPr="00331BCC">
        <w:rPr>
          <w:i/>
          <w:iCs/>
          <w:sz w:val="22"/>
          <w:szCs w:val="22"/>
        </w:rPr>
        <w:t>2</w:t>
      </w:r>
      <w:r w:rsidR="007B5C8F" w:rsidRPr="00331BCC">
        <w:rPr>
          <w:i/>
          <w:iCs/>
          <w:sz w:val="22"/>
          <w:szCs w:val="22"/>
        </w:rPr>
        <w:t xml:space="preserve"> season</w:t>
      </w:r>
      <w:r w:rsidR="00D33AA3">
        <w:rPr>
          <w:i/>
          <w:iCs/>
          <w:sz w:val="22"/>
          <w:szCs w:val="22"/>
        </w:rPr>
        <w:tab/>
      </w:r>
      <w:r w:rsidRPr="00331BCC">
        <w:rPr>
          <w:i/>
          <w:iCs/>
          <w:sz w:val="22"/>
          <w:szCs w:val="22"/>
        </w:rPr>
        <w:t>(</w:t>
      </w:r>
      <w:r w:rsidR="009F4B60" w:rsidRPr="00331BCC">
        <w:rPr>
          <w:i/>
          <w:iCs/>
          <w:sz w:val="22"/>
          <w:szCs w:val="22"/>
        </w:rPr>
        <w:t>Bonnie Quiroz)</w:t>
      </w:r>
    </w:p>
    <w:p w14:paraId="7372144A" w14:textId="6CA3C5AC" w:rsidR="0053109D" w:rsidRDefault="008777A4" w:rsidP="00F22412">
      <w:pPr>
        <w:numPr>
          <w:ilvl w:val="0"/>
          <w:numId w:val="9"/>
        </w:numPr>
        <w:ind w:right="-259"/>
        <w:rPr>
          <w:i/>
          <w:iCs/>
          <w:sz w:val="22"/>
          <w:szCs w:val="22"/>
        </w:rPr>
      </w:pPr>
      <w:r w:rsidRPr="00331BCC">
        <w:rPr>
          <w:i/>
          <w:iCs/>
          <w:sz w:val="22"/>
          <w:szCs w:val="22"/>
        </w:rPr>
        <w:t>Report on expanded outreach efforts</w:t>
      </w:r>
      <w:r w:rsidRPr="00331BCC">
        <w:rPr>
          <w:i/>
          <w:iCs/>
          <w:sz w:val="22"/>
          <w:szCs w:val="22"/>
        </w:rPr>
        <w:tab/>
        <w:t>(Bonnie Quiroz)</w:t>
      </w:r>
    </w:p>
    <w:p w14:paraId="61E33C43" w14:textId="6D76BDAC" w:rsidR="00AC4920" w:rsidRPr="00331BCC" w:rsidRDefault="00AC4920" w:rsidP="00F22412">
      <w:pPr>
        <w:numPr>
          <w:ilvl w:val="0"/>
          <w:numId w:val="9"/>
        </w:numPr>
        <w:ind w:right="-259"/>
        <w:rPr>
          <w:i/>
          <w:iCs/>
          <w:sz w:val="22"/>
          <w:szCs w:val="22"/>
        </w:rPr>
      </w:pPr>
      <w:r>
        <w:rPr>
          <w:i/>
          <w:iCs/>
          <w:sz w:val="22"/>
          <w:szCs w:val="22"/>
        </w:rPr>
        <w:t>Area Plan Update</w:t>
      </w:r>
      <w:r>
        <w:rPr>
          <w:i/>
          <w:iCs/>
          <w:sz w:val="22"/>
          <w:szCs w:val="22"/>
        </w:rPr>
        <w:tab/>
      </w:r>
      <w:r>
        <w:rPr>
          <w:i/>
          <w:iCs/>
          <w:sz w:val="22"/>
          <w:szCs w:val="22"/>
        </w:rPr>
        <w:tab/>
      </w:r>
      <w:r>
        <w:rPr>
          <w:i/>
          <w:iCs/>
          <w:sz w:val="22"/>
          <w:szCs w:val="22"/>
        </w:rPr>
        <w:tab/>
        <w:t>(Israel Guardado)</w:t>
      </w:r>
    </w:p>
    <w:p w14:paraId="5E0F9287" w14:textId="3C05D0AE" w:rsidR="003E3D50" w:rsidRPr="00331BCC" w:rsidRDefault="008777A4" w:rsidP="00F22412">
      <w:pPr>
        <w:numPr>
          <w:ilvl w:val="0"/>
          <w:numId w:val="9"/>
        </w:numPr>
        <w:ind w:right="-259"/>
        <w:rPr>
          <w:i/>
          <w:iCs/>
          <w:sz w:val="22"/>
          <w:szCs w:val="22"/>
        </w:rPr>
      </w:pPr>
      <w:r w:rsidRPr="00331BCC">
        <w:rPr>
          <w:i/>
          <w:iCs/>
          <w:sz w:val="22"/>
          <w:szCs w:val="22"/>
        </w:rPr>
        <w:t>Initial meeting for WEAM activities</w:t>
      </w:r>
      <w:r w:rsidRPr="00331BCC">
        <w:rPr>
          <w:i/>
          <w:iCs/>
          <w:sz w:val="22"/>
          <w:szCs w:val="22"/>
        </w:rPr>
        <w:tab/>
        <w:t>(Dayna Wild)</w:t>
      </w:r>
    </w:p>
    <w:p w14:paraId="46236632" w14:textId="38E84229" w:rsidR="008777A4" w:rsidRPr="00331BCC" w:rsidRDefault="008777A4" w:rsidP="00F22412">
      <w:pPr>
        <w:numPr>
          <w:ilvl w:val="0"/>
          <w:numId w:val="9"/>
        </w:numPr>
        <w:ind w:right="-259"/>
        <w:rPr>
          <w:i/>
          <w:iCs/>
          <w:sz w:val="22"/>
          <w:szCs w:val="22"/>
        </w:rPr>
      </w:pPr>
      <w:r w:rsidRPr="00331BCC">
        <w:rPr>
          <w:i/>
          <w:iCs/>
          <w:sz w:val="22"/>
          <w:szCs w:val="22"/>
        </w:rPr>
        <w:t>Senior Day in the Park</w:t>
      </w:r>
      <w:r w:rsidR="001A741B">
        <w:rPr>
          <w:i/>
          <w:iCs/>
          <w:sz w:val="22"/>
          <w:szCs w:val="22"/>
        </w:rPr>
        <w:t xml:space="preserve"> </w:t>
      </w:r>
      <w:r w:rsidRPr="00331BCC">
        <w:rPr>
          <w:i/>
          <w:iCs/>
          <w:sz w:val="22"/>
          <w:szCs w:val="22"/>
        </w:rPr>
        <w:t xml:space="preserve">planning </w:t>
      </w:r>
      <w:r w:rsidR="00D33AA3">
        <w:rPr>
          <w:i/>
          <w:iCs/>
          <w:sz w:val="22"/>
          <w:szCs w:val="22"/>
        </w:rPr>
        <w:tab/>
      </w:r>
      <w:r w:rsidRPr="00331BCC">
        <w:rPr>
          <w:i/>
          <w:iCs/>
          <w:sz w:val="22"/>
          <w:szCs w:val="22"/>
        </w:rPr>
        <w:t>(</w:t>
      </w:r>
      <w:r w:rsidR="00B55656" w:rsidRPr="00331BCC">
        <w:rPr>
          <w:i/>
          <w:iCs/>
          <w:sz w:val="22"/>
          <w:szCs w:val="22"/>
        </w:rPr>
        <w:t>Angel Avitia, CSET</w:t>
      </w:r>
      <w:r w:rsidRPr="00331BCC">
        <w:rPr>
          <w:i/>
          <w:iCs/>
          <w:sz w:val="22"/>
          <w:szCs w:val="22"/>
        </w:rPr>
        <w:t>)</w:t>
      </w:r>
    </w:p>
    <w:p w14:paraId="3EBEECCC" w14:textId="77777777" w:rsidR="008777A4" w:rsidRPr="00CB2AB8" w:rsidRDefault="008777A4" w:rsidP="008777A4">
      <w:pPr>
        <w:ind w:left="1440" w:right="-259"/>
        <w:rPr>
          <w:i/>
          <w:iCs/>
          <w:color w:val="0070C0"/>
          <w:sz w:val="22"/>
          <w:szCs w:val="22"/>
        </w:rPr>
      </w:pPr>
    </w:p>
    <w:p w14:paraId="53C62FFE" w14:textId="7941D69C" w:rsidR="009E4783" w:rsidRPr="00E41A46" w:rsidRDefault="002F3A62" w:rsidP="0009777F">
      <w:pPr>
        <w:numPr>
          <w:ilvl w:val="0"/>
          <w:numId w:val="1"/>
        </w:numPr>
        <w:tabs>
          <w:tab w:val="num" w:pos="720"/>
        </w:tabs>
        <w:ind w:right="-79" w:hanging="810"/>
        <w:rPr>
          <w:b/>
          <w:bCs/>
          <w:sz w:val="22"/>
          <w:szCs w:val="22"/>
        </w:rPr>
      </w:pPr>
      <w:r w:rsidRPr="00E41A46">
        <w:rPr>
          <w:b/>
          <w:bCs/>
          <w:sz w:val="22"/>
          <w:szCs w:val="22"/>
        </w:rPr>
        <w:t>Advisory Council Report</w:t>
      </w:r>
      <w:r w:rsidR="00EE4A00" w:rsidRPr="00E41A46">
        <w:rPr>
          <w:b/>
          <w:bCs/>
          <w:sz w:val="22"/>
          <w:szCs w:val="22"/>
        </w:rPr>
        <w:t xml:space="preserve">    </w:t>
      </w:r>
      <w:r w:rsidR="00EE4A00" w:rsidRPr="00E41A46">
        <w:rPr>
          <w:i/>
          <w:iCs/>
          <w:sz w:val="22"/>
          <w:szCs w:val="22"/>
        </w:rPr>
        <w:t>(Bobbie Wartson, Chair)</w:t>
      </w:r>
      <w:r w:rsidRPr="00E41A46">
        <w:rPr>
          <w:b/>
          <w:bCs/>
          <w:sz w:val="22"/>
          <w:szCs w:val="22"/>
        </w:rPr>
        <w:tab/>
      </w:r>
      <w:r w:rsidR="009C6B2F" w:rsidRPr="00E41A46">
        <w:rPr>
          <w:b/>
          <w:bCs/>
          <w:sz w:val="22"/>
          <w:szCs w:val="22"/>
        </w:rPr>
        <w:tab/>
      </w:r>
      <w:r w:rsidR="0054140B" w:rsidRPr="00E41A46">
        <w:rPr>
          <w:b/>
          <w:bCs/>
          <w:sz w:val="22"/>
          <w:szCs w:val="22"/>
        </w:rPr>
        <w:t xml:space="preserve">  </w:t>
      </w:r>
      <w:r w:rsidR="00AB28AF" w:rsidRPr="00E41A46">
        <w:rPr>
          <w:b/>
          <w:bCs/>
          <w:sz w:val="22"/>
          <w:szCs w:val="22"/>
        </w:rPr>
        <w:t xml:space="preserve"> </w:t>
      </w:r>
      <w:r w:rsidR="00D33AA3">
        <w:rPr>
          <w:b/>
          <w:bCs/>
          <w:sz w:val="22"/>
          <w:szCs w:val="22"/>
        </w:rPr>
        <w:t xml:space="preserve">   </w:t>
      </w:r>
      <w:r w:rsidRPr="00E41A46">
        <w:rPr>
          <w:b/>
          <w:bCs/>
          <w:sz w:val="22"/>
          <w:szCs w:val="22"/>
        </w:rPr>
        <w:t>Information</w:t>
      </w:r>
    </w:p>
    <w:p w14:paraId="082F55AB" w14:textId="6B726919" w:rsidR="00BA5380" w:rsidRPr="00182AE6" w:rsidRDefault="00182AE6" w:rsidP="00BA5380">
      <w:pPr>
        <w:numPr>
          <w:ilvl w:val="0"/>
          <w:numId w:val="9"/>
        </w:numPr>
        <w:ind w:right="-259"/>
        <w:rPr>
          <w:i/>
          <w:iCs/>
          <w:sz w:val="22"/>
          <w:szCs w:val="22"/>
        </w:rPr>
      </w:pPr>
      <w:r w:rsidRPr="00182AE6">
        <w:rPr>
          <w:i/>
          <w:iCs/>
          <w:sz w:val="22"/>
          <w:szCs w:val="22"/>
        </w:rPr>
        <w:t>Changes in Council membership</w:t>
      </w:r>
    </w:p>
    <w:p w14:paraId="510C69C2" w14:textId="4E1F8C94" w:rsidR="00864EDF" w:rsidRPr="00182AE6" w:rsidRDefault="00182AE6" w:rsidP="00F03409">
      <w:pPr>
        <w:numPr>
          <w:ilvl w:val="0"/>
          <w:numId w:val="9"/>
        </w:numPr>
        <w:ind w:right="-259"/>
        <w:rPr>
          <w:i/>
          <w:iCs/>
          <w:sz w:val="22"/>
          <w:szCs w:val="22"/>
        </w:rPr>
      </w:pPr>
      <w:r w:rsidRPr="00182AE6">
        <w:rPr>
          <w:i/>
          <w:iCs/>
          <w:sz w:val="22"/>
          <w:szCs w:val="22"/>
        </w:rPr>
        <w:t xml:space="preserve">Council members met with Dr. Miltiades </w:t>
      </w:r>
      <w:r>
        <w:rPr>
          <w:i/>
          <w:iCs/>
          <w:sz w:val="22"/>
          <w:szCs w:val="22"/>
        </w:rPr>
        <w:t xml:space="preserve">- </w:t>
      </w:r>
      <w:r w:rsidRPr="00182AE6">
        <w:rPr>
          <w:i/>
          <w:iCs/>
          <w:sz w:val="22"/>
          <w:szCs w:val="22"/>
        </w:rPr>
        <w:t>Master Plan on Agin</w:t>
      </w:r>
      <w:r>
        <w:rPr>
          <w:i/>
          <w:iCs/>
          <w:sz w:val="22"/>
          <w:szCs w:val="22"/>
        </w:rPr>
        <w:t>g</w:t>
      </w:r>
      <w:r w:rsidRPr="00182AE6">
        <w:rPr>
          <w:i/>
          <w:iCs/>
          <w:sz w:val="22"/>
          <w:szCs w:val="22"/>
        </w:rPr>
        <w:t xml:space="preserve"> </w:t>
      </w:r>
    </w:p>
    <w:p w14:paraId="0DD13F00" w14:textId="5FA16846" w:rsidR="00182AE6" w:rsidRPr="004E70BB" w:rsidRDefault="00182AE6" w:rsidP="00182AE6">
      <w:pPr>
        <w:ind w:right="-72"/>
        <w:rPr>
          <w:b/>
          <w:bCs/>
          <w:sz w:val="16"/>
          <w:szCs w:val="16"/>
        </w:rPr>
      </w:pPr>
      <w:r>
        <w:rPr>
          <w:bCs/>
          <w:i/>
          <w:noProof/>
          <w:sz w:val="24"/>
        </w:rPr>
        <mc:AlternateContent>
          <mc:Choice Requires="wps">
            <w:drawing>
              <wp:anchor distT="0" distB="0" distL="114300" distR="114300" simplePos="0" relativeHeight="251663872" behindDoc="1" locked="0" layoutInCell="1" allowOverlap="1" wp14:anchorId="2EC65F7B" wp14:editId="2E385AF5">
                <wp:simplePos x="0" y="0"/>
                <wp:positionH relativeFrom="column">
                  <wp:posOffset>-140970</wp:posOffset>
                </wp:positionH>
                <wp:positionV relativeFrom="paragraph">
                  <wp:posOffset>236855</wp:posOffset>
                </wp:positionV>
                <wp:extent cx="5162550" cy="19050"/>
                <wp:effectExtent l="0" t="0"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9430"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65pt" to="395.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lltAEAAE0DAAAOAAAAZHJzL2Uyb0RvYy54bWysU01v2zAMvQ/YfxB0b2ynSN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" strokeweight="3pt">
                <w10:wrap type="square"/>
              </v:line>
            </w:pict>
          </mc:Fallback>
        </mc:AlternateContent>
      </w:r>
    </w:p>
    <w:p w14:paraId="2F6AA52A" w14:textId="77777777" w:rsidR="00182AE6" w:rsidRDefault="00182AE6" w:rsidP="00182AE6">
      <w:pPr>
        <w:ind w:left="2160" w:right="-72" w:firstLine="720"/>
        <w:rPr>
          <w:b/>
          <w:bCs/>
          <w:sz w:val="24"/>
        </w:rPr>
      </w:pPr>
      <w:r>
        <w:rPr>
          <w:rFonts w:ascii="Arial" w:hAnsi="Arial" w:cs="Arial"/>
          <w:b/>
          <w:szCs w:val="20"/>
        </w:rPr>
        <w:t>CLOSED SESSION</w:t>
      </w:r>
    </w:p>
    <w:tbl>
      <w:tblPr>
        <w:tblpPr w:leftFromText="180" w:rightFromText="180" w:vertAnchor="text" w:horzAnchor="page" w:tblpX="3172" w:tblpY="187"/>
        <w:tblW w:w="8220" w:type="dxa"/>
        <w:tblCellMar>
          <w:left w:w="120" w:type="dxa"/>
          <w:right w:w="120" w:type="dxa"/>
        </w:tblCellMar>
        <w:tblLook w:val="0000" w:firstRow="0" w:lastRow="0" w:firstColumn="0" w:lastColumn="0" w:noHBand="0" w:noVBand="0"/>
      </w:tblPr>
      <w:tblGrid>
        <w:gridCol w:w="8220"/>
      </w:tblGrid>
      <w:tr w:rsidR="00182AE6" w:rsidRPr="0035484D" w14:paraId="4849229F" w14:textId="77777777" w:rsidTr="00C25ED5">
        <w:tc>
          <w:tcPr>
            <w:tcW w:w="8220" w:type="dxa"/>
            <w:tcBorders>
              <w:top w:val="double" w:sz="6" w:space="0" w:color="000000"/>
              <w:left w:val="double" w:sz="6" w:space="0" w:color="000000"/>
              <w:bottom w:val="double" w:sz="6" w:space="0" w:color="000000"/>
              <w:right w:val="double" w:sz="6" w:space="0" w:color="000000"/>
            </w:tcBorders>
          </w:tcPr>
          <w:p w14:paraId="294EFEA5" w14:textId="77777777" w:rsidR="00182AE6" w:rsidRPr="0035484D" w:rsidRDefault="00182AE6" w:rsidP="00C25ED5">
            <w:pPr>
              <w:jc w:val="center"/>
              <w:rPr>
                <w:rFonts w:ascii="Arial" w:hAnsi="Arial" w:cs="Arial"/>
                <w:b/>
                <w:bCs/>
                <w:sz w:val="18"/>
                <w:szCs w:val="18"/>
              </w:rPr>
            </w:pPr>
            <w:r w:rsidRPr="0035484D">
              <w:rPr>
                <w:rFonts w:ascii="Arial" w:hAnsi="Arial" w:cs="Arial"/>
                <w:b/>
                <w:bCs/>
                <w:sz w:val="18"/>
                <w:szCs w:val="18"/>
              </w:rPr>
              <w:t xml:space="preserve">NOTICE TO THE PUBLIC </w:t>
            </w:r>
          </w:p>
          <w:p w14:paraId="568BD73B" w14:textId="77777777" w:rsidR="00182AE6" w:rsidRPr="0035484D" w:rsidRDefault="00182AE6" w:rsidP="00C25ED5">
            <w:pPr>
              <w:jc w:val="center"/>
              <w:rPr>
                <w:rFonts w:ascii="Arial" w:hAnsi="Arial" w:cs="Arial"/>
                <w:sz w:val="18"/>
                <w:szCs w:val="18"/>
              </w:rPr>
            </w:pPr>
            <w:r w:rsidRPr="0035484D">
              <w:rPr>
                <w:rFonts w:ascii="Arial" w:hAnsi="Arial" w:cs="Arial"/>
                <w:b/>
                <w:bCs/>
                <w:sz w:val="18"/>
                <w:szCs w:val="18"/>
              </w:rPr>
              <w:t>CLOSED SESSIONS</w:t>
            </w:r>
          </w:p>
          <w:p w14:paraId="4DCCE3BA" w14:textId="77777777" w:rsidR="00182AE6" w:rsidRPr="0035484D" w:rsidRDefault="00182AE6" w:rsidP="00C25ED5">
            <w:pPr>
              <w:spacing w:after="58"/>
              <w:jc w:val="both"/>
              <w:rPr>
                <w:rFonts w:ascii="Arial" w:hAnsi="Arial" w:cs="Arial"/>
                <w:sz w:val="18"/>
                <w:szCs w:val="18"/>
              </w:rPr>
            </w:pPr>
            <w:r w:rsidRPr="0035484D">
              <w:rPr>
                <w:rFonts w:ascii="Arial" w:hAnsi="Arial" w:cs="Arial"/>
                <w:sz w:val="18"/>
                <w:szCs w:val="18"/>
              </w:rPr>
              <w:t>As provided in the Ralph M. Brown Act, Government Code sections 54950 et seq., the Board of Supervisors may meet in closed session with members of its staff, county employees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54957.1</w:t>
            </w:r>
          </w:p>
        </w:tc>
      </w:tr>
    </w:tbl>
    <w:p w14:paraId="38C2159D" w14:textId="77777777" w:rsidR="00182AE6" w:rsidRDefault="00182AE6" w:rsidP="00182AE6">
      <w:pPr>
        <w:ind w:left="1080" w:right="-72"/>
        <w:rPr>
          <w:b/>
          <w:bCs/>
          <w:sz w:val="24"/>
        </w:rPr>
      </w:pPr>
    </w:p>
    <w:p w14:paraId="08C3F870" w14:textId="5F34EB05" w:rsidR="00182AE6" w:rsidRDefault="00182AE6" w:rsidP="00182AE6">
      <w:pPr>
        <w:ind w:left="1080" w:right="-72"/>
        <w:rPr>
          <w:b/>
          <w:bCs/>
          <w:sz w:val="24"/>
        </w:rPr>
      </w:pPr>
      <w:r>
        <w:rPr>
          <w:b/>
          <w:bCs/>
          <w:noProof/>
          <w:sz w:val="24"/>
        </w:rPr>
        <mc:AlternateContent>
          <mc:Choice Requires="wps">
            <w:drawing>
              <wp:anchor distT="0" distB="0" distL="114300" distR="114300" simplePos="0" relativeHeight="251664896" behindDoc="1" locked="0" layoutInCell="1" allowOverlap="1" wp14:anchorId="0B49B9C5" wp14:editId="66AEE931">
                <wp:simplePos x="0" y="0"/>
                <wp:positionH relativeFrom="column">
                  <wp:posOffset>-169545</wp:posOffset>
                </wp:positionH>
                <wp:positionV relativeFrom="paragraph">
                  <wp:posOffset>71755</wp:posOffset>
                </wp:positionV>
                <wp:extent cx="5164455" cy="0"/>
                <wp:effectExtent l="0" t="0" r="0" b="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44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748C" id="Straight Connector 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65pt" to="39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" strokeweight="3pt">
                <w10:wrap type="square"/>
              </v:line>
            </w:pict>
          </mc:Fallback>
        </mc:AlternateContent>
      </w:r>
    </w:p>
    <w:p w14:paraId="611E9057" w14:textId="73CE8854" w:rsidR="00182AE6" w:rsidRPr="001A1155" w:rsidRDefault="00182AE6" w:rsidP="00182AE6">
      <w:pPr>
        <w:numPr>
          <w:ilvl w:val="0"/>
          <w:numId w:val="1"/>
        </w:numPr>
        <w:tabs>
          <w:tab w:val="clear" w:pos="810"/>
          <w:tab w:val="num" w:pos="720"/>
        </w:tabs>
        <w:ind w:left="1080" w:right="-72" w:hanging="990"/>
        <w:rPr>
          <w:b/>
          <w:bCs/>
          <w:sz w:val="22"/>
          <w:szCs w:val="22"/>
        </w:rPr>
      </w:pPr>
      <w:r w:rsidRPr="001A1155">
        <w:rPr>
          <w:b/>
          <w:bCs/>
          <w:sz w:val="22"/>
          <w:szCs w:val="22"/>
        </w:rPr>
        <w:t xml:space="preserve">It is the </w:t>
      </w:r>
      <w:r w:rsidR="00CB2AB8" w:rsidRPr="001A1155">
        <w:rPr>
          <w:b/>
          <w:bCs/>
          <w:sz w:val="22"/>
          <w:szCs w:val="22"/>
        </w:rPr>
        <w:t>I</w:t>
      </w:r>
      <w:r w:rsidRPr="001A1155">
        <w:rPr>
          <w:b/>
          <w:bCs/>
          <w:sz w:val="22"/>
          <w:szCs w:val="22"/>
        </w:rPr>
        <w:t xml:space="preserve">ntention of the Board to </w:t>
      </w:r>
      <w:r w:rsidR="00CB2AB8" w:rsidRPr="001A1155">
        <w:rPr>
          <w:b/>
          <w:bCs/>
          <w:sz w:val="22"/>
          <w:szCs w:val="22"/>
        </w:rPr>
        <w:t>M</w:t>
      </w:r>
      <w:r w:rsidRPr="001A1155">
        <w:rPr>
          <w:b/>
          <w:bCs/>
          <w:sz w:val="22"/>
          <w:szCs w:val="22"/>
        </w:rPr>
        <w:t xml:space="preserve">eet in </w:t>
      </w:r>
      <w:r w:rsidR="00CB2AB8" w:rsidRPr="001A1155">
        <w:rPr>
          <w:b/>
          <w:bCs/>
          <w:sz w:val="22"/>
          <w:szCs w:val="22"/>
        </w:rPr>
        <w:t>C</w:t>
      </w:r>
      <w:r w:rsidRPr="001A1155">
        <w:rPr>
          <w:b/>
          <w:bCs/>
          <w:sz w:val="22"/>
          <w:szCs w:val="22"/>
        </w:rPr>
        <w:t xml:space="preserve">losed </w:t>
      </w:r>
      <w:r w:rsidR="00CB2AB8" w:rsidRPr="001A1155">
        <w:rPr>
          <w:b/>
          <w:bCs/>
          <w:sz w:val="22"/>
          <w:szCs w:val="22"/>
        </w:rPr>
        <w:t>S</w:t>
      </w:r>
      <w:r w:rsidRPr="001A1155">
        <w:rPr>
          <w:b/>
          <w:bCs/>
          <w:sz w:val="22"/>
          <w:szCs w:val="22"/>
        </w:rPr>
        <w:t>ession</w:t>
      </w:r>
      <w:r w:rsidR="001A1155">
        <w:rPr>
          <w:b/>
          <w:bCs/>
          <w:sz w:val="22"/>
          <w:szCs w:val="22"/>
        </w:rPr>
        <w:tab/>
      </w:r>
      <w:r w:rsidR="001A1155">
        <w:rPr>
          <w:b/>
          <w:bCs/>
          <w:sz w:val="22"/>
          <w:szCs w:val="22"/>
        </w:rPr>
        <w:tab/>
      </w:r>
      <w:r w:rsidRPr="001A1155">
        <w:rPr>
          <w:b/>
          <w:bCs/>
          <w:sz w:val="22"/>
          <w:szCs w:val="22"/>
        </w:rPr>
        <w:t>Action</w:t>
      </w:r>
    </w:p>
    <w:p w14:paraId="6C944786" w14:textId="37699C8D" w:rsidR="00182AE6" w:rsidRPr="001A1155" w:rsidRDefault="00CB2AB8" w:rsidP="00E61D08">
      <w:pPr>
        <w:ind w:left="720" w:right="-72"/>
        <w:rPr>
          <w:b/>
          <w:bCs/>
          <w:sz w:val="22"/>
          <w:szCs w:val="22"/>
        </w:rPr>
      </w:pPr>
      <w:r w:rsidRPr="001A1155">
        <w:rPr>
          <w:b/>
          <w:bCs/>
          <w:sz w:val="22"/>
          <w:szCs w:val="22"/>
        </w:rPr>
        <w:t>C</w:t>
      </w:r>
      <w:r w:rsidR="00182AE6" w:rsidRPr="001A1155">
        <w:rPr>
          <w:b/>
          <w:bCs/>
          <w:sz w:val="22"/>
          <w:szCs w:val="22"/>
        </w:rPr>
        <w:t xml:space="preserve">oncerning the </w:t>
      </w:r>
      <w:r w:rsidR="00E61D08">
        <w:rPr>
          <w:b/>
          <w:bCs/>
          <w:sz w:val="22"/>
          <w:szCs w:val="22"/>
        </w:rPr>
        <w:t>Public Employee Appointment/Employment Consideration (Government Code Section 54957 (b)) for the Position of: K/T AAA Directorship</w:t>
      </w:r>
    </w:p>
    <w:p w14:paraId="0F88CB6E" w14:textId="77777777" w:rsidR="00182AE6" w:rsidRPr="00544D75" w:rsidRDefault="00182AE6" w:rsidP="00182AE6">
      <w:pPr>
        <w:ind w:firstLine="720"/>
        <w:rPr>
          <w:b/>
          <w:bCs/>
          <w:sz w:val="24"/>
        </w:rPr>
      </w:pPr>
      <w:r w:rsidRPr="00544D75">
        <w:rPr>
          <w:bCs/>
          <w:i/>
          <w:sz w:val="24"/>
        </w:rPr>
        <w:t>The Board may report out, if it so chooses, on closed session issue.</w:t>
      </w:r>
    </w:p>
    <w:p w14:paraId="0DF0F63C" w14:textId="77777777" w:rsidR="00182AE6" w:rsidRPr="00EE6180" w:rsidRDefault="00182AE6" w:rsidP="00182AE6">
      <w:pPr>
        <w:ind w:right="-72"/>
        <w:rPr>
          <w:b/>
          <w:bCs/>
          <w:sz w:val="22"/>
          <w:szCs w:val="22"/>
        </w:rPr>
      </w:pPr>
      <w:r w:rsidRPr="00A63538">
        <w:rPr>
          <w:b/>
          <w:bCs/>
          <w:sz w:val="24"/>
        </w:rPr>
        <w:t xml:space="preserve">        </w:t>
      </w:r>
    </w:p>
    <w:p w14:paraId="1FEDE87F" w14:textId="0F92E2F7" w:rsidR="0009777F" w:rsidRPr="00E41A46" w:rsidRDefault="0009777F" w:rsidP="0009777F">
      <w:pPr>
        <w:numPr>
          <w:ilvl w:val="0"/>
          <w:numId w:val="1"/>
        </w:numPr>
        <w:tabs>
          <w:tab w:val="num" w:pos="720"/>
        </w:tabs>
        <w:ind w:right="-79" w:hanging="810"/>
        <w:rPr>
          <w:b/>
          <w:bCs/>
          <w:sz w:val="22"/>
          <w:szCs w:val="22"/>
        </w:rPr>
      </w:pPr>
      <w:r w:rsidRPr="00E41A46">
        <w:rPr>
          <w:b/>
          <w:bCs/>
          <w:sz w:val="22"/>
          <w:szCs w:val="22"/>
        </w:rPr>
        <w:t>Adjourn</w:t>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001A1155">
        <w:rPr>
          <w:b/>
          <w:bCs/>
          <w:sz w:val="22"/>
          <w:szCs w:val="22"/>
        </w:rPr>
        <w:tab/>
      </w:r>
      <w:r w:rsidRPr="00E41A46">
        <w:rPr>
          <w:b/>
          <w:bCs/>
          <w:sz w:val="22"/>
          <w:szCs w:val="22"/>
        </w:rPr>
        <w:t>Action</w:t>
      </w:r>
    </w:p>
    <w:p w14:paraId="14EBA2E3" w14:textId="571D10B3" w:rsidR="004E70BB" w:rsidRPr="0092454E" w:rsidRDefault="004E70BB" w:rsidP="0009777F">
      <w:pPr>
        <w:ind w:right="-72"/>
        <w:rPr>
          <w:b/>
          <w:bCs/>
          <w:color w:val="0070C0"/>
          <w:sz w:val="22"/>
          <w:szCs w:val="22"/>
        </w:rPr>
      </w:pPr>
      <w:r w:rsidRPr="0092454E">
        <w:rPr>
          <w:b/>
          <w:bCs/>
          <w:color w:val="0070C0"/>
          <w:sz w:val="22"/>
          <w:szCs w:val="22"/>
        </w:rPr>
        <w:t xml:space="preserve">      </w:t>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t xml:space="preserve">        </w:t>
      </w:r>
    </w:p>
    <w:p w14:paraId="2ED49A55" w14:textId="77777777" w:rsidR="008F324B" w:rsidRPr="00801973"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color w:val="FFFFFF" w:themeColor="background1"/>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01973">
        <w:rPr>
          <w:b/>
          <w:b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FB6E7D" w:rsidRPr="00801973">
        <w:rPr>
          <w:b/>
          <w:b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974127" w:rsidRPr="00801973">
        <w:rPr>
          <w:b/>
          <w:bCs/>
          <w:outline/>
          <w:color w:val="1F497D" w:themeColor="text2"/>
          <w:sz w:val="22"/>
          <w:szCs w:val="22"/>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14:textFill>
            <w14:noFill/>
          </w14:textFill>
        </w:rPr>
        <w:t>NEXT</w:t>
      </w:r>
      <w:r w:rsidR="00FB6E7D" w:rsidRPr="00801973">
        <w:rPr>
          <w:b/>
          <w:bCs/>
          <w:outline/>
          <w:color w:val="1F497D" w:themeColor="text2"/>
          <w:sz w:val="22"/>
          <w:szCs w:val="22"/>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14:textFill>
            <w14:noFill/>
          </w14:textFill>
        </w:rPr>
        <w:t xml:space="preserve"> MEETING</w:t>
      </w:r>
    </w:p>
    <w:p w14:paraId="2D318DBD" w14:textId="77777777" w:rsidR="00064EFB" w:rsidRPr="00F52B15"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sidRPr="00F52B15">
        <w:rPr>
          <w:rStyle w:val="QuickFormat3"/>
          <w:rFonts w:ascii="Times New Roman" w:hAnsi="Times New Roman" w:cs="Times New Roman"/>
          <w:i w:val="0"/>
          <w:color w:val="auto"/>
          <w:sz w:val="22"/>
          <w:szCs w:val="22"/>
        </w:rPr>
        <w:t xml:space="preserve">        </w:t>
      </w:r>
      <w:r w:rsidR="003F4263" w:rsidRPr="00F52B15">
        <w:rPr>
          <w:rStyle w:val="QuickFormat3"/>
          <w:rFonts w:ascii="Times New Roman" w:hAnsi="Times New Roman" w:cs="Times New Roman"/>
          <w:i w:val="0"/>
          <w:color w:val="auto"/>
          <w:sz w:val="22"/>
          <w:szCs w:val="22"/>
        </w:rPr>
        <w:t xml:space="preserve">    </w:t>
      </w:r>
      <w:r w:rsidR="00064EFB" w:rsidRPr="00F52B15">
        <w:rPr>
          <w:rStyle w:val="QuickFormat3"/>
          <w:rFonts w:ascii="Times New Roman" w:hAnsi="Times New Roman" w:cs="Times New Roman"/>
          <w:i w:val="0"/>
          <w:color w:val="auto"/>
          <w:sz w:val="22"/>
          <w:szCs w:val="22"/>
        </w:rPr>
        <w:t>Governing Board Meeting</w:t>
      </w:r>
    </w:p>
    <w:p w14:paraId="611763D9" w14:textId="5216C979" w:rsidR="00064EFB" w:rsidRPr="00F52B15" w:rsidRDefault="00182AE6" w:rsidP="003E3D50">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sz w:val="22"/>
          <w:szCs w:val="22"/>
        </w:rPr>
      </w:pPr>
      <w:r w:rsidRPr="00182AE6">
        <w:rPr>
          <w:rStyle w:val="QuickFormat3"/>
          <w:rFonts w:ascii="Times New Roman" w:hAnsi="Times New Roman" w:cs="Times New Roman"/>
          <w:i w:val="0"/>
          <w:color w:val="auto"/>
          <w:sz w:val="22"/>
          <w:szCs w:val="22"/>
        </w:rPr>
        <w:t>March</w:t>
      </w:r>
      <w:r w:rsidR="003E5023" w:rsidRPr="00182AE6">
        <w:rPr>
          <w:rStyle w:val="QuickFormat3"/>
          <w:rFonts w:ascii="Times New Roman" w:hAnsi="Times New Roman" w:cs="Times New Roman"/>
          <w:i w:val="0"/>
          <w:color w:val="auto"/>
          <w:sz w:val="22"/>
          <w:szCs w:val="22"/>
        </w:rPr>
        <w:t xml:space="preserve"> </w:t>
      </w:r>
      <w:r w:rsidR="00315682" w:rsidRPr="00182AE6">
        <w:rPr>
          <w:rStyle w:val="QuickFormat3"/>
          <w:rFonts w:ascii="Times New Roman" w:hAnsi="Times New Roman" w:cs="Times New Roman"/>
          <w:i w:val="0"/>
          <w:color w:val="auto"/>
          <w:sz w:val="22"/>
          <w:szCs w:val="22"/>
        </w:rPr>
        <w:t>2</w:t>
      </w:r>
      <w:r w:rsidRPr="00182AE6">
        <w:rPr>
          <w:rStyle w:val="QuickFormat3"/>
          <w:rFonts w:ascii="Times New Roman" w:hAnsi="Times New Roman" w:cs="Times New Roman"/>
          <w:i w:val="0"/>
          <w:color w:val="auto"/>
          <w:sz w:val="22"/>
          <w:szCs w:val="22"/>
        </w:rPr>
        <w:t>0</w:t>
      </w:r>
      <w:r w:rsidR="00BD1528" w:rsidRPr="00182AE6">
        <w:rPr>
          <w:rStyle w:val="QuickFormat3"/>
          <w:rFonts w:ascii="Times New Roman" w:hAnsi="Times New Roman" w:cs="Times New Roman"/>
          <w:i w:val="0"/>
          <w:color w:val="auto"/>
          <w:sz w:val="22"/>
          <w:szCs w:val="22"/>
        </w:rPr>
        <w:t>, 202</w:t>
      </w:r>
      <w:r w:rsidR="00315682" w:rsidRPr="00182AE6">
        <w:rPr>
          <w:rStyle w:val="QuickFormat3"/>
          <w:rFonts w:ascii="Times New Roman" w:hAnsi="Times New Roman" w:cs="Times New Roman"/>
          <w:i w:val="0"/>
          <w:color w:val="auto"/>
          <w:sz w:val="22"/>
          <w:szCs w:val="22"/>
        </w:rPr>
        <w:t>3</w:t>
      </w:r>
      <w:r>
        <w:rPr>
          <w:rStyle w:val="QuickFormat3"/>
          <w:rFonts w:ascii="Times New Roman" w:hAnsi="Times New Roman" w:cs="Times New Roman"/>
          <w:i w:val="0"/>
          <w:color w:val="auto"/>
          <w:sz w:val="22"/>
          <w:szCs w:val="22"/>
        </w:rPr>
        <w:t xml:space="preserve"> (</w:t>
      </w:r>
      <w:r w:rsidR="003E3D50">
        <w:rPr>
          <w:rStyle w:val="QuickFormat3"/>
          <w:rFonts w:ascii="Times New Roman" w:hAnsi="Times New Roman" w:cs="Times New Roman"/>
          <w:i w:val="0"/>
          <w:color w:val="auto"/>
          <w:sz w:val="22"/>
          <w:szCs w:val="22"/>
        </w:rPr>
        <w:t xml:space="preserve">*Tentative, </w:t>
      </w:r>
      <w:r>
        <w:rPr>
          <w:rStyle w:val="QuickFormat3"/>
          <w:rFonts w:ascii="Times New Roman" w:hAnsi="Times New Roman" w:cs="Times New Roman"/>
          <w:i w:val="0"/>
          <w:color w:val="auto"/>
          <w:sz w:val="22"/>
          <w:szCs w:val="22"/>
        </w:rPr>
        <w:t>pending Board approval)</w:t>
      </w:r>
    </w:p>
    <w:p w14:paraId="6AAB6A62" w14:textId="690EB3AA" w:rsidR="006562C5" w:rsidRPr="003E3D50" w:rsidRDefault="003E3D50"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sidRPr="003E3D50">
        <w:rPr>
          <w:rStyle w:val="QuickFormat3"/>
          <w:rFonts w:ascii="Times New Roman" w:hAnsi="Times New Roman" w:cs="Times New Roman"/>
          <w:i w:val="0"/>
          <w:color w:val="auto"/>
          <w:sz w:val="22"/>
          <w:szCs w:val="22"/>
        </w:rPr>
        <w:t>Tulare Co. Connections Bldg.</w:t>
      </w:r>
    </w:p>
    <w:p w14:paraId="4D10895C" w14:textId="7C4A7DC6" w:rsidR="003E3D50" w:rsidRPr="003E3D50" w:rsidRDefault="003E3D50"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sidRPr="003E3D50">
        <w:rPr>
          <w:rStyle w:val="QuickFormat3"/>
          <w:rFonts w:ascii="Times New Roman" w:hAnsi="Times New Roman" w:cs="Times New Roman"/>
          <w:i w:val="0"/>
          <w:color w:val="auto"/>
          <w:sz w:val="22"/>
          <w:szCs w:val="22"/>
        </w:rPr>
        <w:t>Yosemite Conference Room</w:t>
      </w:r>
    </w:p>
    <w:p w14:paraId="50C80DB7" w14:textId="59CE6354" w:rsidR="003E3D50" w:rsidRPr="003E3D50" w:rsidRDefault="003E3D50"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sidRPr="003E3D50">
        <w:rPr>
          <w:rStyle w:val="QuickFormat3"/>
          <w:rFonts w:ascii="Times New Roman" w:hAnsi="Times New Roman" w:cs="Times New Roman"/>
          <w:i w:val="0"/>
          <w:color w:val="auto"/>
          <w:sz w:val="22"/>
          <w:szCs w:val="22"/>
        </w:rPr>
        <w:t>3249 W. Noble Ave.</w:t>
      </w:r>
    </w:p>
    <w:p w14:paraId="2C722A15" w14:textId="740F6BE7" w:rsidR="004E1801" w:rsidRPr="00F52B15" w:rsidRDefault="00801973"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Pr>
          <w:b/>
          <w:bCs/>
          <w:noProof/>
          <w:color w:val="C00000"/>
          <w:sz w:val="22"/>
          <w:szCs w:val="22"/>
        </w:rPr>
        <mc:AlternateContent>
          <mc:Choice Requires="wps">
            <w:drawing>
              <wp:anchor distT="0" distB="0" distL="114300" distR="114300" simplePos="0" relativeHeight="251658752" behindDoc="0" locked="0" layoutInCell="1" allowOverlap="1" wp14:anchorId="4A2AC633" wp14:editId="30A831AC">
                <wp:simplePos x="0" y="0"/>
                <wp:positionH relativeFrom="column">
                  <wp:posOffset>-996315</wp:posOffset>
                </wp:positionH>
                <wp:positionV relativeFrom="paragraph">
                  <wp:posOffset>201295</wp:posOffset>
                </wp:positionV>
                <wp:extent cx="5953125" cy="8286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28675"/>
                        </a:xfrm>
                        <a:prstGeom prst="rect">
                          <a:avLst/>
                        </a:prstGeom>
                        <a:solidFill>
                          <a:srgbClr val="FFFFFF"/>
                        </a:solidFill>
                        <a:ln w="9525">
                          <a:solidFill>
                            <a:srgbClr val="000000"/>
                          </a:solidFill>
                          <a:miter lim="800000"/>
                          <a:headEnd/>
                          <a:tailEnd/>
                        </a:ln>
                      </wps:spPr>
                      <wps:txbx>
                        <w:txbxContent>
                          <w:p w14:paraId="4663F699" w14:textId="3491D5EF"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r w:rsidRPr="008C5159">
                              <w:rPr>
                                <w:b/>
                                <w:sz w:val="18"/>
                                <w:szCs w:val="18"/>
                              </w:rPr>
                              <w:t xml:space="preserve">Tular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03F82A38" w14:textId="77777777" w:rsidR="00C53465" w:rsidRPr="008C5159" w:rsidRDefault="00C53465" w:rsidP="00BF2FE1">
                            <w:pPr>
                              <w:jc w:val="center"/>
                              <w:rPr>
                                <w:b/>
                                <w:sz w:val="18"/>
                                <w:szCs w:val="18"/>
                              </w:rPr>
                            </w:pPr>
                            <w:r w:rsidRPr="008C5159">
                              <w:rPr>
                                <w:b/>
                                <w:sz w:val="18"/>
                                <w:szCs w:val="18"/>
                              </w:rPr>
                              <w:t>Notice to the Public</w:t>
                            </w:r>
                          </w:p>
                          <w:p w14:paraId="627869A1"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C633" id="Text Box 16" o:spid="_x0000_s1027" type="#_x0000_t202" style="position:absolute;left:0;text-align:left;margin-left:-78.45pt;margin-top:15.85pt;width:468.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XGA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">
                <v:textbox>
                  <w:txbxContent>
                    <w:p w14:paraId="4663F699" w14:textId="3491D5EF"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r w:rsidRPr="008C5159">
                        <w:rPr>
                          <w:b/>
                          <w:sz w:val="18"/>
                          <w:szCs w:val="18"/>
                        </w:rPr>
                        <w:t xml:space="preserve">Tular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03F82A38" w14:textId="77777777" w:rsidR="00C53465" w:rsidRPr="008C5159" w:rsidRDefault="00C53465" w:rsidP="00BF2FE1">
                      <w:pPr>
                        <w:jc w:val="center"/>
                        <w:rPr>
                          <w:b/>
                          <w:sz w:val="18"/>
                          <w:szCs w:val="18"/>
                        </w:rPr>
                      </w:pPr>
                      <w:r w:rsidRPr="008C5159">
                        <w:rPr>
                          <w:b/>
                          <w:sz w:val="18"/>
                          <w:szCs w:val="18"/>
                        </w:rPr>
                        <w:t>Notice to the Public</w:t>
                      </w:r>
                    </w:p>
                    <w:p w14:paraId="627869A1"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mc:Fallback>
        </mc:AlternateContent>
      </w:r>
      <w:r w:rsidR="003E3D50" w:rsidRPr="003E3D50">
        <w:rPr>
          <w:rStyle w:val="QuickFormat3"/>
          <w:rFonts w:ascii="Times New Roman" w:hAnsi="Times New Roman" w:cs="Times New Roman"/>
          <w:i w:val="0"/>
          <w:color w:val="auto"/>
          <w:sz w:val="22"/>
          <w:szCs w:val="22"/>
        </w:rPr>
        <w:t>Visalia, CA 93277</w:t>
      </w:r>
    </w:p>
    <w:p w14:paraId="32C52C90" w14:textId="415C80CC" w:rsidR="00BF2FE1" w:rsidRPr="00DC00B6" w:rsidRDefault="00926A68" w:rsidP="00DC00B6">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r w:rsidR="00A3293D" w:rsidRPr="00BF56C3">
        <w:rPr>
          <w:rStyle w:val="QuickFormat3"/>
          <w:rFonts w:ascii="Times New Roman" w:hAnsi="Times New Roman" w:cs="Times New Roman"/>
          <w:i w:val="0"/>
          <w:color w:val="C00000"/>
          <w:sz w:val="20"/>
          <w:szCs w:val="20"/>
        </w:rPr>
        <w:t xml:space="preserve"> </w:t>
      </w:r>
    </w:p>
    <w:sectPr w:rsidR="00BF2FE1" w:rsidRPr="00DC00B6" w:rsidSect="00AB28AF">
      <w:endnotePr>
        <w:numFmt w:val="decimal"/>
      </w:endnotePr>
      <w:pgSz w:w="12240" w:h="15840" w:code="1"/>
      <w:pgMar w:top="1296" w:right="990" w:bottom="576" w:left="3312"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0C57" w14:textId="77777777" w:rsidR="00C53465" w:rsidRDefault="00C53465">
      <w:r>
        <w:separator/>
      </w:r>
    </w:p>
  </w:endnote>
  <w:endnote w:type="continuationSeparator" w:id="0">
    <w:p w14:paraId="4B3569C1" w14:textId="77777777"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81DE" w14:textId="77777777" w:rsidR="00C53465" w:rsidRDefault="00C53465">
      <w:r>
        <w:separator/>
      </w:r>
    </w:p>
  </w:footnote>
  <w:footnote w:type="continuationSeparator" w:id="0">
    <w:p w14:paraId="08CFBF4D" w14:textId="77777777" w:rsidR="00C53465" w:rsidRDefault="00C5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2"/>
    <w:multiLevelType w:val="hybridMultilevel"/>
    <w:tmpl w:val="5300B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95256"/>
    <w:multiLevelType w:val="hybridMultilevel"/>
    <w:tmpl w:val="FD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14511B"/>
    <w:multiLevelType w:val="hybridMultilevel"/>
    <w:tmpl w:val="80F25E8E"/>
    <w:lvl w:ilvl="0" w:tplc="D5CC8B2A">
      <w:start w:val="1"/>
      <w:numFmt w:val="decimal"/>
      <w:lvlText w:val="%1."/>
      <w:lvlJc w:val="left"/>
      <w:pPr>
        <w:tabs>
          <w:tab w:val="num" w:pos="810"/>
        </w:tabs>
        <w:ind w:left="81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4E247C65"/>
    <w:multiLevelType w:val="hybridMultilevel"/>
    <w:tmpl w:val="F25A3078"/>
    <w:lvl w:ilvl="0" w:tplc="2AD6D1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C7192"/>
    <w:multiLevelType w:val="hybridMultilevel"/>
    <w:tmpl w:val="ED1CCBD6"/>
    <w:lvl w:ilvl="0" w:tplc="6BA617A2">
      <w:start w:val="1"/>
      <w:numFmt w:val="bullet"/>
      <w:lvlText w:val=""/>
      <w:lvlJc w:val="left"/>
      <w:pPr>
        <w:ind w:left="1530" w:hanging="360"/>
      </w:pPr>
      <w:rPr>
        <w:rFonts w:ascii="Symbol" w:hAnsi="Symbol" w:hint="default"/>
        <w:color w:val="auto"/>
        <w:sz w:val="24"/>
        <w:szCs w:val="24"/>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2"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402805">
    <w:abstractNumId w:val="4"/>
  </w:num>
  <w:num w:numId="2" w16cid:durableId="2032755274">
    <w:abstractNumId w:val="12"/>
  </w:num>
  <w:num w:numId="3" w16cid:durableId="1151170558">
    <w:abstractNumId w:val="15"/>
  </w:num>
  <w:num w:numId="4" w16cid:durableId="627588771">
    <w:abstractNumId w:val="27"/>
  </w:num>
  <w:num w:numId="5" w16cid:durableId="397751612">
    <w:abstractNumId w:val="23"/>
  </w:num>
  <w:num w:numId="6" w16cid:durableId="1442800804">
    <w:abstractNumId w:val="13"/>
  </w:num>
  <w:num w:numId="7" w16cid:durableId="478151050">
    <w:abstractNumId w:val="25"/>
  </w:num>
  <w:num w:numId="8" w16cid:durableId="1283071371">
    <w:abstractNumId w:val="20"/>
  </w:num>
  <w:num w:numId="9" w16cid:durableId="854272796">
    <w:abstractNumId w:val="24"/>
  </w:num>
  <w:num w:numId="10" w16cid:durableId="1707215590">
    <w:abstractNumId w:val="16"/>
  </w:num>
  <w:num w:numId="11" w16cid:durableId="674385436">
    <w:abstractNumId w:val="22"/>
  </w:num>
  <w:num w:numId="12" w16cid:durableId="1291328376">
    <w:abstractNumId w:val="8"/>
  </w:num>
  <w:num w:numId="13" w16cid:durableId="655377212">
    <w:abstractNumId w:val="14"/>
  </w:num>
  <w:num w:numId="14" w16cid:durableId="359211848">
    <w:abstractNumId w:val="1"/>
  </w:num>
  <w:num w:numId="15" w16cid:durableId="268271439">
    <w:abstractNumId w:val="5"/>
  </w:num>
  <w:num w:numId="16" w16cid:durableId="2009820684">
    <w:abstractNumId w:val="3"/>
  </w:num>
  <w:num w:numId="17" w16cid:durableId="1290358579">
    <w:abstractNumId w:val="10"/>
  </w:num>
  <w:num w:numId="18" w16cid:durableId="143282226">
    <w:abstractNumId w:val="6"/>
  </w:num>
  <w:num w:numId="19" w16cid:durableId="2019886996">
    <w:abstractNumId w:val="19"/>
  </w:num>
  <w:num w:numId="20" w16cid:durableId="1573469260">
    <w:abstractNumId w:val="17"/>
  </w:num>
  <w:num w:numId="21" w16cid:durableId="428814240">
    <w:abstractNumId w:val="9"/>
  </w:num>
  <w:num w:numId="22" w16cid:durableId="984361064">
    <w:abstractNumId w:val="26"/>
  </w:num>
  <w:num w:numId="23" w16cid:durableId="654726396">
    <w:abstractNumId w:val="11"/>
  </w:num>
  <w:num w:numId="24" w16cid:durableId="272052712">
    <w:abstractNumId w:val="7"/>
  </w:num>
  <w:num w:numId="25" w16cid:durableId="2138910452">
    <w:abstractNumId w:val="0"/>
  </w:num>
  <w:num w:numId="26" w16cid:durableId="5047842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106814">
    <w:abstractNumId w:val="21"/>
  </w:num>
  <w:num w:numId="28" w16cid:durableId="1823279245">
    <w:abstractNumId w:val="2"/>
  </w:num>
  <w:num w:numId="29" w16cid:durableId="5948249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C0"/>
    <w:rsid w:val="000002E4"/>
    <w:rsid w:val="00000B12"/>
    <w:rsid w:val="00000CD4"/>
    <w:rsid w:val="00001231"/>
    <w:rsid w:val="000012C2"/>
    <w:rsid w:val="000017BE"/>
    <w:rsid w:val="000029D4"/>
    <w:rsid w:val="00003491"/>
    <w:rsid w:val="00003571"/>
    <w:rsid w:val="00004876"/>
    <w:rsid w:val="00004C00"/>
    <w:rsid w:val="0000518F"/>
    <w:rsid w:val="00005907"/>
    <w:rsid w:val="000063D4"/>
    <w:rsid w:val="00006BA7"/>
    <w:rsid w:val="0000746A"/>
    <w:rsid w:val="00007770"/>
    <w:rsid w:val="00010182"/>
    <w:rsid w:val="000102D4"/>
    <w:rsid w:val="00010319"/>
    <w:rsid w:val="00011976"/>
    <w:rsid w:val="000130C4"/>
    <w:rsid w:val="00013166"/>
    <w:rsid w:val="00013A2A"/>
    <w:rsid w:val="00014977"/>
    <w:rsid w:val="00015FBD"/>
    <w:rsid w:val="00017B14"/>
    <w:rsid w:val="0002033B"/>
    <w:rsid w:val="00020CF5"/>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778"/>
    <w:rsid w:val="000408FB"/>
    <w:rsid w:val="00040A72"/>
    <w:rsid w:val="0004138F"/>
    <w:rsid w:val="0004167D"/>
    <w:rsid w:val="0004278D"/>
    <w:rsid w:val="00042D90"/>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1F23"/>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07E"/>
    <w:rsid w:val="0007760D"/>
    <w:rsid w:val="00077C43"/>
    <w:rsid w:val="0008107A"/>
    <w:rsid w:val="00082AE0"/>
    <w:rsid w:val="0008379F"/>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9777F"/>
    <w:rsid w:val="000A0203"/>
    <w:rsid w:val="000A027D"/>
    <w:rsid w:val="000A03A4"/>
    <w:rsid w:val="000A045D"/>
    <w:rsid w:val="000A118C"/>
    <w:rsid w:val="000A11AE"/>
    <w:rsid w:val="000A19BC"/>
    <w:rsid w:val="000A42EC"/>
    <w:rsid w:val="000A54E5"/>
    <w:rsid w:val="000A566F"/>
    <w:rsid w:val="000A5D7C"/>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67C9"/>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29E3"/>
    <w:rsid w:val="000F3853"/>
    <w:rsid w:val="000F3B99"/>
    <w:rsid w:val="000F3BE1"/>
    <w:rsid w:val="000F4024"/>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907"/>
    <w:rsid w:val="00107F60"/>
    <w:rsid w:val="001102C5"/>
    <w:rsid w:val="001102CB"/>
    <w:rsid w:val="001104E5"/>
    <w:rsid w:val="00110F1C"/>
    <w:rsid w:val="00111E28"/>
    <w:rsid w:val="00112E2E"/>
    <w:rsid w:val="00113642"/>
    <w:rsid w:val="001136E8"/>
    <w:rsid w:val="00113862"/>
    <w:rsid w:val="00113AE6"/>
    <w:rsid w:val="0011447D"/>
    <w:rsid w:val="001144B3"/>
    <w:rsid w:val="001144DC"/>
    <w:rsid w:val="00114BA2"/>
    <w:rsid w:val="001152F9"/>
    <w:rsid w:val="0011540B"/>
    <w:rsid w:val="00116035"/>
    <w:rsid w:val="00120033"/>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D77"/>
    <w:rsid w:val="00150E14"/>
    <w:rsid w:val="00150EB3"/>
    <w:rsid w:val="00151EDF"/>
    <w:rsid w:val="00152AB1"/>
    <w:rsid w:val="00152E10"/>
    <w:rsid w:val="00153A8D"/>
    <w:rsid w:val="00153BBB"/>
    <w:rsid w:val="00153DA9"/>
    <w:rsid w:val="00154CB5"/>
    <w:rsid w:val="00155CEF"/>
    <w:rsid w:val="00155E08"/>
    <w:rsid w:val="00155EB8"/>
    <w:rsid w:val="00155EE9"/>
    <w:rsid w:val="00156A7F"/>
    <w:rsid w:val="00156D11"/>
    <w:rsid w:val="00162D97"/>
    <w:rsid w:val="001636A7"/>
    <w:rsid w:val="001642E9"/>
    <w:rsid w:val="001649C3"/>
    <w:rsid w:val="00164DC0"/>
    <w:rsid w:val="001657B3"/>
    <w:rsid w:val="0016682A"/>
    <w:rsid w:val="00166850"/>
    <w:rsid w:val="00167756"/>
    <w:rsid w:val="001716A6"/>
    <w:rsid w:val="00173C17"/>
    <w:rsid w:val="00175FF2"/>
    <w:rsid w:val="001777F7"/>
    <w:rsid w:val="001777FF"/>
    <w:rsid w:val="00181278"/>
    <w:rsid w:val="00182AE6"/>
    <w:rsid w:val="0018342F"/>
    <w:rsid w:val="00183A84"/>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155"/>
    <w:rsid w:val="001A1A44"/>
    <w:rsid w:val="001A3369"/>
    <w:rsid w:val="001A3DDB"/>
    <w:rsid w:val="001A741B"/>
    <w:rsid w:val="001A77D0"/>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2F1"/>
    <w:rsid w:val="001C2778"/>
    <w:rsid w:val="001C2934"/>
    <w:rsid w:val="001C2E79"/>
    <w:rsid w:val="001C2ED2"/>
    <w:rsid w:val="001C5A2C"/>
    <w:rsid w:val="001C6945"/>
    <w:rsid w:val="001C6BF9"/>
    <w:rsid w:val="001C6C62"/>
    <w:rsid w:val="001D008F"/>
    <w:rsid w:val="001D18E4"/>
    <w:rsid w:val="001D1ACC"/>
    <w:rsid w:val="001D1BF5"/>
    <w:rsid w:val="001D2F3A"/>
    <w:rsid w:val="001D414C"/>
    <w:rsid w:val="001D4705"/>
    <w:rsid w:val="001D525C"/>
    <w:rsid w:val="001D708C"/>
    <w:rsid w:val="001D72F9"/>
    <w:rsid w:val="001D74A0"/>
    <w:rsid w:val="001D7FDE"/>
    <w:rsid w:val="001E0A14"/>
    <w:rsid w:val="001E19AF"/>
    <w:rsid w:val="001E1D14"/>
    <w:rsid w:val="001E1F6C"/>
    <w:rsid w:val="001E243C"/>
    <w:rsid w:val="001E244D"/>
    <w:rsid w:val="001E2972"/>
    <w:rsid w:val="001E2C2E"/>
    <w:rsid w:val="001E2CF2"/>
    <w:rsid w:val="001E3150"/>
    <w:rsid w:val="001E4B6D"/>
    <w:rsid w:val="001E533E"/>
    <w:rsid w:val="001E53B9"/>
    <w:rsid w:val="001E5CA3"/>
    <w:rsid w:val="001E6263"/>
    <w:rsid w:val="001E671E"/>
    <w:rsid w:val="001E682D"/>
    <w:rsid w:val="001E6F1B"/>
    <w:rsid w:val="001E752F"/>
    <w:rsid w:val="001F0197"/>
    <w:rsid w:val="001F08E2"/>
    <w:rsid w:val="001F1641"/>
    <w:rsid w:val="001F1B60"/>
    <w:rsid w:val="001F221A"/>
    <w:rsid w:val="001F29DB"/>
    <w:rsid w:val="001F30CF"/>
    <w:rsid w:val="001F3B9D"/>
    <w:rsid w:val="001F42AC"/>
    <w:rsid w:val="001F51DF"/>
    <w:rsid w:val="001F7E9C"/>
    <w:rsid w:val="001F7F91"/>
    <w:rsid w:val="00200E51"/>
    <w:rsid w:val="0020159D"/>
    <w:rsid w:val="00202AFD"/>
    <w:rsid w:val="00203EC9"/>
    <w:rsid w:val="0020432B"/>
    <w:rsid w:val="00204B5D"/>
    <w:rsid w:val="002072C8"/>
    <w:rsid w:val="00210954"/>
    <w:rsid w:val="0021123D"/>
    <w:rsid w:val="00211CF7"/>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6C1B"/>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196"/>
    <w:rsid w:val="0027047C"/>
    <w:rsid w:val="00270A9C"/>
    <w:rsid w:val="002712D1"/>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047"/>
    <w:rsid w:val="0029296A"/>
    <w:rsid w:val="00293C4D"/>
    <w:rsid w:val="00293E6F"/>
    <w:rsid w:val="0029468B"/>
    <w:rsid w:val="00294CDF"/>
    <w:rsid w:val="00294E84"/>
    <w:rsid w:val="00295B09"/>
    <w:rsid w:val="00295BB6"/>
    <w:rsid w:val="00295BE4"/>
    <w:rsid w:val="00295EC9"/>
    <w:rsid w:val="002967F5"/>
    <w:rsid w:val="00296A3C"/>
    <w:rsid w:val="002973E5"/>
    <w:rsid w:val="00297CE7"/>
    <w:rsid w:val="002A0C49"/>
    <w:rsid w:val="002A0F9B"/>
    <w:rsid w:val="002A1235"/>
    <w:rsid w:val="002A1F5A"/>
    <w:rsid w:val="002A4A2C"/>
    <w:rsid w:val="002A4F42"/>
    <w:rsid w:val="002A53CF"/>
    <w:rsid w:val="002A5C48"/>
    <w:rsid w:val="002A5D66"/>
    <w:rsid w:val="002A695E"/>
    <w:rsid w:val="002A6A88"/>
    <w:rsid w:val="002A7588"/>
    <w:rsid w:val="002A7C01"/>
    <w:rsid w:val="002B0311"/>
    <w:rsid w:val="002B12CA"/>
    <w:rsid w:val="002B218F"/>
    <w:rsid w:val="002B2F96"/>
    <w:rsid w:val="002B4689"/>
    <w:rsid w:val="002B53BC"/>
    <w:rsid w:val="002B6222"/>
    <w:rsid w:val="002B6986"/>
    <w:rsid w:val="002B7682"/>
    <w:rsid w:val="002B7A9E"/>
    <w:rsid w:val="002C3A1C"/>
    <w:rsid w:val="002C6486"/>
    <w:rsid w:val="002C6827"/>
    <w:rsid w:val="002C68D8"/>
    <w:rsid w:val="002C724E"/>
    <w:rsid w:val="002C72B6"/>
    <w:rsid w:val="002D0DE0"/>
    <w:rsid w:val="002D2592"/>
    <w:rsid w:val="002D2601"/>
    <w:rsid w:val="002D44AA"/>
    <w:rsid w:val="002D4E49"/>
    <w:rsid w:val="002D4F6C"/>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2EA"/>
    <w:rsid w:val="002E67FD"/>
    <w:rsid w:val="002E6FFD"/>
    <w:rsid w:val="002F0D35"/>
    <w:rsid w:val="002F1682"/>
    <w:rsid w:val="002F30DF"/>
    <w:rsid w:val="002F3567"/>
    <w:rsid w:val="002F3A62"/>
    <w:rsid w:val="002F4A7A"/>
    <w:rsid w:val="002F4E49"/>
    <w:rsid w:val="002F59E9"/>
    <w:rsid w:val="002F681A"/>
    <w:rsid w:val="002F6C67"/>
    <w:rsid w:val="002F76E5"/>
    <w:rsid w:val="002F7EEA"/>
    <w:rsid w:val="00300B64"/>
    <w:rsid w:val="00300EDB"/>
    <w:rsid w:val="003018EB"/>
    <w:rsid w:val="003020BD"/>
    <w:rsid w:val="003023D1"/>
    <w:rsid w:val="003029D9"/>
    <w:rsid w:val="00302EE6"/>
    <w:rsid w:val="00303B9A"/>
    <w:rsid w:val="00304729"/>
    <w:rsid w:val="0030534F"/>
    <w:rsid w:val="00305C30"/>
    <w:rsid w:val="00307362"/>
    <w:rsid w:val="003073CB"/>
    <w:rsid w:val="003075A4"/>
    <w:rsid w:val="00307940"/>
    <w:rsid w:val="00310CF5"/>
    <w:rsid w:val="00310D2C"/>
    <w:rsid w:val="00310D76"/>
    <w:rsid w:val="00310F1A"/>
    <w:rsid w:val="003113E6"/>
    <w:rsid w:val="0031155F"/>
    <w:rsid w:val="003123E2"/>
    <w:rsid w:val="003133DE"/>
    <w:rsid w:val="00313984"/>
    <w:rsid w:val="00313985"/>
    <w:rsid w:val="00313EE4"/>
    <w:rsid w:val="00315682"/>
    <w:rsid w:val="00315926"/>
    <w:rsid w:val="00315A6C"/>
    <w:rsid w:val="00315A90"/>
    <w:rsid w:val="00315C3C"/>
    <w:rsid w:val="00315D30"/>
    <w:rsid w:val="00315EFA"/>
    <w:rsid w:val="00316932"/>
    <w:rsid w:val="00316C6F"/>
    <w:rsid w:val="00317914"/>
    <w:rsid w:val="003206D2"/>
    <w:rsid w:val="00320D1D"/>
    <w:rsid w:val="00321ED5"/>
    <w:rsid w:val="00322FD7"/>
    <w:rsid w:val="00324C6C"/>
    <w:rsid w:val="0032596B"/>
    <w:rsid w:val="003259CC"/>
    <w:rsid w:val="00326451"/>
    <w:rsid w:val="003266BA"/>
    <w:rsid w:val="00327715"/>
    <w:rsid w:val="00330945"/>
    <w:rsid w:val="00330A02"/>
    <w:rsid w:val="00331BCC"/>
    <w:rsid w:val="0033249E"/>
    <w:rsid w:val="00332851"/>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C99"/>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0DD"/>
    <w:rsid w:val="003743D9"/>
    <w:rsid w:val="00374B0F"/>
    <w:rsid w:val="00374E7F"/>
    <w:rsid w:val="0037511B"/>
    <w:rsid w:val="0037576E"/>
    <w:rsid w:val="003758DF"/>
    <w:rsid w:val="0038059E"/>
    <w:rsid w:val="00380B5A"/>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3226"/>
    <w:rsid w:val="003B34AD"/>
    <w:rsid w:val="003B4028"/>
    <w:rsid w:val="003B4585"/>
    <w:rsid w:val="003B4A33"/>
    <w:rsid w:val="003B4CFA"/>
    <w:rsid w:val="003B5769"/>
    <w:rsid w:val="003B5EFE"/>
    <w:rsid w:val="003B6245"/>
    <w:rsid w:val="003B6837"/>
    <w:rsid w:val="003B6BF4"/>
    <w:rsid w:val="003B76BE"/>
    <w:rsid w:val="003C1E6A"/>
    <w:rsid w:val="003C2AAE"/>
    <w:rsid w:val="003C2BE3"/>
    <w:rsid w:val="003C58B3"/>
    <w:rsid w:val="003C6124"/>
    <w:rsid w:val="003C6140"/>
    <w:rsid w:val="003C61F1"/>
    <w:rsid w:val="003C6A62"/>
    <w:rsid w:val="003C7992"/>
    <w:rsid w:val="003D0292"/>
    <w:rsid w:val="003D0A82"/>
    <w:rsid w:val="003D0BB8"/>
    <w:rsid w:val="003D2D96"/>
    <w:rsid w:val="003D2EB0"/>
    <w:rsid w:val="003D3E62"/>
    <w:rsid w:val="003D40D8"/>
    <w:rsid w:val="003D4CF1"/>
    <w:rsid w:val="003D50DF"/>
    <w:rsid w:val="003D647A"/>
    <w:rsid w:val="003D697E"/>
    <w:rsid w:val="003D6C02"/>
    <w:rsid w:val="003D70A4"/>
    <w:rsid w:val="003D77DF"/>
    <w:rsid w:val="003E002A"/>
    <w:rsid w:val="003E0244"/>
    <w:rsid w:val="003E1FCB"/>
    <w:rsid w:val="003E1FDE"/>
    <w:rsid w:val="003E2B37"/>
    <w:rsid w:val="003E3D50"/>
    <w:rsid w:val="003E4F22"/>
    <w:rsid w:val="003E5023"/>
    <w:rsid w:val="003E567F"/>
    <w:rsid w:val="003E5A4F"/>
    <w:rsid w:val="003E5A8E"/>
    <w:rsid w:val="003E5E04"/>
    <w:rsid w:val="003E6838"/>
    <w:rsid w:val="003E6F7E"/>
    <w:rsid w:val="003E75F8"/>
    <w:rsid w:val="003F05D0"/>
    <w:rsid w:val="003F08AD"/>
    <w:rsid w:val="003F0C60"/>
    <w:rsid w:val="003F18A0"/>
    <w:rsid w:val="003F1F1B"/>
    <w:rsid w:val="003F2850"/>
    <w:rsid w:val="003F3518"/>
    <w:rsid w:val="003F4263"/>
    <w:rsid w:val="003F5EA8"/>
    <w:rsid w:val="003F74F5"/>
    <w:rsid w:val="003F797B"/>
    <w:rsid w:val="003F7A7F"/>
    <w:rsid w:val="004009D9"/>
    <w:rsid w:val="004017D2"/>
    <w:rsid w:val="00401A7C"/>
    <w:rsid w:val="0040299D"/>
    <w:rsid w:val="0040310C"/>
    <w:rsid w:val="0040380C"/>
    <w:rsid w:val="00403E36"/>
    <w:rsid w:val="004053E2"/>
    <w:rsid w:val="004054B3"/>
    <w:rsid w:val="00406AD2"/>
    <w:rsid w:val="00407436"/>
    <w:rsid w:val="00407521"/>
    <w:rsid w:val="00410E3A"/>
    <w:rsid w:val="00412AEF"/>
    <w:rsid w:val="00412F38"/>
    <w:rsid w:val="00413FC3"/>
    <w:rsid w:val="004143A8"/>
    <w:rsid w:val="004150FB"/>
    <w:rsid w:val="00415311"/>
    <w:rsid w:val="00415A74"/>
    <w:rsid w:val="00416C7F"/>
    <w:rsid w:val="00423E7E"/>
    <w:rsid w:val="004247D6"/>
    <w:rsid w:val="0042543B"/>
    <w:rsid w:val="0042550E"/>
    <w:rsid w:val="00425962"/>
    <w:rsid w:val="00425DD5"/>
    <w:rsid w:val="0042607F"/>
    <w:rsid w:val="004265B1"/>
    <w:rsid w:val="004276CF"/>
    <w:rsid w:val="00427806"/>
    <w:rsid w:val="00427EDE"/>
    <w:rsid w:val="004313CB"/>
    <w:rsid w:val="00432106"/>
    <w:rsid w:val="00432CC9"/>
    <w:rsid w:val="00432E41"/>
    <w:rsid w:val="004334F9"/>
    <w:rsid w:val="004344C0"/>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27A"/>
    <w:rsid w:val="004623A1"/>
    <w:rsid w:val="00462D54"/>
    <w:rsid w:val="00463836"/>
    <w:rsid w:val="00465EE1"/>
    <w:rsid w:val="00465F72"/>
    <w:rsid w:val="0046632C"/>
    <w:rsid w:val="00467928"/>
    <w:rsid w:val="00467A65"/>
    <w:rsid w:val="00467BD4"/>
    <w:rsid w:val="00471D8D"/>
    <w:rsid w:val="00471E98"/>
    <w:rsid w:val="00472F9B"/>
    <w:rsid w:val="00473ED2"/>
    <w:rsid w:val="00474283"/>
    <w:rsid w:val="00474623"/>
    <w:rsid w:val="0047561F"/>
    <w:rsid w:val="004757F9"/>
    <w:rsid w:val="004759B3"/>
    <w:rsid w:val="00476C76"/>
    <w:rsid w:val="00477DE5"/>
    <w:rsid w:val="0048038E"/>
    <w:rsid w:val="00481622"/>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3EFF"/>
    <w:rsid w:val="004A552F"/>
    <w:rsid w:val="004A634B"/>
    <w:rsid w:val="004A6D5B"/>
    <w:rsid w:val="004A7375"/>
    <w:rsid w:val="004A74CD"/>
    <w:rsid w:val="004A783A"/>
    <w:rsid w:val="004A7E6E"/>
    <w:rsid w:val="004B0937"/>
    <w:rsid w:val="004B104B"/>
    <w:rsid w:val="004B17E4"/>
    <w:rsid w:val="004B1A56"/>
    <w:rsid w:val="004B1D92"/>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2964"/>
    <w:rsid w:val="004D3F17"/>
    <w:rsid w:val="004D4A7E"/>
    <w:rsid w:val="004D4BE3"/>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801"/>
    <w:rsid w:val="004E1EB1"/>
    <w:rsid w:val="004E2D4F"/>
    <w:rsid w:val="004E4324"/>
    <w:rsid w:val="004E5102"/>
    <w:rsid w:val="004E59A5"/>
    <w:rsid w:val="004E6DDB"/>
    <w:rsid w:val="004E70BB"/>
    <w:rsid w:val="004E7A7E"/>
    <w:rsid w:val="004F0DF5"/>
    <w:rsid w:val="004F1FA8"/>
    <w:rsid w:val="004F258E"/>
    <w:rsid w:val="004F34B0"/>
    <w:rsid w:val="004F409F"/>
    <w:rsid w:val="004F463F"/>
    <w:rsid w:val="004F4A04"/>
    <w:rsid w:val="004F5E2F"/>
    <w:rsid w:val="004F6911"/>
    <w:rsid w:val="004F7EA8"/>
    <w:rsid w:val="005009FA"/>
    <w:rsid w:val="00500BF2"/>
    <w:rsid w:val="005012B1"/>
    <w:rsid w:val="005017A0"/>
    <w:rsid w:val="005017E8"/>
    <w:rsid w:val="00502FD7"/>
    <w:rsid w:val="00503200"/>
    <w:rsid w:val="00503C65"/>
    <w:rsid w:val="00505C4F"/>
    <w:rsid w:val="00506921"/>
    <w:rsid w:val="00507222"/>
    <w:rsid w:val="00507B9A"/>
    <w:rsid w:val="00511BD7"/>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09D"/>
    <w:rsid w:val="00531DB3"/>
    <w:rsid w:val="00533147"/>
    <w:rsid w:val="00534D7C"/>
    <w:rsid w:val="00535888"/>
    <w:rsid w:val="005369AD"/>
    <w:rsid w:val="00537000"/>
    <w:rsid w:val="00537570"/>
    <w:rsid w:val="0054001F"/>
    <w:rsid w:val="005408BA"/>
    <w:rsid w:val="00540DA1"/>
    <w:rsid w:val="00540F6A"/>
    <w:rsid w:val="0054102B"/>
    <w:rsid w:val="0054140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089"/>
    <w:rsid w:val="005726F8"/>
    <w:rsid w:val="005735A2"/>
    <w:rsid w:val="00573997"/>
    <w:rsid w:val="00574151"/>
    <w:rsid w:val="00574350"/>
    <w:rsid w:val="005758BF"/>
    <w:rsid w:val="00575B1A"/>
    <w:rsid w:val="005804A6"/>
    <w:rsid w:val="0058083F"/>
    <w:rsid w:val="00580A49"/>
    <w:rsid w:val="00581526"/>
    <w:rsid w:val="00581C7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1682"/>
    <w:rsid w:val="005A2836"/>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04B"/>
    <w:rsid w:val="005C45E6"/>
    <w:rsid w:val="005C4A31"/>
    <w:rsid w:val="005C50D8"/>
    <w:rsid w:val="005C7294"/>
    <w:rsid w:val="005C7C8D"/>
    <w:rsid w:val="005D00D2"/>
    <w:rsid w:val="005D0166"/>
    <w:rsid w:val="005D034F"/>
    <w:rsid w:val="005D0909"/>
    <w:rsid w:val="005D151C"/>
    <w:rsid w:val="005D1B4E"/>
    <w:rsid w:val="005D1F60"/>
    <w:rsid w:val="005D218B"/>
    <w:rsid w:val="005D2D17"/>
    <w:rsid w:val="005D3109"/>
    <w:rsid w:val="005D317E"/>
    <w:rsid w:val="005D319D"/>
    <w:rsid w:val="005D33C0"/>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219F"/>
    <w:rsid w:val="005F45FE"/>
    <w:rsid w:val="005F58C5"/>
    <w:rsid w:val="005F6AAF"/>
    <w:rsid w:val="005F6EAB"/>
    <w:rsid w:val="005F758C"/>
    <w:rsid w:val="006005A5"/>
    <w:rsid w:val="00600F19"/>
    <w:rsid w:val="006017A9"/>
    <w:rsid w:val="00601CC4"/>
    <w:rsid w:val="006031BB"/>
    <w:rsid w:val="00605807"/>
    <w:rsid w:val="0060616D"/>
    <w:rsid w:val="006071D0"/>
    <w:rsid w:val="00610517"/>
    <w:rsid w:val="00610FEA"/>
    <w:rsid w:val="00611314"/>
    <w:rsid w:val="00611668"/>
    <w:rsid w:val="00611F09"/>
    <w:rsid w:val="00614355"/>
    <w:rsid w:val="00614FB1"/>
    <w:rsid w:val="00615124"/>
    <w:rsid w:val="00615C0C"/>
    <w:rsid w:val="006160C7"/>
    <w:rsid w:val="00616DF8"/>
    <w:rsid w:val="0062096B"/>
    <w:rsid w:val="00620B04"/>
    <w:rsid w:val="00621537"/>
    <w:rsid w:val="006240AD"/>
    <w:rsid w:val="006252F6"/>
    <w:rsid w:val="00626567"/>
    <w:rsid w:val="00626980"/>
    <w:rsid w:val="00630730"/>
    <w:rsid w:val="00631349"/>
    <w:rsid w:val="0063193C"/>
    <w:rsid w:val="006319D2"/>
    <w:rsid w:val="00632044"/>
    <w:rsid w:val="006346DA"/>
    <w:rsid w:val="006353F9"/>
    <w:rsid w:val="00635C62"/>
    <w:rsid w:val="00636309"/>
    <w:rsid w:val="00636BC8"/>
    <w:rsid w:val="00636F09"/>
    <w:rsid w:val="00637825"/>
    <w:rsid w:val="0063797B"/>
    <w:rsid w:val="00640CA2"/>
    <w:rsid w:val="0064214C"/>
    <w:rsid w:val="00642A75"/>
    <w:rsid w:val="00643022"/>
    <w:rsid w:val="0064303B"/>
    <w:rsid w:val="00644502"/>
    <w:rsid w:val="00645060"/>
    <w:rsid w:val="00645FC3"/>
    <w:rsid w:val="0064626E"/>
    <w:rsid w:val="00646B24"/>
    <w:rsid w:val="006473BF"/>
    <w:rsid w:val="006475C2"/>
    <w:rsid w:val="00647C83"/>
    <w:rsid w:val="00647D88"/>
    <w:rsid w:val="0065054D"/>
    <w:rsid w:val="00650875"/>
    <w:rsid w:val="00650B6F"/>
    <w:rsid w:val="00650FE9"/>
    <w:rsid w:val="006513A7"/>
    <w:rsid w:val="00653BD4"/>
    <w:rsid w:val="006545DA"/>
    <w:rsid w:val="00654612"/>
    <w:rsid w:val="00654F7E"/>
    <w:rsid w:val="006555A1"/>
    <w:rsid w:val="00655645"/>
    <w:rsid w:val="00655679"/>
    <w:rsid w:val="006562C5"/>
    <w:rsid w:val="00656FF6"/>
    <w:rsid w:val="0066027C"/>
    <w:rsid w:val="00661039"/>
    <w:rsid w:val="006621FE"/>
    <w:rsid w:val="006627F3"/>
    <w:rsid w:val="00662C2B"/>
    <w:rsid w:val="006641F4"/>
    <w:rsid w:val="00664402"/>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092A"/>
    <w:rsid w:val="006813B9"/>
    <w:rsid w:val="00681F33"/>
    <w:rsid w:val="0068310B"/>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4B45"/>
    <w:rsid w:val="006951F9"/>
    <w:rsid w:val="006956DD"/>
    <w:rsid w:val="00695714"/>
    <w:rsid w:val="00696922"/>
    <w:rsid w:val="00696AE4"/>
    <w:rsid w:val="006A0328"/>
    <w:rsid w:val="006A04CC"/>
    <w:rsid w:val="006A0A97"/>
    <w:rsid w:val="006A1004"/>
    <w:rsid w:val="006A257B"/>
    <w:rsid w:val="006A2670"/>
    <w:rsid w:val="006A27F9"/>
    <w:rsid w:val="006A2DFD"/>
    <w:rsid w:val="006A3D7F"/>
    <w:rsid w:val="006A5C16"/>
    <w:rsid w:val="006A6199"/>
    <w:rsid w:val="006A6862"/>
    <w:rsid w:val="006A6D6D"/>
    <w:rsid w:val="006A7449"/>
    <w:rsid w:val="006A77D5"/>
    <w:rsid w:val="006B0C01"/>
    <w:rsid w:val="006B0CDF"/>
    <w:rsid w:val="006B1831"/>
    <w:rsid w:val="006B1F25"/>
    <w:rsid w:val="006B209C"/>
    <w:rsid w:val="006B3208"/>
    <w:rsid w:val="006B3BDB"/>
    <w:rsid w:val="006B3E9C"/>
    <w:rsid w:val="006B40E2"/>
    <w:rsid w:val="006B4AE5"/>
    <w:rsid w:val="006B5673"/>
    <w:rsid w:val="006B5799"/>
    <w:rsid w:val="006B5CE1"/>
    <w:rsid w:val="006B5F10"/>
    <w:rsid w:val="006C1119"/>
    <w:rsid w:val="006C3309"/>
    <w:rsid w:val="006C4164"/>
    <w:rsid w:val="006C4AC0"/>
    <w:rsid w:val="006C66CF"/>
    <w:rsid w:val="006D0C90"/>
    <w:rsid w:val="006D2323"/>
    <w:rsid w:val="006D2722"/>
    <w:rsid w:val="006D43DA"/>
    <w:rsid w:val="006D4B4C"/>
    <w:rsid w:val="006D5510"/>
    <w:rsid w:val="006D6357"/>
    <w:rsid w:val="006D76EA"/>
    <w:rsid w:val="006D777C"/>
    <w:rsid w:val="006D7859"/>
    <w:rsid w:val="006E05FF"/>
    <w:rsid w:val="006E0EE6"/>
    <w:rsid w:val="006E1172"/>
    <w:rsid w:val="006E30F8"/>
    <w:rsid w:val="006E593D"/>
    <w:rsid w:val="006E77AD"/>
    <w:rsid w:val="006F1F56"/>
    <w:rsid w:val="006F3C57"/>
    <w:rsid w:val="006F4A75"/>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16476"/>
    <w:rsid w:val="0071688F"/>
    <w:rsid w:val="0072035A"/>
    <w:rsid w:val="00720FF7"/>
    <w:rsid w:val="0072125F"/>
    <w:rsid w:val="007219FF"/>
    <w:rsid w:val="00721DDA"/>
    <w:rsid w:val="00721F3F"/>
    <w:rsid w:val="0072242D"/>
    <w:rsid w:val="00724425"/>
    <w:rsid w:val="007253B0"/>
    <w:rsid w:val="00725CE7"/>
    <w:rsid w:val="0072632A"/>
    <w:rsid w:val="00726D13"/>
    <w:rsid w:val="007277A1"/>
    <w:rsid w:val="00727BEB"/>
    <w:rsid w:val="00730100"/>
    <w:rsid w:val="00730CEE"/>
    <w:rsid w:val="00734757"/>
    <w:rsid w:val="00736AFC"/>
    <w:rsid w:val="00736DFA"/>
    <w:rsid w:val="0073720C"/>
    <w:rsid w:val="0073740C"/>
    <w:rsid w:val="00741459"/>
    <w:rsid w:val="00743689"/>
    <w:rsid w:val="00743A62"/>
    <w:rsid w:val="00744C6E"/>
    <w:rsid w:val="00745811"/>
    <w:rsid w:val="007463EC"/>
    <w:rsid w:val="007471C6"/>
    <w:rsid w:val="00747232"/>
    <w:rsid w:val="00747315"/>
    <w:rsid w:val="0074765E"/>
    <w:rsid w:val="00747C89"/>
    <w:rsid w:val="0075015B"/>
    <w:rsid w:val="00750BA4"/>
    <w:rsid w:val="00751C32"/>
    <w:rsid w:val="007521F4"/>
    <w:rsid w:val="007525F3"/>
    <w:rsid w:val="00752892"/>
    <w:rsid w:val="007529DA"/>
    <w:rsid w:val="0075481B"/>
    <w:rsid w:val="007557B3"/>
    <w:rsid w:val="007569A4"/>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1A0"/>
    <w:rsid w:val="00771351"/>
    <w:rsid w:val="00775079"/>
    <w:rsid w:val="00775798"/>
    <w:rsid w:val="00775BB1"/>
    <w:rsid w:val="00776B7E"/>
    <w:rsid w:val="00777A31"/>
    <w:rsid w:val="00777E32"/>
    <w:rsid w:val="0078026B"/>
    <w:rsid w:val="0078093B"/>
    <w:rsid w:val="00781A7E"/>
    <w:rsid w:val="007828E8"/>
    <w:rsid w:val="00782AE9"/>
    <w:rsid w:val="00782F0F"/>
    <w:rsid w:val="00783079"/>
    <w:rsid w:val="00783511"/>
    <w:rsid w:val="00783D59"/>
    <w:rsid w:val="0078665E"/>
    <w:rsid w:val="00790228"/>
    <w:rsid w:val="007903B9"/>
    <w:rsid w:val="00790DC4"/>
    <w:rsid w:val="00792540"/>
    <w:rsid w:val="007928CE"/>
    <w:rsid w:val="00793A09"/>
    <w:rsid w:val="00793AF4"/>
    <w:rsid w:val="0079690B"/>
    <w:rsid w:val="00796996"/>
    <w:rsid w:val="007973FA"/>
    <w:rsid w:val="007A0197"/>
    <w:rsid w:val="007A0D09"/>
    <w:rsid w:val="007A2D4F"/>
    <w:rsid w:val="007A3453"/>
    <w:rsid w:val="007A3D3C"/>
    <w:rsid w:val="007A5AA0"/>
    <w:rsid w:val="007A6626"/>
    <w:rsid w:val="007A751B"/>
    <w:rsid w:val="007A7675"/>
    <w:rsid w:val="007B0509"/>
    <w:rsid w:val="007B0A91"/>
    <w:rsid w:val="007B12B3"/>
    <w:rsid w:val="007B1C92"/>
    <w:rsid w:val="007B32F4"/>
    <w:rsid w:val="007B567F"/>
    <w:rsid w:val="007B56C7"/>
    <w:rsid w:val="007B5C8F"/>
    <w:rsid w:val="007B62F1"/>
    <w:rsid w:val="007C15ED"/>
    <w:rsid w:val="007C250E"/>
    <w:rsid w:val="007C266C"/>
    <w:rsid w:val="007C2E3C"/>
    <w:rsid w:val="007C3655"/>
    <w:rsid w:val="007C3887"/>
    <w:rsid w:val="007C4706"/>
    <w:rsid w:val="007C6008"/>
    <w:rsid w:val="007C64EF"/>
    <w:rsid w:val="007D00AB"/>
    <w:rsid w:val="007D051F"/>
    <w:rsid w:val="007D0A81"/>
    <w:rsid w:val="007D0D5F"/>
    <w:rsid w:val="007D0EB5"/>
    <w:rsid w:val="007D18C9"/>
    <w:rsid w:val="007D1DE7"/>
    <w:rsid w:val="007D3550"/>
    <w:rsid w:val="007D3D34"/>
    <w:rsid w:val="007D3F6B"/>
    <w:rsid w:val="007D4114"/>
    <w:rsid w:val="007D4FCA"/>
    <w:rsid w:val="007D51AE"/>
    <w:rsid w:val="007D6593"/>
    <w:rsid w:val="007D7754"/>
    <w:rsid w:val="007E0E9F"/>
    <w:rsid w:val="007E1827"/>
    <w:rsid w:val="007E2A67"/>
    <w:rsid w:val="007E3B39"/>
    <w:rsid w:val="007E48F1"/>
    <w:rsid w:val="007E53F2"/>
    <w:rsid w:val="007E55B8"/>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042"/>
    <w:rsid w:val="00800891"/>
    <w:rsid w:val="0080095B"/>
    <w:rsid w:val="00800972"/>
    <w:rsid w:val="00800B2D"/>
    <w:rsid w:val="00801973"/>
    <w:rsid w:val="00801E07"/>
    <w:rsid w:val="00802C29"/>
    <w:rsid w:val="00803393"/>
    <w:rsid w:val="0080375D"/>
    <w:rsid w:val="008038B3"/>
    <w:rsid w:val="00803B18"/>
    <w:rsid w:val="00805066"/>
    <w:rsid w:val="008055C0"/>
    <w:rsid w:val="008056A0"/>
    <w:rsid w:val="00807CD1"/>
    <w:rsid w:val="00810D44"/>
    <w:rsid w:val="00810E43"/>
    <w:rsid w:val="008115FB"/>
    <w:rsid w:val="008119B0"/>
    <w:rsid w:val="00811ECA"/>
    <w:rsid w:val="0081353B"/>
    <w:rsid w:val="00814638"/>
    <w:rsid w:val="00814F61"/>
    <w:rsid w:val="0081532D"/>
    <w:rsid w:val="008162C3"/>
    <w:rsid w:val="00816AAB"/>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794"/>
    <w:rsid w:val="00832AFE"/>
    <w:rsid w:val="0083336E"/>
    <w:rsid w:val="008347C3"/>
    <w:rsid w:val="00834970"/>
    <w:rsid w:val="00834FF7"/>
    <w:rsid w:val="00835C59"/>
    <w:rsid w:val="008361E3"/>
    <w:rsid w:val="0083632E"/>
    <w:rsid w:val="0083655D"/>
    <w:rsid w:val="00837516"/>
    <w:rsid w:val="00840B53"/>
    <w:rsid w:val="008415EF"/>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B01"/>
    <w:rsid w:val="00857F10"/>
    <w:rsid w:val="008626ED"/>
    <w:rsid w:val="00862F2B"/>
    <w:rsid w:val="00863214"/>
    <w:rsid w:val="00863AA2"/>
    <w:rsid w:val="00864224"/>
    <w:rsid w:val="00864ADC"/>
    <w:rsid w:val="00864EDF"/>
    <w:rsid w:val="0086680E"/>
    <w:rsid w:val="00866F61"/>
    <w:rsid w:val="00867607"/>
    <w:rsid w:val="00871231"/>
    <w:rsid w:val="008712DB"/>
    <w:rsid w:val="008715F7"/>
    <w:rsid w:val="00872E27"/>
    <w:rsid w:val="008751FB"/>
    <w:rsid w:val="00875EFE"/>
    <w:rsid w:val="008777A4"/>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0A42"/>
    <w:rsid w:val="008A0AE4"/>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10D9"/>
    <w:rsid w:val="008C36F6"/>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435"/>
    <w:rsid w:val="008D769C"/>
    <w:rsid w:val="008E14E2"/>
    <w:rsid w:val="008E1F74"/>
    <w:rsid w:val="008E2076"/>
    <w:rsid w:val="008E43C0"/>
    <w:rsid w:val="008E4832"/>
    <w:rsid w:val="008E5224"/>
    <w:rsid w:val="008E54D3"/>
    <w:rsid w:val="008E5E2F"/>
    <w:rsid w:val="008E65F6"/>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2835"/>
    <w:rsid w:val="009030A7"/>
    <w:rsid w:val="0090364E"/>
    <w:rsid w:val="00903AC2"/>
    <w:rsid w:val="00904423"/>
    <w:rsid w:val="009068B5"/>
    <w:rsid w:val="009069CD"/>
    <w:rsid w:val="00907DD5"/>
    <w:rsid w:val="00912C87"/>
    <w:rsid w:val="0091301A"/>
    <w:rsid w:val="0091399C"/>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454E"/>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408"/>
    <w:rsid w:val="009355E5"/>
    <w:rsid w:val="00935AB6"/>
    <w:rsid w:val="00935E99"/>
    <w:rsid w:val="00936FAF"/>
    <w:rsid w:val="00937006"/>
    <w:rsid w:val="009371DC"/>
    <w:rsid w:val="009374F4"/>
    <w:rsid w:val="00937DC9"/>
    <w:rsid w:val="0094035B"/>
    <w:rsid w:val="00940A31"/>
    <w:rsid w:val="00941DEF"/>
    <w:rsid w:val="00942AA5"/>
    <w:rsid w:val="00943614"/>
    <w:rsid w:val="00943C5D"/>
    <w:rsid w:val="00944242"/>
    <w:rsid w:val="009449B7"/>
    <w:rsid w:val="00944AA2"/>
    <w:rsid w:val="0094520B"/>
    <w:rsid w:val="00946541"/>
    <w:rsid w:val="0095070C"/>
    <w:rsid w:val="00951BED"/>
    <w:rsid w:val="00951FDE"/>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66B92"/>
    <w:rsid w:val="009675CE"/>
    <w:rsid w:val="0097034F"/>
    <w:rsid w:val="009710E9"/>
    <w:rsid w:val="00971D3E"/>
    <w:rsid w:val="00972C04"/>
    <w:rsid w:val="00973798"/>
    <w:rsid w:val="00974127"/>
    <w:rsid w:val="00974151"/>
    <w:rsid w:val="009745F1"/>
    <w:rsid w:val="00974B95"/>
    <w:rsid w:val="00975A45"/>
    <w:rsid w:val="0097641F"/>
    <w:rsid w:val="00976AE0"/>
    <w:rsid w:val="00976E9A"/>
    <w:rsid w:val="00977103"/>
    <w:rsid w:val="009778BD"/>
    <w:rsid w:val="00980009"/>
    <w:rsid w:val="009801B7"/>
    <w:rsid w:val="00982B9D"/>
    <w:rsid w:val="00982BC7"/>
    <w:rsid w:val="00982D00"/>
    <w:rsid w:val="00982F5B"/>
    <w:rsid w:val="0098375B"/>
    <w:rsid w:val="00984B91"/>
    <w:rsid w:val="00984D66"/>
    <w:rsid w:val="00985A07"/>
    <w:rsid w:val="00986002"/>
    <w:rsid w:val="009866DB"/>
    <w:rsid w:val="00986861"/>
    <w:rsid w:val="00987051"/>
    <w:rsid w:val="00987887"/>
    <w:rsid w:val="00990163"/>
    <w:rsid w:val="0099132C"/>
    <w:rsid w:val="00993455"/>
    <w:rsid w:val="00994FD1"/>
    <w:rsid w:val="00995756"/>
    <w:rsid w:val="00996399"/>
    <w:rsid w:val="009A0BF9"/>
    <w:rsid w:val="009A2203"/>
    <w:rsid w:val="009A2FB1"/>
    <w:rsid w:val="009A4072"/>
    <w:rsid w:val="009A4439"/>
    <w:rsid w:val="009A46FC"/>
    <w:rsid w:val="009A494C"/>
    <w:rsid w:val="009A4A3D"/>
    <w:rsid w:val="009A4C60"/>
    <w:rsid w:val="009A6600"/>
    <w:rsid w:val="009A6857"/>
    <w:rsid w:val="009A6FEA"/>
    <w:rsid w:val="009A74FF"/>
    <w:rsid w:val="009A7C4F"/>
    <w:rsid w:val="009B05F1"/>
    <w:rsid w:val="009B14FE"/>
    <w:rsid w:val="009B28BE"/>
    <w:rsid w:val="009B3562"/>
    <w:rsid w:val="009B382B"/>
    <w:rsid w:val="009B5020"/>
    <w:rsid w:val="009B58D2"/>
    <w:rsid w:val="009B6AB8"/>
    <w:rsid w:val="009B6CC1"/>
    <w:rsid w:val="009B762A"/>
    <w:rsid w:val="009B7D52"/>
    <w:rsid w:val="009C029F"/>
    <w:rsid w:val="009C02F4"/>
    <w:rsid w:val="009C0598"/>
    <w:rsid w:val="009C27D7"/>
    <w:rsid w:val="009C32F5"/>
    <w:rsid w:val="009C4142"/>
    <w:rsid w:val="009C43ED"/>
    <w:rsid w:val="009C5B68"/>
    <w:rsid w:val="009C6B2F"/>
    <w:rsid w:val="009C7E4F"/>
    <w:rsid w:val="009D000B"/>
    <w:rsid w:val="009D1253"/>
    <w:rsid w:val="009D2833"/>
    <w:rsid w:val="009D2CCD"/>
    <w:rsid w:val="009D311A"/>
    <w:rsid w:val="009D614B"/>
    <w:rsid w:val="009D686A"/>
    <w:rsid w:val="009D72FF"/>
    <w:rsid w:val="009E073D"/>
    <w:rsid w:val="009E0E3A"/>
    <w:rsid w:val="009E2168"/>
    <w:rsid w:val="009E2311"/>
    <w:rsid w:val="009E3A9B"/>
    <w:rsid w:val="009E406A"/>
    <w:rsid w:val="009E4783"/>
    <w:rsid w:val="009E4960"/>
    <w:rsid w:val="009E50EB"/>
    <w:rsid w:val="009E5AA6"/>
    <w:rsid w:val="009E5EDE"/>
    <w:rsid w:val="009E6E01"/>
    <w:rsid w:val="009E6F40"/>
    <w:rsid w:val="009E76EF"/>
    <w:rsid w:val="009E7987"/>
    <w:rsid w:val="009F0BC9"/>
    <w:rsid w:val="009F142C"/>
    <w:rsid w:val="009F4A36"/>
    <w:rsid w:val="009F4B60"/>
    <w:rsid w:val="009F4E29"/>
    <w:rsid w:val="009F5310"/>
    <w:rsid w:val="009F568D"/>
    <w:rsid w:val="009F61D5"/>
    <w:rsid w:val="009F6317"/>
    <w:rsid w:val="009F6B7D"/>
    <w:rsid w:val="009F7C2E"/>
    <w:rsid w:val="009F7F18"/>
    <w:rsid w:val="00A00B07"/>
    <w:rsid w:val="00A016F4"/>
    <w:rsid w:val="00A0187E"/>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50"/>
    <w:rsid w:val="00A33075"/>
    <w:rsid w:val="00A33C59"/>
    <w:rsid w:val="00A3419A"/>
    <w:rsid w:val="00A35B0D"/>
    <w:rsid w:val="00A35FF0"/>
    <w:rsid w:val="00A362F6"/>
    <w:rsid w:val="00A36B26"/>
    <w:rsid w:val="00A3707A"/>
    <w:rsid w:val="00A375BC"/>
    <w:rsid w:val="00A41453"/>
    <w:rsid w:val="00A439E1"/>
    <w:rsid w:val="00A43A75"/>
    <w:rsid w:val="00A43C19"/>
    <w:rsid w:val="00A43DF9"/>
    <w:rsid w:val="00A43F2A"/>
    <w:rsid w:val="00A441B7"/>
    <w:rsid w:val="00A443A9"/>
    <w:rsid w:val="00A44D28"/>
    <w:rsid w:val="00A46901"/>
    <w:rsid w:val="00A46D5B"/>
    <w:rsid w:val="00A46E69"/>
    <w:rsid w:val="00A47A53"/>
    <w:rsid w:val="00A47D87"/>
    <w:rsid w:val="00A5166A"/>
    <w:rsid w:val="00A516A2"/>
    <w:rsid w:val="00A518D3"/>
    <w:rsid w:val="00A53E7B"/>
    <w:rsid w:val="00A5412D"/>
    <w:rsid w:val="00A54A1F"/>
    <w:rsid w:val="00A54AD0"/>
    <w:rsid w:val="00A6047F"/>
    <w:rsid w:val="00A604CC"/>
    <w:rsid w:val="00A60FAA"/>
    <w:rsid w:val="00A6118F"/>
    <w:rsid w:val="00A61A01"/>
    <w:rsid w:val="00A61F42"/>
    <w:rsid w:val="00A623B3"/>
    <w:rsid w:val="00A62550"/>
    <w:rsid w:val="00A628E6"/>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522F"/>
    <w:rsid w:val="00A86B01"/>
    <w:rsid w:val="00A87ABB"/>
    <w:rsid w:val="00A90693"/>
    <w:rsid w:val="00A906FA"/>
    <w:rsid w:val="00A9089B"/>
    <w:rsid w:val="00A92248"/>
    <w:rsid w:val="00A92CA2"/>
    <w:rsid w:val="00A92E44"/>
    <w:rsid w:val="00A93B6F"/>
    <w:rsid w:val="00A93E22"/>
    <w:rsid w:val="00A95332"/>
    <w:rsid w:val="00A95860"/>
    <w:rsid w:val="00A95DB0"/>
    <w:rsid w:val="00A96D43"/>
    <w:rsid w:val="00A97C1B"/>
    <w:rsid w:val="00AA0E6D"/>
    <w:rsid w:val="00AA1872"/>
    <w:rsid w:val="00AA1A8F"/>
    <w:rsid w:val="00AA2347"/>
    <w:rsid w:val="00AA3940"/>
    <w:rsid w:val="00AA4126"/>
    <w:rsid w:val="00AA43D1"/>
    <w:rsid w:val="00AA4586"/>
    <w:rsid w:val="00AA5B10"/>
    <w:rsid w:val="00AA5B8C"/>
    <w:rsid w:val="00AA6B58"/>
    <w:rsid w:val="00AA776F"/>
    <w:rsid w:val="00AB04AC"/>
    <w:rsid w:val="00AB13EB"/>
    <w:rsid w:val="00AB19D4"/>
    <w:rsid w:val="00AB22AB"/>
    <w:rsid w:val="00AB28AF"/>
    <w:rsid w:val="00AB29FB"/>
    <w:rsid w:val="00AB2DF0"/>
    <w:rsid w:val="00AB3B3F"/>
    <w:rsid w:val="00AB41BF"/>
    <w:rsid w:val="00AB4808"/>
    <w:rsid w:val="00AB4909"/>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20"/>
    <w:rsid w:val="00AC49A4"/>
    <w:rsid w:val="00AC4AF5"/>
    <w:rsid w:val="00AC4C26"/>
    <w:rsid w:val="00AC5538"/>
    <w:rsid w:val="00AC5C75"/>
    <w:rsid w:val="00AC5D92"/>
    <w:rsid w:val="00AC60BC"/>
    <w:rsid w:val="00AC62BC"/>
    <w:rsid w:val="00AC645D"/>
    <w:rsid w:val="00AC6A4D"/>
    <w:rsid w:val="00AC6BDB"/>
    <w:rsid w:val="00AC7040"/>
    <w:rsid w:val="00AD0B53"/>
    <w:rsid w:val="00AD149B"/>
    <w:rsid w:val="00AD182D"/>
    <w:rsid w:val="00AD2F92"/>
    <w:rsid w:val="00AD2FA4"/>
    <w:rsid w:val="00AD39C7"/>
    <w:rsid w:val="00AD3B70"/>
    <w:rsid w:val="00AD4829"/>
    <w:rsid w:val="00AD4B89"/>
    <w:rsid w:val="00AD5AB0"/>
    <w:rsid w:val="00AD6CB8"/>
    <w:rsid w:val="00AD775A"/>
    <w:rsid w:val="00AE09BB"/>
    <w:rsid w:val="00AE0C03"/>
    <w:rsid w:val="00AE0D60"/>
    <w:rsid w:val="00AE0FB2"/>
    <w:rsid w:val="00AE0FE0"/>
    <w:rsid w:val="00AE12AC"/>
    <w:rsid w:val="00AE1D5D"/>
    <w:rsid w:val="00AE26A0"/>
    <w:rsid w:val="00AE28B2"/>
    <w:rsid w:val="00AE3602"/>
    <w:rsid w:val="00AE4418"/>
    <w:rsid w:val="00AE4587"/>
    <w:rsid w:val="00AE4E5B"/>
    <w:rsid w:val="00AE528A"/>
    <w:rsid w:val="00AE5A05"/>
    <w:rsid w:val="00AE633E"/>
    <w:rsid w:val="00AE63C7"/>
    <w:rsid w:val="00AE6798"/>
    <w:rsid w:val="00AE67DE"/>
    <w:rsid w:val="00AE695A"/>
    <w:rsid w:val="00AE6C02"/>
    <w:rsid w:val="00AE7114"/>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2809"/>
    <w:rsid w:val="00B031BD"/>
    <w:rsid w:val="00B03A2E"/>
    <w:rsid w:val="00B03E16"/>
    <w:rsid w:val="00B03ED4"/>
    <w:rsid w:val="00B050AD"/>
    <w:rsid w:val="00B05136"/>
    <w:rsid w:val="00B059E7"/>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3B9E"/>
    <w:rsid w:val="00B24E77"/>
    <w:rsid w:val="00B25464"/>
    <w:rsid w:val="00B2692A"/>
    <w:rsid w:val="00B26F06"/>
    <w:rsid w:val="00B27B94"/>
    <w:rsid w:val="00B27F25"/>
    <w:rsid w:val="00B3153C"/>
    <w:rsid w:val="00B31F3C"/>
    <w:rsid w:val="00B320B6"/>
    <w:rsid w:val="00B32A4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489"/>
    <w:rsid w:val="00B47AF5"/>
    <w:rsid w:val="00B47D93"/>
    <w:rsid w:val="00B5021C"/>
    <w:rsid w:val="00B51E36"/>
    <w:rsid w:val="00B5379F"/>
    <w:rsid w:val="00B549E0"/>
    <w:rsid w:val="00B54E15"/>
    <w:rsid w:val="00B55008"/>
    <w:rsid w:val="00B5520A"/>
    <w:rsid w:val="00B55656"/>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3DB5"/>
    <w:rsid w:val="00B847B2"/>
    <w:rsid w:val="00B85212"/>
    <w:rsid w:val="00B85292"/>
    <w:rsid w:val="00B86760"/>
    <w:rsid w:val="00B869BA"/>
    <w:rsid w:val="00B871FC"/>
    <w:rsid w:val="00B8782B"/>
    <w:rsid w:val="00B902B8"/>
    <w:rsid w:val="00B9031C"/>
    <w:rsid w:val="00B90B03"/>
    <w:rsid w:val="00B90B9C"/>
    <w:rsid w:val="00B92524"/>
    <w:rsid w:val="00B92941"/>
    <w:rsid w:val="00B92CEC"/>
    <w:rsid w:val="00B9306C"/>
    <w:rsid w:val="00B942A7"/>
    <w:rsid w:val="00B95A61"/>
    <w:rsid w:val="00B95A74"/>
    <w:rsid w:val="00B960CA"/>
    <w:rsid w:val="00B96C30"/>
    <w:rsid w:val="00B975BA"/>
    <w:rsid w:val="00B9773B"/>
    <w:rsid w:val="00B97BDB"/>
    <w:rsid w:val="00BA0ACF"/>
    <w:rsid w:val="00BA1892"/>
    <w:rsid w:val="00BA1A92"/>
    <w:rsid w:val="00BA1B7D"/>
    <w:rsid w:val="00BA2609"/>
    <w:rsid w:val="00BA3C19"/>
    <w:rsid w:val="00BA5380"/>
    <w:rsid w:val="00BA5ADF"/>
    <w:rsid w:val="00BA6AFF"/>
    <w:rsid w:val="00BA6CEB"/>
    <w:rsid w:val="00BA718A"/>
    <w:rsid w:val="00BA78BD"/>
    <w:rsid w:val="00BA7FC3"/>
    <w:rsid w:val="00BB0B0B"/>
    <w:rsid w:val="00BB13A1"/>
    <w:rsid w:val="00BB1C8A"/>
    <w:rsid w:val="00BB2CB0"/>
    <w:rsid w:val="00BB3417"/>
    <w:rsid w:val="00BB3AAB"/>
    <w:rsid w:val="00BB4B03"/>
    <w:rsid w:val="00BB4C65"/>
    <w:rsid w:val="00BB4C78"/>
    <w:rsid w:val="00BB520B"/>
    <w:rsid w:val="00BB6D98"/>
    <w:rsid w:val="00BB7CFE"/>
    <w:rsid w:val="00BC1EF0"/>
    <w:rsid w:val="00BC32D7"/>
    <w:rsid w:val="00BC4712"/>
    <w:rsid w:val="00BC63D1"/>
    <w:rsid w:val="00BC67C1"/>
    <w:rsid w:val="00BC6A48"/>
    <w:rsid w:val="00BC74D4"/>
    <w:rsid w:val="00BD01F2"/>
    <w:rsid w:val="00BD0FA1"/>
    <w:rsid w:val="00BD1528"/>
    <w:rsid w:val="00BD1CA9"/>
    <w:rsid w:val="00BD226A"/>
    <w:rsid w:val="00BD26AC"/>
    <w:rsid w:val="00BD2FB3"/>
    <w:rsid w:val="00BD3F29"/>
    <w:rsid w:val="00BD4076"/>
    <w:rsid w:val="00BD4DB7"/>
    <w:rsid w:val="00BD53F0"/>
    <w:rsid w:val="00BD5EAE"/>
    <w:rsid w:val="00BD6F23"/>
    <w:rsid w:val="00BE0786"/>
    <w:rsid w:val="00BE08BA"/>
    <w:rsid w:val="00BE3348"/>
    <w:rsid w:val="00BE3693"/>
    <w:rsid w:val="00BE37FE"/>
    <w:rsid w:val="00BE4E41"/>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17C9C"/>
    <w:rsid w:val="00C208EF"/>
    <w:rsid w:val="00C20C63"/>
    <w:rsid w:val="00C21038"/>
    <w:rsid w:val="00C21185"/>
    <w:rsid w:val="00C2125E"/>
    <w:rsid w:val="00C21321"/>
    <w:rsid w:val="00C219E6"/>
    <w:rsid w:val="00C22094"/>
    <w:rsid w:val="00C227D0"/>
    <w:rsid w:val="00C23564"/>
    <w:rsid w:val="00C23B26"/>
    <w:rsid w:val="00C241A6"/>
    <w:rsid w:val="00C2538D"/>
    <w:rsid w:val="00C256C9"/>
    <w:rsid w:val="00C264A5"/>
    <w:rsid w:val="00C27099"/>
    <w:rsid w:val="00C275B7"/>
    <w:rsid w:val="00C30267"/>
    <w:rsid w:val="00C3048C"/>
    <w:rsid w:val="00C31E92"/>
    <w:rsid w:val="00C33E8D"/>
    <w:rsid w:val="00C35C75"/>
    <w:rsid w:val="00C40F58"/>
    <w:rsid w:val="00C41439"/>
    <w:rsid w:val="00C419BA"/>
    <w:rsid w:val="00C43E2D"/>
    <w:rsid w:val="00C440AB"/>
    <w:rsid w:val="00C44368"/>
    <w:rsid w:val="00C44F36"/>
    <w:rsid w:val="00C45034"/>
    <w:rsid w:val="00C46773"/>
    <w:rsid w:val="00C46C77"/>
    <w:rsid w:val="00C46F3A"/>
    <w:rsid w:val="00C4759E"/>
    <w:rsid w:val="00C477B0"/>
    <w:rsid w:val="00C4785C"/>
    <w:rsid w:val="00C478FD"/>
    <w:rsid w:val="00C4792E"/>
    <w:rsid w:val="00C50C28"/>
    <w:rsid w:val="00C50F16"/>
    <w:rsid w:val="00C51456"/>
    <w:rsid w:val="00C51664"/>
    <w:rsid w:val="00C5166F"/>
    <w:rsid w:val="00C516A4"/>
    <w:rsid w:val="00C5259D"/>
    <w:rsid w:val="00C53465"/>
    <w:rsid w:val="00C5461D"/>
    <w:rsid w:val="00C54A7D"/>
    <w:rsid w:val="00C552B9"/>
    <w:rsid w:val="00C55426"/>
    <w:rsid w:val="00C55EEB"/>
    <w:rsid w:val="00C568A2"/>
    <w:rsid w:val="00C57835"/>
    <w:rsid w:val="00C61100"/>
    <w:rsid w:val="00C61BCC"/>
    <w:rsid w:val="00C621DC"/>
    <w:rsid w:val="00C6250D"/>
    <w:rsid w:val="00C626F8"/>
    <w:rsid w:val="00C64419"/>
    <w:rsid w:val="00C65746"/>
    <w:rsid w:val="00C65CD4"/>
    <w:rsid w:val="00C65E9C"/>
    <w:rsid w:val="00C678F7"/>
    <w:rsid w:val="00C67B4C"/>
    <w:rsid w:val="00C67D8A"/>
    <w:rsid w:val="00C7025A"/>
    <w:rsid w:val="00C70EB3"/>
    <w:rsid w:val="00C70EFF"/>
    <w:rsid w:val="00C710A4"/>
    <w:rsid w:val="00C719C7"/>
    <w:rsid w:val="00C72189"/>
    <w:rsid w:val="00C72356"/>
    <w:rsid w:val="00C73E54"/>
    <w:rsid w:val="00C7405E"/>
    <w:rsid w:val="00C74BD1"/>
    <w:rsid w:val="00C74C8B"/>
    <w:rsid w:val="00C74C8D"/>
    <w:rsid w:val="00C757CF"/>
    <w:rsid w:val="00C76076"/>
    <w:rsid w:val="00C7617E"/>
    <w:rsid w:val="00C76EDD"/>
    <w:rsid w:val="00C770B7"/>
    <w:rsid w:val="00C77A0B"/>
    <w:rsid w:val="00C817E6"/>
    <w:rsid w:val="00C81B26"/>
    <w:rsid w:val="00C81BFE"/>
    <w:rsid w:val="00C82B1C"/>
    <w:rsid w:val="00C83335"/>
    <w:rsid w:val="00C836B1"/>
    <w:rsid w:val="00C83D42"/>
    <w:rsid w:val="00C84B9E"/>
    <w:rsid w:val="00C8565E"/>
    <w:rsid w:val="00C85A53"/>
    <w:rsid w:val="00C87347"/>
    <w:rsid w:val="00C879C5"/>
    <w:rsid w:val="00C900E0"/>
    <w:rsid w:val="00C90E47"/>
    <w:rsid w:val="00C91817"/>
    <w:rsid w:val="00C92537"/>
    <w:rsid w:val="00C92578"/>
    <w:rsid w:val="00C927BA"/>
    <w:rsid w:val="00C928EF"/>
    <w:rsid w:val="00C93709"/>
    <w:rsid w:val="00C95137"/>
    <w:rsid w:val="00C952D7"/>
    <w:rsid w:val="00C9534A"/>
    <w:rsid w:val="00C955AD"/>
    <w:rsid w:val="00C95855"/>
    <w:rsid w:val="00C95DEA"/>
    <w:rsid w:val="00C96144"/>
    <w:rsid w:val="00C97A5C"/>
    <w:rsid w:val="00C97CA8"/>
    <w:rsid w:val="00CA1E13"/>
    <w:rsid w:val="00CA230C"/>
    <w:rsid w:val="00CA231A"/>
    <w:rsid w:val="00CA37A3"/>
    <w:rsid w:val="00CA3DF8"/>
    <w:rsid w:val="00CA3F29"/>
    <w:rsid w:val="00CA4018"/>
    <w:rsid w:val="00CA4770"/>
    <w:rsid w:val="00CA4EC5"/>
    <w:rsid w:val="00CA516A"/>
    <w:rsid w:val="00CA67C2"/>
    <w:rsid w:val="00CA6A4A"/>
    <w:rsid w:val="00CA6ED8"/>
    <w:rsid w:val="00CB10B9"/>
    <w:rsid w:val="00CB1830"/>
    <w:rsid w:val="00CB1EA8"/>
    <w:rsid w:val="00CB2041"/>
    <w:rsid w:val="00CB23E2"/>
    <w:rsid w:val="00CB2644"/>
    <w:rsid w:val="00CB2AB8"/>
    <w:rsid w:val="00CB39FD"/>
    <w:rsid w:val="00CB45F3"/>
    <w:rsid w:val="00CB5CA4"/>
    <w:rsid w:val="00CB6252"/>
    <w:rsid w:val="00CB6524"/>
    <w:rsid w:val="00CB6CDE"/>
    <w:rsid w:val="00CB6D67"/>
    <w:rsid w:val="00CB7C5C"/>
    <w:rsid w:val="00CC0071"/>
    <w:rsid w:val="00CC058D"/>
    <w:rsid w:val="00CC0844"/>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29A7"/>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1344"/>
    <w:rsid w:val="00CF1E61"/>
    <w:rsid w:val="00CF229B"/>
    <w:rsid w:val="00CF2391"/>
    <w:rsid w:val="00CF39C2"/>
    <w:rsid w:val="00CF47D6"/>
    <w:rsid w:val="00CF4DB8"/>
    <w:rsid w:val="00CF5FCA"/>
    <w:rsid w:val="00CF617A"/>
    <w:rsid w:val="00CF72AD"/>
    <w:rsid w:val="00CF740A"/>
    <w:rsid w:val="00CF749C"/>
    <w:rsid w:val="00D0013F"/>
    <w:rsid w:val="00D006DC"/>
    <w:rsid w:val="00D00E16"/>
    <w:rsid w:val="00D0185B"/>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35C2"/>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5F80"/>
    <w:rsid w:val="00D26C4B"/>
    <w:rsid w:val="00D27D87"/>
    <w:rsid w:val="00D30416"/>
    <w:rsid w:val="00D30C23"/>
    <w:rsid w:val="00D31BC7"/>
    <w:rsid w:val="00D323DA"/>
    <w:rsid w:val="00D32CDF"/>
    <w:rsid w:val="00D332EA"/>
    <w:rsid w:val="00D33AA3"/>
    <w:rsid w:val="00D340F9"/>
    <w:rsid w:val="00D34338"/>
    <w:rsid w:val="00D350E9"/>
    <w:rsid w:val="00D35149"/>
    <w:rsid w:val="00D35498"/>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45C5"/>
    <w:rsid w:val="00D55132"/>
    <w:rsid w:val="00D554D2"/>
    <w:rsid w:val="00D56A20"/>
    <w:rsid w:val="00D56A68"/>
    <w:rsid w:val="00D56AD0"/>
    <w:rsid w:val="00D573CD"/>
    <w:rsid w:val="00D57D73"/>
    <w:rsid w:val="00D57FF3"/>
    <w:rsid w:val="00D602E5"/>
    <w:rsid w:val="00D60917"/>
    <w:rsid w:val="00D6212A"/>
    <w:rsid w:val="00D62EDC"/>
    <w:rsid w:val="00D63755"/>
    <w:rsid w:val="00D63949"/>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36F4"/>
    <w:rsid w:val="00D853F0"/>
    <w:rsid w:val="00D856D0"/>
    <w:rsid w:val="00D857FE"/>
    <w:rsid w:val="00D858AB"/>
    <w:rsid w:val="00D85E14"/>
    <w:rsid w:val="00D86C21"/>
    <w:rsid w:val="00D86C67"/>
    <w:rsid w:val="00D87C73"/>
    <w:rsid w:val="00D90F76"/>
    <w:rsid w:val="00D912E5"/>
    <w:rsid w:val="00D91565"/>
    <w:rsid w:val="00D91AEC"/>
    <w:rsid w:val="00D92923"/>
    <w:rsid w:val="00D93482"/>
    <w:rsid w:val="00D94404"/>
    <w:rsid w:val="00D949BE"/>
    <w:rsid w:val="00D95691"/>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6C4"/>
    <w:rsid w:val="00DA6F25"/>
    <w:rsid w:val="00DA720D"/>
    <w:rsid w:val="00DA7949"/>
    <w:rsid w:val="00DB02B5"/>
    <w:rsid w:val="00DB080D"/>
    <w:rsid w:val="00DB13BF"/>
    <w:rsid w:val="00DB2196"/>
    <w:rsid w:val="00DB22FA"/>
    <w:rsid w:val="00DB2513"/>
    <w:rsid w:val="00DB42C3"/>
    <w:rsid w:val="00DB5FF1"/>
    <w:rsid w:val="00DB7BEE"/>
    <w:rsid w:val="00DC00B6"/>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82B"/>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627"/>
    <w:rsid w:val="00DE3743"/>
    <w:rsid w:val="00DE3A7B"/>
    <w:rsid w:val="00DE3C46"/>
    <w:rsid w:val="00DE3EA0"/>
    <w:rsid w:val="00DE3F8C"/>
    <w:rsid w:val="00DE3F92"/>
    <w:rsid w:val="00DE4A2C"/>
    <w:rsid w:val="00DE5C4C"/>
    <w:rsid w:val="00DE6A60"/>
    <w:rsid w:val="00DE6ABF"/>
    <w:rsid w:val="00DF0A59"/>
    <w:rsid w:val="00DF3926"/>
    <w:rsid w:val="00DF41B6"/>
    <w:rsid w:val="00DF4A49"/>
    <w:rsid w:val="00DF4E91"/>
    <w:rsid w:val="00DF5248"/>
    <w:rsid w:val="00DF567F"/>
    <w:rsid w:val="00DF575E"/>
    <w:rsid w:val="00DF6739"/>
    <w:rsid w:val="00DF7803"/>
    <w:rsid w:val="00E004ED"/>
    <w:rsid w:val="00E01164"/>
    <w:rsid w:val="00E01177"/>
    <w:rsid w:val="00E011AF"/>
    <w:rsid w:val="00E05DE5"/>
    <w:rsid w:val="00E06A48"/>
    <w:rsid w:val="00E07357"/>
    <w:rsid w:val="00E07618"/>
    <w:rsid w:val="00E1017E"/>
    <w:rsid w:val="00E1096C"/>
    <w:rsid w:val="00E10DAE"/>
    <w:rsid w:val="00E10EE0"/>
    <w:rsid w:val="00E11976"/>
    <w:rsid w:val="00E11CDF"/>
    <w:rsid w:val="00E1272E"/>
    <w:rsid w:val="00E12BB8"/>
    <w:rsid w:val="00E12F85"/>
    <w:rsid w:val="00E133A4"/>
    <w:rsid w:val="00E13E12"/>
    <w:rsid w:val="00E13EAD"/>
    <w:rsid w:val="00E14001"/>
    <w:rsid w:val="00E1444A"/>
    <w:rsid w:val="00E1467F"/>
    <w:rsid w:val="00E14BE1"/>
    <w:rsid w:val="00E15B17"/>
    <w:rsid w:val="00E15D5F"/>
    <w:rsid w:val="00E15F78"/>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478A"/>
    <w:rsid w:val="00E34E20"/>
    <w:rsid w:val="00E350E8"/>
    <w:rsid w:val="00E35B46"/>
    <w:rsid w:val="00E35BF8"/>
    <w:rsid w:val="00E360A2"/>
    <w:rsid w:val="00E362B4"/>
    <w:rsid w:val="00E375BF"/>
    <w:rsid w:val="00E4004B"/>
    <w:rsid w:val="00E41A46"/>
    <w:rsid w:val="00E41A6C"/>
    <w:rsid w:val="00E42BDC"/>
    <w:rsid w:val="00E42F3C"/>
    <w:rsid w:val="00E43499"/>
    <w:rsid w:val="00E45E21"/>
    <w:rsid w:val="00E45E9D"/>
    <w:rsid w:val="00E460C8"/>
    <w:rsid w:val="00E460E1"/>
    <w:rsid w:val="00E463D6"/>
    <w:rsid w:val="00E47766"/>
    <w:rsid w:val="00E47E1A"/>
    <w:rsid w:val="00E5064A"/>
    <w:rsid w:val="00E50693"/>
    <w:rsid w:val="00E51E70"/>
    <w:rsid w:val="00E5373A"/>
    <w:rsid w:val="00E53958"/>
    <w:rsid w:val="00E55CDE"/>
    <w:rsid w:val="00E5601C"/>
    <w:rsid w:val="00E56448"/>
    <w:rsid w:val="00E56821"/>
    <w:rsid w:val="00E57942"/>
    <w:rsid w:val="00E57CF9"/>
    <w:rsid w:val="00E60DC4"/>
    <w:rsid w:val="00E618A4"/>
    <w:rsid w:val="00E61A9B"/>
    <w:rsid w:val="00E61D08"/>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4CE5"/>
    <w:rsid w:val="00E754DC"/>
    <w:rsid w:val="00E75504"/>
    <w:rsid w:val="00E76774"/>
    <w:rsid w:val="00E77545"/>
    <w:rsid w:val="00E77895"/>
    <w:rsid w:val="00E77965"/>
    <w:rsid w:val="00E77DBB"/>
    <w:rsid w:val="00E80F5E"/>
    <w:rsid w:val="00E81739"/>
    <w:rsid w:val="00E83112"/>
    <w:rsid w:val="00E83AEF"/>
    <w:rsid w:val="00E84F14"/>
    <w:rsid w:val="00E85EBE"/>
    <w:rsid w:val="00E86026"/>
    <w:rsid w:val="00E8700F"/>
    <w:rsid w:val="00E8787D"/>
    <w:rsid w:val="00E906A7"/>
    <w:rsid w:val="00E92595"/>
    <w:rsid w:val="00E927CB"/>
    <w:rsid w:val="00E94811"/>
    <w:rsid w:val="00E95651"/>
    <w:rsid w:val="00E95740"/>
    <w:rsid w:val="00E9611C"/>
    <w:rsid w:val="00E96BA7"/>
    <w:rsid w:val="00E96EE4"/>
    <w:rsid w:val="00E96FEB"/>
    <w:rsid w:val="00EA04A2"/>
    <w:rsid w:val="00EA141D"/>
    <w:rsid w:val="00EA17DD"/>
    <w:rsid w:val="00EA1D5B"/>
    <w:rsid w:val="00EA1E17"/>
    <w:rsid w:val="00EA274C"/>
    <w:rsid w:val="00EA3425"/>
    <w:rsid w:val="00EA3A5F"/>
    <w:rsid w:val="00EA46A2"/>
    <w:rsid w:val="00EA6765"/>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47E5"/>
    <w:rsid w:val="00EC69CE"/>
    <w:rsid w:val="00EC6E85"/>
    <w:rsid w:val="00EC7013"/>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2CB0"/>
    <w:rsid w:val="00EE4072"/>
    <w:rsid w:val="00EE4A00"/>
    <w:rsid w:val="00EE4B80"/>
    <w:rsid w:val="00EE50C1"/>
    <w:rsid w:val="00EE58C6"/>
    <w:rsid w:val="00EE5F9B"/>
    <w:rsid w:val="00EE6180"/>
    <w:rsid w:val="00EE6573"/>
    <w:rsid w:val="00EE6F60"/>
    <w:rsid w:val="00EE6FC9"/>
    <w:rsid w:val="00EE70DB"/>
    <w:rsid w:val="00EF0797"/>
    <w:rsid w:val="00EF203E"/>
    <w:rsid w:val="00EF2F3E"/>
    <w:rsid w:val="00EF35DE"/>
    <w:rsid w:val="00EF36AE"/>
    <w:rsid w:val="00EF3C60"/>
    <w:rsid w:val="00EF418E"/>
    <w:rsid w:val="00EF54D6"/>
    <w:rsid w:val="00EF660A"/>
    <w:rsid w:val="00EF6809"/>
    <w:rsid w:val="00F00B5B"/>
    <w:rsid w:val="00F01DB3"/>
    <w:rsid w:val="00F02AD3"/>
    <w:rsid w:val="00F03409"/>
    <w:rsid w:val="00F03E6A"/>
    <w:rsid w:val="00F04483"/>
    <w:rsid w:val="00F04FFD"/>
    <w:rsid w:val="00F06767"/>
    <w:rsid w:val="00F06D0C"/>
    <w:rsid w:val="00F10BEE"/>
    <w:rsid w:val="00F11ED1"/>
    <w:rsid w:val="00F127B1"/>
    <w:rsid w:val="00F1310C"/>
    <w:rsid w:val="00F13DDB"/>
    <w:rsid w:val="00F152B5"/>
    <w:rsid w:val="00F1693F"/>
    <w:rsid w:val="00F17568"/>
    <w:rsid w:val="00F17A99"/>
    <w:rsid w:val="00F17BF1"/>
    <w:rsid w:val="00F20905"/>
    <w:rsid w:val="00F20FE0"/>
    <w:rsid w:val="00F2105B"/>
    <w:rsid w:val="00F2153D"/>
    <w:rsid w:val="00F21C08"/>
    <w:rsid w:val="00F22412"/>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37ECA"/>
    <w:rsid w:val="00F40AEB"/>
    <w:rsid w:val="00F41A48"/>
    <w:rsid w:val="00F41FC1"/>
    <w:rsid w:val="00F4285C"/>
    <w:rsid w:val="00F42B14"/>
    <w:rsid w:val="00F42F0C"/>
    <w:rsid w:val="00F4386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B15"/>
    <w:rsid w:val="00F52E62"/>
    <w:rsid w:val="00F5357F"/>
    <w:rsid w:val="00F53596"/>
    <w:rsid w:val="00F53692"/>
    <w:rsid w:val="00F558EC"/>
    <w:rsid w:val="00F55E6B"/>
    <w:rsid w:val="00F56125"/>
    <w:rsid w:val="00F57A95"/>
    <w:rsid w:val="00F57F6A"/>
    <w:rsid w:val="00F606E1"/>
    <w:rsid w:val="00F60C33"/>
    <w:rsid w:val="00F61276"/>
    <w:rsid w:val="00F61912"/>
    <w:rsid w:val="00F61F31"/>
    <w:rsid w:val="00F625CF"/>
    <w:rsid w:val="00F63131"/>
    <w:rsid w:val="00F6381F"/>
    <w:rsid w:val="00F63CE2"/>
    <w:rsid w:val="00F653E7"/>
    <w:rsid w:val="00F65A50"/>
    <w:rsid w:val="00F65CED"/>
    <w:rsid w:val="00F674D2"/>
    <w:rsid w:val="00F67E6E"/>
    <w:rsid w:val="00F70708"/>
    <w:rsid w:val="00F71EA2"/>
    <w:rsid w:val="00F72CFF"/>
    <w:rsid w:val="00F73451"/>
    <w:rsid w:val="00F7370F"/>
    <w:rsid w:val="00F738B9"/>
    <w:rsid w:val="00F741C6"/>
    <w:rsid w:val="00F7563D"/>
    <w:rsid w:val="00F75945"/>
    <w:rsid w:val="00F75B39"/>
    <w:rsid w:val="00F76310"/>
    <w:rsid w:val="00F7636C"/>
    <w:rsid w:val="00F77179"/>
    <w:rsid w:val="00F77B41"/>
    <w:rsid w:val="00F80C0B"/>
    <w:rsid w:val="00F81260"/>
    <w:rsid w:val="00F85EF4"/>
    <w:rsid w:val="00F86963"/>
    <w:rsid w:val="00F86F6A"/>
    <w:rsid w:val="00F9141E"/>
    <w:rsid w:val="00F92124"/>
    <w:rsid w:val="00F93AA1"/>
    <w:rsid w:val="00F94EF9"/>
    <w:rsid w:val="00F951DA"/>
    <w:rsid w:val="00F968D0"/>
    <w:rsid w:val="00F97AAF"/>
    <w:rsid w:val="00FA02D3"/>
    <w:rsid w:val="00FA083A"/>
    <w:rsid w:val="00FA0C3D"/>
    <w:rsid w:val="00FA1AAB"/>
    <w:rsid w:val="00FA30CE"/>
    <w:rsid w:val="00FA57BA"/>
    <w:rsid w:val="00FA63FC"/>
    <w:rsid w:val="00FA7436"/>
    <w:rsid w:val="00FA7F15"/>
    <w:rsid w:val="00FB0C01"/>
    <w:rsid w:val="00FB118E"/>
    <w:rsid w:val="00FB202A"/>
    <w:rsid w:val="00FB216B"/>
    <w:rsid w:val="00FB2697"/>
    <w:rsid w:val="00FB278F"/>
    <w:rsid w:val="00FB2B57"/>
    <w:rsid w:val="00FB2BCA"/>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0990"/>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8AA401"/>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 w:type="character" w:customStyle="1" w:styleId="any">
    <w:name w:val="any"/>
    <w:basedOn w:val="DefaultParagraphFont"/>
    <w:rsid w:val="00FB2BCA"/>
  </w:style>
  <w:style w:type="character" w:customStyle="1" w:styleId="Strong1">
    <w:name w:val="Strong1"/>
    <w:rsid w:val="00FB2BCA"/>
    <w:rPr>
      <w:b/>
      <w:bCs/>
    </w:rPr>
  </w:style>
  <w:style w:type="paragraph" w:customStyle="1" w:styleId="anyParagraph">
    <w:name w:val="any Paragraph"/>
    <w:basedOn w:val="Normal"/>
    <w:rsid w:val="00FB2BCA"/>
    <w:pPr>
      <w:widowControl/>
      <w:autoSpaceDE/>
      <w:autoSpaceDN/>
      <w:adjustRightInd/>
    </w:pPr>
    <w:rPr>
      <w:sz w:val="24"/>
    </w:rPr>
  </w:style>
  <w:style w:type="character" w:customStyle="1" w:styleId="b">
    <w:name w:val="b"/>
    <w:rsid w:val="00FB2BCA"/>
    <w:rPr>
      <w:b/>
      <w:bCs/>
    </w:rPr>
  </w:style>
  <w:style w:type="character" w:styleId="Hyperlink">
    <w:name w:val="Hyperlink"/>
    <w:uiPriority w:val="99"/>
    <w:unhideWhenUsed/>
    <w:rsid w:val="009866DB"/>
    <w:rPr>
      <w:color w:val="0000FF"/>
      <w:u w:val="single"/>
    </w:rPr>
  </w:style>
  <w:style w:type="character" w:styleId="UnresolvedMention">
    <w:name w:val="Unresolved Mention"/>
    <w:basedOn w:val="DefaultParagraphFont"/>
    <w:uiPriority w:val="99"/>
    <w:semiHidden/>
    <w:unhideWhenUsed/>
    <w:rsid w:val="009866DB"/>
    <w:rPr>
      <w:color w:val="605E5C"/>
      <w:shd w:val="clear" w:color="auto" w:fill="E1DFDD"/>
    </w:rPr>
  </w:style>
  <w:style w:type="paragraph" w:styleId="NormalWeb">
    <w:name w:val="Normal (Web)"/>
    <w:basedOn w:val="Normal"/>
    <w:uiPriority w:val="99"/>
    <w:semiHidden/>
    <w:unhideWhenUsed/>
    <w:rsid w:val="00AA2347"/>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89">
      <w:bodyDiv w:val="1"/>
      <w:marLeft w:val="0"/>
      <w:marRight w:val="0"/>
      <w:marTop w:val="0"/>
      <w:marBottom w:val="0"/>
      <w:divBdr>
        <w:top w:val="none" w:sz="0" w:space="0" w:color="auto"/>
        <w:left w:val="none" w:sz="0" w:space="0" w:color="auto"/>
        <w:bottom w:val="none" w:sz="0" w:space="0" w:color="auto"/>
        <w:right w:val="none" w:sz="0" w:space="0" w:color="auto"/>
      </w:divBdr>
    </w:div>
    <w:div w:id="123037008">
      <w:bodyDiv w:val="1"/>
      <w:marLeft w:val="0"/>
      <w:marRight w:val="0"/>
      <w:marTop w:val="0"/>
      <w:marBottom w:val="0"/>
      <w:divBdr>
        <w:top w:val="none" w:sz="0" w:space="0" w:color="auto"/>
        <w:left w:val="none" w:sz="0" w:space="0" w:color="auto"/>
        <w:bottom w:val="none" w:sz="0" w:space="0" w:color="auto"/>
        <w:right w:val="none" w:sz="0" w:space="0" w:color="auto"/>
      </w:divBdr>
    </w:div>
    <w:div w:id="230627968">
      <w:bodyDiv w:val="1"/>
      <w:marLeft w:val="0"/>
      <w:marRight w:val="0"/>
      <w:marTop w:val="0"/>
      <w:marBottom w:val="0"/>
      <w:divBdr>
        <w:top w:val="none" w:sz="0" w:space="0" w:color="auto"/>
        <w:left w:val="none" w:sz="0" w:space="0" w:color="auto"/>
        <w:bottom w:val="none" w:sz="0" w:space="0" w:color="auto"/>
        <w:right w:val="none" w:sz="0" w:space="0" w:color="auto"/>
      </w:divBdr>
    </w:div>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403920409">
      <w:bodyDiv w:val="1"/>
      <w:marLeft w:val="0"/>
      <w:marRight w:val="0"/>
      <w:marTop w:val="0"/>
      <w:marBottom w:val="0"/>
      <w:divBdr>
        <w:top w:val="none" w:sz="0" w:space="0" w:color="auto"/>
        <w:left w:val="none" w:sz="0" w:space="0" w:color="auto"/>
        <w:bottom w:val="none" w:sz="0" w:space="0" w:color="auto"/>
        <w:right w:val="none" w:sz="0" w:space="0" w:color="auto"/>
      </w:divBdr>
    </w:div>
    <w:div w:id="545996580">
      <w:bodyDiv w:val="1"/>
      <w:marLeft w:val="0"/>
      <w:marRight w:val="0"/>
      <w:marTop w:val="0"/>
      <w:marBottom w:val="0"/>
      <w:divBdr>
        <w:top w:val="none" w:sz="0" w:space="0" w:color="auto"/>
        <w:left w:val="none" w:sz="0" w:space="0" w:color="auto"/>
        <w:bottom w:val="none" w:sz="0" w:space="0" w:color="auto"/>
        <w:right w:val="none" w:sz="0" w:space="0" w:color="auto"/>
      </w:divBdr>
    </w:div>
    <w:div w:id="608970218">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 w:id="1030491118">
      <w:bodyDiv w:val="1"/>
      <w:marLeft w:val="0"/>
      <w:marRight w:val="0"/>
      <w:marTop w:val="0"/>
      <w:marBottom w:val="0"/>
      <w:divBdr>
        <w:top w:val="none" w:sz="0" w:space="0" w:color="auto"/>
        <w:left w:val="none" w:sz="0" w:space="0" w:color="auto"/>
        <w:bottom w:val="none" w:sz="0" w:space="0" w:color="auto"/>
        <w:right w:val="none" w:sz="0" w:space="0" w:color="auto"/>
      </w:divBdr>
    </w:div>
    <w:div w:id="1110050933">
      <w:bodyDiv w:val="1"/>
      <w:marLeft w:val="0"/>
      <w:marRight w:val="0"/>
      <w:marTop w:val="0"/>
      <w:marBottom w:val="0"/>
      <w:divBdr>
        <w:top w:val="none" w:sz="0" w:space="0" w:color="auto"/>
        <w:left w:val="none" w:sz="0" w:space="0" w:color="auto"/>
        <w:bottom w:val="none" w:sz="0" w:space="0" w:color="auto"/>
        <w:right w:val="none" w:sz="0" w:space="0" w:color="auto"/>
      </w:divBdr>
    </w:div>
    <w:div w:id="1286352266">
      <w:bodyDiv w:val="1"/>
      <w:marLeft w:val="0"/>
      <w:marRight w:val="0"/>
      <w:marTop w:val="0"/>
      <w:marBottom w:val="0"/>
      <w:divBdr>
        <w:top w:val="none" w:sz="0" w:space="0" w:color="auto"/>
        <w:left w:val="none" w:sz="0" w:space="0" w:color="auto"/>
        <w:bottom w:val="none" w:sz="0" w:space="0" w:color="auto"/>
        <w:right w:val="none" w:sz="0" w:space="0" w:color="auto"/>
      </w:divBdr>
    </w:div>
    <w:div w:id="1699087599">
      <w:bodyDiv w:val="1"/>
      <w:marLeft w:val="0"/>
      <w:marRight w:val="0"/>
      <w:marTop w:val="0"/>
      <w:marBottom w:val="0"/>
      <w:divBdr>
        <w:top w:val="none" w:sz="0" w:space="0" w:color="auto"/>
        <w:left w:val="none" w:sz="0" w:space="0" w:color="auto"/>
        <w:bottom w:val="none" w:sz="0" w:space="0" w:color="auto"/>
        <w:right w:val="none" w:sz="0" w:space="0" w:color="auto"/>
      </w:divBdr>
    </w:div>
    <w:div w:id="1716851635">
      <w:bodyDiv w:val="1"/>
      <w:marLeft w:val="0"/>
      <w:marRight w:val="0"/>
      <w:marTop w:val="0"/>
      <w:marBottom w:val="0"/>
      <w:divBdr>
        <w:top w:val="none" w:sz="0" w:space="0" w:color="auto"/>
        <w:left w:val="none" w:sz="0" w:space="0" w:color="auto"/>
        <w:bottom w:val="none" w:sz="0" w:space="0" w:color="auto"/>
        <w:right w:val="none" w:sz="0" w:space="0" w:color="auto"/>
      </w:divBdr>
    </w:div>
    <w:div w:id="1796554703">
      <w:bodyDiv w:val="1"/>
      <w:marLeft w:val="0"/>
      <w:marRight w:val="0"/>
      <w:marTop w:val="0"/>
      <w:marBottom w:val="0"/>
      <w:divBdr>
        <w:top w:val="none" w:sz="0" w:space="0" w:color="auto"/>
        <w:left w:val="none" w:sz="0" w:space="0" w:color="auto"/>
        <w:bottom w:val="none" w:sz="0" w:space="0" w:color="auto"/>
        <w:right w:val="none" w:sz="0" w:space="0" w:color="auto"/>
      </w:divBdr>
    </w:div>
    <w:div w:id="21094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larecounty-ca.zoom.us/u/abfreBe55m" TargetMode="External"/><Relationship Id="rId4" Type="http://schemas.openxmlformats.org/officeDocument/2006/relationships/settings" Target="settings.xml"/><Relationship Id="rId9" Type="http://schemas.openxmlformats.org/officeDocument/2006/relationships/hyperlink" Target="https://tularecounty-ca.zoom.us/j/97810792415?pwd=aEZpc3J4a3JBVmlJeU1iS0JJVTF1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1F9C-7D53-49E2-AB41-1013A8A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5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Aaron W Gomes</cp:lastModifiedBy>
  <cp:revision>2</cp:revision>
  <cp:lastPrinted>2023-01-17T17:44:00Z</cp:lastPrinted>
  <dcterms:created xsi:type="dcterms:W3CDTF">2023-01-19T21:54:00Z</dcterms:created>
  <dcterms:modified xsi:type="dcterms:W3CDTF">2023-01-19T21:54:00Z</dcterms:modified>
</cp:coreProperties>
</file>